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封面页"/>
            <w:bookmarkStart w:id="2" w:name="_Hlk172641893"/>
            <w:bookmarkStart w:id="39" w:name="_GoBack"/>
            <w:bookmarkEnd w:id="39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成都市金牛区第十五幼儿园幸福桥分园改造设计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2025-12-3</w:t>
            </w:r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四川-成都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19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3568179843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23816BA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253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25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6DE9F3E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614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36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B66114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642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86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02C047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51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55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ED14EA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00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310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A3334C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84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88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F76744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82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58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F98093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30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93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4B3301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044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30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046C45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641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76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CF1091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749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67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830D4C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06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40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55F398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83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18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202D25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76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37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527152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120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21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C55E04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039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40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988FA9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875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38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7C4ED3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29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229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E51142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067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50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1253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4ACF58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AED5E3">
            <w:r>
              <w:t>地理位置</w:t>
            </w:r>
          </w:p>
        </w:tc>
        <w:tc>
          <w:tcPr>
            <w:gridSpan w:val="2"/>
            <w:vAlign w:val="center"/>
          </w:tcPr>
          <w:p w14:paraId="113902E0">
            <w:r>
              <w:t>四川-成都</w:t>
            </w:r>
          </w:p>
        </w:tc>
      </w:tr>
      <w:tr w14:paraId="2C645A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742C004">
            <w:r>
              <w:t>北纬</w:t>
            </w:r>
          </w:p>
        </w:tc>
        <w:tc>
          <w:tcPr>
            <w:gridSpan w:val="2"/>
            <w:vAlign w:val="center"/>
          </w:tcPr>
          <w:p w14:paraId="68E04DB5">
            <w:r>
              <w:t>30.66</w:t>
            </w:r>
          </w:p>
        </w:tc>
      </w:tr>
      <w:tr w14:paraId="3B7566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030513F">
            <w:r>
              <w:t>东经</w:t>
            </w:r>
          </w:p>
        </w:tc>
        <w:tc>
          <w:tcPr>
            <w:gridSpan w:val="2"/>
            <w:vAlign w:val="center"/>
          </w:tcPr>
          <w:p w14:paraId="6B15A27B">
            <w:r>
              <w:t>104.01</w:t>
            </w:r>
          </w:p>
        </w:tc>
      </w:tr>
      <w:tr w14:paraId="215B93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BEB968D">
            <w:r>
              <w:t>建筑名称</w:t>
            </w:r>
          </w:p>
        </w:tc>
        <w:tc>
          <w:tcPr>
            <w:gridSpan w:val="2"/>
            <w:vAlign w:val="center"/>
          </w:tcPr>
          <w:p w14:paraId="42EBF46B">
            <w:r>
              <w:t>成都市金牛区第十五幼儿园幸福桥分园改造设计</w:t>
            </w:r>
          </w:p>
        </w:tc>
      </w:tr>
      <w:tr w14:paraId="35E8C0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4ED6CE">
            <w:r>
              <w:t>建筑面积</w:t>
            </w:r>
          </w:p>
        </w:tc>
        <w:tc>
          <w:tcPr>
            <w:vAlign w:val="center"/>
          </w:tcPr>
          <w:p w14:paraId="64E382E2">
            <w:r>
              <w:t>地上 3715.28 ㎡</w:t>
            </w:r>
          </w:p>
        </w:tc>
        <w:tc>
          <w:tcPr>
            <w:vAlign w:val="center"/>
          </w:tcPr>
          <w:p w14:paraId="70815B43">
            <w:r>
              <w:t>地下 0.00 ㎡</w:t>
            </w:r>
          </w:p>
        </w:tc>
      </w:tr>
      <w:tr w14:paraId="7D6B2F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0003A8">
            <w:r>
              <w:t>建筑高度</w:t>
            </w:r>
          </w:p>
        </w:tc>
        <w:tc>
          <w:tcPr>
            <w:vAlign w:val="center"/>
          </w:tcPr>
          <w:p w14:paraId="3434C030">
            <w:r>
              <w:t>地上 15.60 m</w:t>
            </w:r>
          </w:p>
        </w:tc>
        <w:tc>
          <w:tcPr>
            <w:vAlign w:val="center"/>
          </w:tcPr>
          <w:p w14:paraId="226C18BB">
            <w:r>
              <w:t>地下 0.00 m</w:t>
            </w:r>
          </w:p>
        </w:tc>
      </w:tr>
      <w:tr w14:paraId="4EE87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086DF4">
            <w:r>
              <w:t>建筑层数</w:t>
            </w:r>
          </w:p>
        </w:tc>
        <w:tc>
          <w:tcPr>
            <w:vAlign w:val="center"/>
          </w:tcPr>
          <w:p w14:paraId="74A6884D">
            <w:r>
              <w:t>地上 4</w:t>
            </w:r>
          </w:p>
        </w:tc>
        <w:tc>
          <w:tcPr>
            <w:vAlign w:val="center"/>
          </w:tcPr>
          <w:p w14:paraId="3221F51C">
            <w:r>
              <w:t>地下 0</w:t>
            </w:r>
          </w:p>
        </w:tc>
      </w:tr>
      <w:tr w14:paraId="30F258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59E4716">
            <w:r>
              <w:t>北向角度</w:t>
            </w:r>
          </w:p>
        </w:tc>
        <w:tc>
          <w:tcPr>
            <w:gridSpan w:val="2"/>
            <w:vAlign w:val="center"/>
          </w:tcPr>
          <w:p w14:paraId="4E8DC355">
            <w:r>
              <w:t>90°</w:t>
            </w:r>
          </w:p>
        </w:tc>
      </w:tr>
    </w:tbl>
    <w:p w14:paraId="55FA9F99">
      <w:pPr>
        <w:pStyle w:val="2"/>
      </w:pPr>
      <w:bookmarkStart w:id="14" w:name="_Toc3614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5DBA3E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877FAF">
            <w:r>
              <w:t>气象位置</w:t>
            </w:r>
          </w:p>
        </w:tc>
        <w:tc>
          <w:tcPr>
            <w:vAlign w:val="center"/>
          </w:tcPr>
          <w:p w14:paraId="4A440189">
            <w:r>
              <w:t>四川-成都（默认）</w:t>
            </w:r>
          </w:p>
        </w:tc>
      </w:tr>
      <w:tr w14:paraId="6F4E28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534375">
            <w:r>
              <w:t>气象来源</w:t>
            </w:r>
          </w:p>
        </w:tc>
        <w:tc>
          <w:tcPr>
            <w:vAlign w:val="center"/>
          </w:tcPr>
          <w:p w14:paraId="63D0BCD2">
            <w:r>
              <w:t>《空气调节设计手册》</w:t>
            </w:r>
          </w:p>
        </w:tc>
      </w:tr>
      <w:tr w14:paraId="7926B2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A5FBCA7">
            <w:r>
              <w:t>大气透明度等级</w:t>
            </w:r>
          </w:p>
        </w:tc>
        <w:tc>
          <w:tcPr>
            <w:vAlign w:val="center"/>
          </w:tcPr>
          <w:p w14:paraId="7B26F650">
            <w:r>
              <w:t>6</w:t>
            </w:r>
          </w:p>
        </w:tc>
      </w:tr>
      <w:tr w14:paraId="3715BA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3781482">
            <w:r>
              <w:t>室外计算温度(℃)</w:t>
            </w:r>
          </w:p>
        </w:tc>
        <w:tc>
          <w:tcPr>
            <w:vAlign w:val="center"/>
          </w:tcPr>
          <w:p w14:paraId="09123C62">
            <w:r>
              <w:t>2.0</w:t>
            </w:r>
          </w:p>
        </w:tc>
      </w:tr>
      <w:tr w14:paraId="052010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56CB20">
            <w:r>
              <w:t>冬季围护结构外表面换热系数αw(W/㎡· K)</w:t>
            </w:r>
          </w:p>
        </w:tc>
        <w:tc>
          <w:tcPr>
            <w:vAlign w:val="center"/>
          </w:tcPr>
          <w:p w14:paraId="1A2A0E5D">
            <w:r>
              <w:t>23.0</w:t>
            </w:r>
          </w:p>
        </w:tc>
      </w:tr>
      <w:tr w14:paraId="539A8B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A96615">
            <w:r>
              <w:t>围护结构内表面换热系数αn(W/㎡· K)</w:t>
            </w:r>
          </w:p>
        </w:tc>
        <w:tc>
          <w:tcPr>
            <w:vAlign w:val="center"/>
          </w:tcPr>
          <w:p w14:paraId="1C23C3FC">
            <w:r>
              <w:t>8.7</w:t>
            </w:r>
          </w:p>
        </w:tc>
      </w:tr>
    </w:tbl>
    <w:p w14:paraId="7DAC74AA">
      <w:pPr>
        <w:pStyle w:val="2"/>
      </w:pPr>
      <w:bookmarkStart w:id="15" w:name="_Toc18642"/>
      <w:r>
        <w:t>计算依据</w:t>
      </w:r>
      <w:bookmarkEnd w:id="15"/>
    </w:p>
    <w:p w14:paraId="7D7B1A13">
      <w:r>
        <w:t xml:space="preserve">1. 《民用建筑供暖通风与空气调节设计规范》GB50736-2012.中国建筑工业出版社，2012 </w:t>
      </w:r>
    </w:p>
    <w:p w14:paraId="14C5054A">
      <w:r>
        <w:t>2. 《民用建筑暖通空调设计统一技术措施》.中国建筑工业出版社，2022</w:t>
      </w:r>
    </w:p>
    <w:p w14:paraId="31707E65">
      <w:r>
        <w:t>3. 《实用供热空调设计手册》（第二版）.中国建筑工业出版社，2008</w:t>
      </w:r>
    </w:p>
    <w:p w14:paraId="610F3B82">
      <w:r>
        <w:t>4. 《建筑节能与可再生能源利用通用规范》GB55015-2021.中华人民共和国住房与城乡建设部，2021</w:t>
      </w:r>
    </w:p>
    <w:p w14:paraId="1FFDC721">
      <w:pPr>
        <w:pStyle w:val="2"/>
      </w:pPr>
      <w:bookmarkStart w:id="16" w:name="_Toc5514"/>
      <w:r>
        <w:t>计算原理</w:t>
      </w:r>
      <w:bookmarkEnd w:id="16"/>
    </w:p>
    <w:p w14:paraId="2B7173C8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31004"/>
      <w:r>
        <w:rPr>
          <w:rFonts w:hint="eastAsia"/>
        </w:rPr>
        <w:t>围护结构传热耗热量</w:t>
      </w:r>
      <w:bookmarkEnd w:id="18"/>
      <w:bookmarkEnd w:id="19"/>
    </w:p>
    <w:p w14:paraId="178F2EF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90AB7F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6014949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3A729427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80617E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E824C8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ADFD46C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1A2395C9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3636959C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6085EF52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3DF5F4AB">
      <w:pPr>
        <w:pStyle w:val="4"/>
      </w:pPr>
      <w:bookmarkStart w:id="20" w:name="_Toc496014721"/>
      <w:bookmarkStart w:id="21" w:name="_Toc28841"/>
      <w:r>
        <w:rPr>
          <w:rFonts w:hint="eastAsia"/>
        </w:rPr>
        <w:t>围护结构的附加耗热量</w:t>
      </w:r>
      <w:bookmarkEnd w:id="20"/>
      <w:bookmarkEnd w:id="21"/>
    </w:p>
    <w:p w14:paraId="3BE273D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FCAF407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5103B1C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45041A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65838BD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312F3FD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711A53BC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494C809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02BA6BF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0087F3DE">
      <w:pPr>
        <w:pStyle w:val="4"/>
        <w:rPr>
          <w:rFonts w:hint="eastAsia"/>
        </w:rPr>
      </w:pPr>
      <w:bookmarkStart w:id="22" w:name="_Toc496014722"/>
      <w:bookmarkStart w:id="23" w:name="_Toc25828"/>
      <w:r>
        <w:rPr>
          <w:rFonts w:hint="eastAsia"/>
        </w:rPr>
        <w:t>冷风渗入耗热量</w:t>
      </w:r>
      <w:bookmarkEnd w:id="22"/>
      <w:bookmarkEnd w:id="23"/>
    </w:p>
    <w:p w14:paraId="086F43A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07EAA68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28DA506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3D39B4B7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35B7053C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1937B16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3D83795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07D5288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6EDE3B9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0A42B4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FE41F6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7F9A5D12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0CAB8CBC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CE6790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3E09D5E3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4AF45DB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12743EF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39AF701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1A03239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7A1F63F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73A6FE6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ED4B7A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174F6326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20A839D5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C7946D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6861F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3C1B336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63A703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44DE8D6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2524735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930F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F7BA12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3CB056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8C8C00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9C0BD9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586CA1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25E5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7E59CD9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82DB71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2274CF4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498809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E7B531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2DE09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E074611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B88E4F1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F68385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A29221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9C4843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EBFAE0B">
      <w:pPr>
        <w:pStyle w:val="4"/>
        <w:rPr>
          <w:rFonts w:hint="eastAsia"/>
        </w:rPr>
      </w:pPr>
      <w:bookmarkStart w:id="24" w:name="_Toc496014723"/>
      <w:bookmarkStart w:id="25" w:name="_Toc29309"/>
      <w:r>
        <w:rPr>
          <w:rFonts w:hint="eastAsia"/>
        </w:rPr>
        <w:t>新风耗热量</w:t>
      </w:r>
      <w:bookmarkEnd w:id="24"/>
      <w:bookmarkEnd w:id="25"/>
    </w:p>
    <w:p w14:paraId="1F7D06B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15A022B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3FAC919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C9867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505470B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6B1F4B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7B2F7E1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2F2B24F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340F1038">
      <w:pPr>
        <w:pStyle w:val="4"/>
        <w:rPr>
          <w:rFonts w:hint="eastAsia"/>
        </w:rPr>
      </w:pPr>
      <w:bookmarkStart w:id="26" w:name="_Toc496014724"/>
      <w:bookmarkStart w:id="27" w:name="_Toc23044"/>
      <w:r>
        <w:rPr>
          <w:rFonts w:hint="eastAsia"/>
        </w:rPr>
        <w:t>通过其他途径的耗热量</w:t>
      </w:r>
      <w:bookmarkEnd w:id="26"/>
      <w:bookmarkEnd w:id="27"/>
    </w:p>
    <w:p w14:paraId="6A69B07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4E2D336E">
      <w:pPr>
        <w:pStyle w:val="4"/>
        <w:rPr>
          <w:rFonts w:hint="eastAsia"/>
        </w:rPr>
      </w:pPr>
      <w:bookmarkStart w:id="28" w:name="_Toc496014725"/>
      <w:bookmarkStart w:id="29" w:name="_Toc17641"/>
      <w:r>
        <w:rPr>
          <w:rFonts w:hint="eastAsia"/>
        </w:rPr>
        <w:t>分户计量和间歇采暖热负荷</w:t>
      </w:r>
      <w:bookmarkEnd w:id="28"/>
      <w:bookmarkEnd w:id="29"/>
    </w:p>
    <w:p w14:paraId="0F98E978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2C7117AF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46807268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1E422EF8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119BEFA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7DC122B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771542E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45883F9B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FDA137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F01F91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09C6247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753A15A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6F8B042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3A988C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62E1C1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4D984935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0CA1DFB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4EDF338D">
      <w:pPr>
        <w:rPr>
          <w:lang w:val="en-US"/>
        </w:rPr>
      </w:pPr>
    </w:p>
    <w:p w14:paraId="3D06C80E">
      <w:pPr>
        <w:pStyle w:val="2"/>
      </w:pPr>
      <w:bookmarkStart w:id="30" w:name="_Toc26749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0C3AD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4CE18E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C8E3EFF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8CF6798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77C321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A156EB8">
            <w:r>
              <w:t>屋顶</w:t>
            </w:r>
          </w:p>
        </w:tc>
        <w:tc>
          <w:tcPr>
            <w:vAlign w:val="center"/>
          </w:tcPr>
          <w:p w14:paraId="6BE7BA33">
            <w:r>
              <w:t>屋顶构造一</w:t>
            </w:r>
          </w:p>
        </w:tc>
        <w:tc>
          <w:tcPr>
            <w:vAlign w:val="center"/>
          </w:tcPr>
          <w:p w14:paraId="0F445DE0">
            <w:r>
              <w:t>0.368</w:t>
            </w:r>
          </w:p>
        </w:tc>
      </w:tr>
      <w:tr w14:paraId="0DEAA3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2B2CF4F">
            <w:r>
              <w:t>外墙</w:t>
            </w:r>
          </w:p>
        </w:tc>
        <w:tc>
          <w:tcPr>
            <w:vAlign w:val="center"/>
          </w:tcPr>
          <w:p w14:paraId="19FB4631">
            <w:r>
              <w:t>填充墙构造一</w:t>
            </w:r>
          </w:p>
        </w:tc>
        <w:tc>
          <w:tcPr>
            <w:vAlign w:val="center"/>
          </w:tcPr>
          <w:p w14:paraId="6EC15403">
            <w:r>
              <w:t>0.517</w:t>
            </w:r>
          </w:p>
        </w:tc>
      </w:tr>
      <w:tr w14:paraId="4AEC85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C75F94F">
            <w:r>
              <w:t>梁柱</w:t>
            </w:r>
          </w:p>
        </w:tc>
        <w:tc>
          <w:tcPr>
            <w:vAlign w:val="center"/>
          </w:tcPr>
          <w:p w14:paraId="1C13FEA7">
            <w:r>
              <w:t>热桥柱构造一</w:t>
            </w:r>
          </w:p>
        </w:tc>
        <w:tc>
          <w:tcPr>
            <w:vAlign w:val="center"/>
          </w:tcPr>
          <w:p w14:paraId="0F072D16">
            <w:r>
              <w:t>0.371</w:t>
            </w:r>
          </w:p>
        </w:tc>
      </w:tr>
      <w:tr w14:paraId="72AE62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C1649BD">
            <w:r>
              <w:t>挑空楼板</w:t>
            </w:r>
          </w:p>
        </w:tc>
        <w:tc>
          <w:tcPr>
            <w:vAlign w:val="center"/>
          </w:tcPr>
          <w:p w14:paraId="5888F4DD">
            <w:r>
              <w:t>挑空楼板构造一</w:t>
            </w:r>
          </w:p>
        </w:tc>
        <w:tc>
          <w:tcPr>
            <w:vAlign w:val="center"/>
          </w:tcPr>
          <w:p w14:paraId="2F5A848E">
            <w:r>
              <w:t>0.288</w:t>
            </w:r>
          </w:p>
        </w:tc>
      </w:tr>
    </w:tbl>
    <w:p w14:paraId="74CDE7A7">
      <w:pPr>
        <w:pStyle w:val="2"/>
      </w:pPr>
      <w:bookmarkStart w:id="31" w:name="_Toc14062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1FA54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E356262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F61380D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162B7C5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4BE4F8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0FA560">
            <w:r>
              <w:t>内墙</w:t>
            </w:r>
          </w:p>
        </w:tc>
        <w:tc>
          <w:tcPr>
            <w:vAlign w:val="center"/>
          </w:tcPr>
          <w:p w14:paraId="1FE0B88D">
            <w:r>
              <w:t>控温房间隔墙构造一</w:t>
            </w:r>
          </w:p>
        </w:tc>
        <w:tc>
          <w:tcPr>
            <w:vAlign w:val="center"/>
          </w:tcPr>
          <w:p w14:paraId="5BBAC87F">
            <w:r>
              <w:t>0.705</w:t>
            </w:r>
          </w:p>
        </w:tc>
      </w:tr>
      <w:tr w14:paraId="6CA994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DA74ACF">
            <w:r>
              <w:t>控温与非控温空间隔墙</w:t>
            </w:r>
          </w:p>
        </w:tc>
        <w:tc>
          <w:tcPr>
            <w:vAlign w:val="center"/>
          </w:tcPr>
          <w:p w14:paraId="4601BDC5">
            <w:r>
              <w:t>控温与非控温隔墙构造一</w:t>
            </w:r>
          </w:p>
        </w:tc>
        <w:tc>
          <w:tcPr>
            <w:vAlign w:val="center"/>
          </w:tcPr>
          <w:p w14:paraId="289813A1">
            <w:r>
              <w:t>0.705</w:t>
            </w:r>
          </w:p>
        </w:tc>
      </w:tr>
      <w:tr w14:paraId="7E2B59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AC4F892">
            <w:r>
              <w:t>楼板</w:t>
            </w:r>
          </w:p>
        </w:tc>
        <w:tc>
          <w:tcPr>
            <w:vAlign w:val="center"/>
          </w:tcPr>
          <w:p w14:paraId="60D16F77">
            <w:r>
              <w:t>控温房间楼板构造一</w:t>
            </w:r>
          </w:p>
        </w:tc>
        <w:tc>
          <w:tcPr>
            <w:vAlign w:val="center"/>
          </w:tcPr>
          <w:p w14:paraId="77ED43E7">
            <w:r>
              <w:t>1.402</w:t>
            </w:r>
          </w:p>
        </w:tc>
      </w:tr>
      <w:tr w14:paraId="634374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A52296D">
            <w:r>
              <w:t>控温与非控温空间楼板</w:t>
            </w:r>
          </w:p>
        </w:tc>
        <w:tc>
          <w:tcPr>
            <w:vAlign w:val="center"/>
          </w:tcPr>
          <w:p w14:paraId="7E84FA08">
            <w:r>
              <w:t>控温与非控温楼板构造一</w:t>
            </w:r>
          </w:p>
        </w:tc>
        <w:tc>
          <w:tcPr>
            <w:vAlign w:val="center"/>
          </w:tcPr>
          <w:p w14:paraId="3E1A99DD">
            <w:r>
              <w:t>1.266</w:t>
            </w:r>
          </w:p>
        </w:tc>
      </w:tr>
    </w:tbl>
    <w:p w14:paraId="3C2FF6EF">
      <w:pPr>
        <w:pStyle w:val="2"/>
      </w:pPr>
      <w:bookmarkStart w:id="32" w:name="_Toc11839"/>
      <w:r>
        <w:t>封闭阳台构造</w:t>
      </w:r>
      <w:bookmarkEnd w:id="32"/>
    </w:p>
    <w:p w14:paraId="17864035">
      <w:r>
        <w:t>本工程无此项内容</w:t>
      </w:r>
    </w:p>
    <w:p w14:paraId="70C40F87">
      <w:pPr>
        <w:pStyle w:val="2"/>
      </w:pPr>
      <w:bookmarkStart w:id="33" w:name="_Toc13769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C1688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8A0A7F0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688BEEE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348E1C6">
            <w:pPr>
              <w:jc w:val="center"/>
            </w:pPr>
            <w:r>
              <w:t>冬季传热系数K</w:t>
            </w:r>
          </w:p>
        </w:tc>
      </w:tr>
      <w:tr w14:paraId="1A4F56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6BB1591">
            <w:r>
              <w:t>周边地面</w:t>
            </w:r>
          </w:p>
        </w:tc>
        <w:tc>
          <w:tcPr>
            <w:vAlign w:val="center"/>
          </w:tcPr>
          <w:p w14:paraId="0F3CA406">
            <w:r>
              <w:t>地面构造一</w:t>
            </w:r>
          </w:p>
        </w:tc>
        <w:tc>
          <w:tcPr>
            <w:vAlign w:val="center"/>
          </w:tcPr>
          <w:p w14:paraId="30C18600">
            <w:r>
              <w:t>0.258</w:t>
            </w:r>
          </w:p>
        </w:tc>
      </w:tr>
      <w:tr w14:paraId="54D5A0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273EE0B">
            <w:r>
              <w:t>非周边地面</w:t>
            </w:r>
          </w:p>
        </w:tc>
        <w:tc>
          <w:tcPr>
            <w:vAlign w:val="center"/>
          </w:tcPr>
          <w:p w14:paraId="7E245B75">
            <w:r>
              <w:t>地面构造一</w:t>
            </w:r>
          </w:p>
        </w:tc>
        <w:tc>
          <w:tcPr>
            <w:vAlign w:val="center"/>
          </w:tcPr>
          <w:p w14:paraId="41E65D63">
            <w:r>
              <w:t>0.189</w:t>
            </w:r>
          </w:p>
        </w:tc>
      </w:tr>
    </w:tbl>
    <w:p w14:paraId="29F88D85">
      <w:pPr>
        <w:pStyle w:val="2"/>
      </w:pPr>
      <w:bookmarkStart w:id="34" w:name="_Toc22120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7A54F3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DB2375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E24C3EE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7A5C6470">
            <w:pPr>
              <w:jc w:val="center"/>
            </w:pPr>
            <w:r>
              <w:t>窗遮阳系数</w:t>
            </w:r>
          </w:p>
        </w:tc>
      </w:tr>
      <w:tr w14:paraId="084D09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3685A5C">
            <w:r>
              <w:t>75系列铝合金聚氨酯复合窗(5单银Low-E+12Ar+5单银Low-E+12Ar+5)</w:t>
            </w:r>
          </w:p>
        </w:tc>
        <w:tc>
          <w:tcPr>
            <w:vAlign w:val="center"/>
          </w:tcPr>
          <w:p w14:paraId="5999F269">
            <w:r>
              <w:t>1.10</w:t>
            </w:r>
          </w:p>
        </w:tc>
        <w:tc>
          <w:tcPr>
            <w:vAlign w:val="center"/>
          </w:tcPr>
          <w:p w14:paraId="04305067">
            <w:r>
              <w:t>0.45</w:t>
            </w:r>
          </w:p>
        </w:tc>
      </w:tr>
      <w:tr w14:paraId="596CC3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1948EE9">
            <w:r>
              <w:t>80系列铝合金平开窗：5单银Low-E+12（16）Ar+5+12（16）Ar+5单银Low-E</w:t>
            </w:r>
          </w:p>
        </w:tc>
        <w:tc>
          <w:tcPr>
            <w:vAlign w:val="center"/>
          </w:tcPr>
          <w:p w14:paraId="37E25174">
            <w:r>
              <w:t>1.10</w:t>
            </w:r>
          </w:p>
        </w:tc>
        <w:tc>
          <w:tcPr>
            <w:vAlign w:val="center"/>
          </w:tcPr>
          <w:p w14:paraId="2CD798DA">
            <w:r>
              <w:t>0.80</w:t>
            </w:r>
          </w:p>
        </w:tc>
      </w:tr>
    </w:tbl>
    <w:p w14:paraId="095DD394">
      <w:pPr>
        <w:pStyle w:val="2"/>
      </w:pPr>
      <w:bookmarkStart w:id="35" w:name="_Toc4039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3D954B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DA92C6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E6A9E2F">
            <w:pPr>
              <w:jc w:val="center"/>
            </w:pPr>
            <w:r>
              <w:t>传热系数W/㎡.K</w:t>
            </w:r>
          </w:p>
        </w:tc>
      </w:tr>
      <w:tr w14:paraId="3AA1D7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C792A50">
            <w:r>
              <w:t>金属三防门(聚氨酯发泡)</w:t>
            </w:r>
          </w:p>
        </w:tc>
        <w:tc>
          <w:tcPr>
            <w:vAlign w:val="center"/>
          </w:tcPr>
          <w:p w14:paraId="2F1B990B">
            <w:r>
              <w:t>0.90</w:t>
            </w:r>
          </w:p>
        </w:tc>
      </w:tr>
      <w:tr w14:paraId="73A82B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957CF4C">
            <w:r>
              <w:t>内门</w:t>
            </w:r>
          </w:p>
        </w:tc>
        <w:tc>
          <w:tcPr>
            <w:vAlign w:val="center"/>
          </w:tcPr>
          <w:p w14:paraId="65EADFBB">
            <w:r>
              <w:t>0.80</w:t>
            </w:r>
          </w:p>
        </w:tc>
      </w:tr>
    </w:tbl>
    <w:p w14:paraId="00FF102B">
      <w:pPr>
        <w:pStyle w:val="2"/>
      </w:pPr>
      <w:bookmarkStart w:id="36" w:name="_Toc3875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50929C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B57360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74B6F95F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3FC7CF75">
            <w:pPr>
              <w:jc w:val="center"/>
            </w:pPr>
            <w:r>
              <w:t>负荷指标(W/㎡)</w:t>
            </w:r>
          </w:p>
        </w:tc>
      </w:tr>
      <w:tr w14:paraId="7F7A7F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E4678D8">
            <w:pPr>
              <w:jc w:val="center"/>
            </w:pPr>
            <w:r>
              <w:t>127951</w:t>
            </w:r>
          </w:p>
        </w:tc>
        <w:tc>
          <w:tcPr>
            <w:vAlign w:val="center"/>
          </w:tcPr>
          <w:p w14:paraId="65207A9C">
            <w:r>
              <w:t>3715.28</w:t>
            </w:r>
          </w:p>
        </w:tc>
        <w:tc>
          <w:tcPr>
            <w:vAlign w:val="center"/>
          </w:tcPr>
          <w:p w14:paraId="2FD676FE">
            <w:r>
              <w:t>34.44</w:t>
            </w:r>
          </w:p>
        </w:tc>
      </w:tr>
      <w:tr w14:paraId="70A854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6F7B4D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1F97FCA7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71552CE7">
            <w:pPr>
              <w:jc w:val="center"/>
            </w:pPr>
            <w:r>
              <w:t>负荷指标(W/㎡)</w:t>
            </w:r>
          </w:p>
        </w:tc>
      </w:tr>
      <w:tr w14:paraId="144B0B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0B88B1">
            <w:pPr>
              <w:jc w:val="center"/>
            </w:pPr>
          </w:p>
        </w:tc>
        <w:tc>
          <w:tcPr>
            <w:vAlign w:val="center"/>
          </w:tcPr>
          <w:p w14:paraId="194AA007">
            <w:r>
              <w:t>3460.02</w:t>
            </w:r>
          </w:p>
        </w:tc>
        <w:tc>
          <w:tcPr>
            <w:vAlign w:val="center"/>
          </w:tcPr>
          <w:p w14:paraId="6E4E9261">
            <w:r>
              <w:t>36.98</w:t>
            </w:r>
          </w:p>
        </w:tc>
      </w:tr>
    </w:tbl>
    <w:p w14:paraId="53055914">
      <w:pPr>
        <w:pStyle w:val="2"/>
      </w:pPr>
      <w:bookmarkStart w:id="37" w:name="_Toc22296"/>
      <w:r>
        <w:t>房间热负荷汇总表(按楼层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6C8610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1C32AF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7DE7A28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F7B24B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026EC69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6C3BE835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50FFAA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2D173829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72876E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55B00D6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7ED0EEEF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2E6EDE5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D5885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D9F8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8DF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8F286D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D5EB09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0394C9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94F368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4B29D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535CEF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C8EA0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B093A0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37DDE3D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59F7C6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D4D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115C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阅读室]</w:t>
            </w:r>
          </w:p>
        </w:tc>
        <w:tc>
          <w:tcPr>
            <w:vAlign w:val="center"/>
          </w:tcPr>
          <w:p w14:paraId="68E72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4</w:t>
            </w:r>
          </w:p>
        </w:tc>
        <w:tc>
          <w:tcPr>
            <w:vAlign w:val="center"/>
          </w:tcPr>
          <w:p w14:paraId="421C5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DC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vAlign w:val="center"/>
          </w:tcPr>
          <w:p w14:paraId="1B13F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7</w:t>
            </w:r>
          </w:p>
        </w:tc>
        <w:tc>
          <w:tcPr>
            <w:vAlign w:val="center"/>
          </w:tcPr>
          <w:p w14:paraId="204F4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AD3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BCD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6C4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</w:t>
            </w:r>
          </w:p>
        </w:tc>
        <w:tc>
          <w:tcPr>
            <w:vAlign w:val="center"/>
          </w:tcPr>
          <w:p w14:paraId="101E9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14:paraId="744612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3A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D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全龄创意工作坊]</w:t>
            </w:r>
          </w:p>
        </w:tc>
        <w:tc>
          <w:tcPr>
            <w:vAlign w:val="center"/>
          </w:tcPr>
          <w:p w14:paraId="6C235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1</w:t>
            </w:r>
          </w:p>
        </w:tc>
        <w:tc>
          <w:tcPr>
            <w:vAlign w:val="center"/>
          </w:tcPr>
          <w:p w14:paraId="47C8F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E62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vAlign w:val="center"/>
          </w:tcPr>
          <w:p w14:paraId="27F77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</w:t>
            </w:r>
          </w:p>
        </w:tc>
        <w:tc>
          <w:tcPr>
            <w:vAlign w:val="center"/>
          </w:tcPr>
          <w:p w14:paraId="4282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B6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3F9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1DE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8</w:t>
            </w:r>
          </w:p>
        </w:tc>
        <w:tc>
          <w:tcPr>
            <w:vAlign w:val="center"/>
          </w:tcPr>
          <w:p w14:paraId="3966C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6C611E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F8E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A2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音体室]</w:t>
            </w:r>
          </w:p>
        </w:tc>
        <w:tc>
          <w:tcPr>
            <w:vAlign w:val="center"/>
          </w:tcPr>
          <w:p w14:paraId="3F9FF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4</w:t>
            </w:r>
          </w:p>
        </w:tc>
        <w:tc>
          <w:tcPr>
            <w:vAlign w:val="center"/>
          </w:tcPr>
          <w:p w14:paraId="08A63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A67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</w:t>
            </w:r>
          </w:p>
        </w:tc>
        <w:tc>
          <w:tcPr>
            <w:vAlign w:val="center"/>
          </w:tcPr>
          <w:p w14:paraId="02B11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</w:t>
            </w:r>
          </w:p>
        </w:tc>
        <w:tc>
          <w:tcPr>
            <w:vAlign w:val="center"/>
          </w:tcPr>
          <w:p w14:paraId="4154F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B27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A3A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62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</w:p>
        </w:tc>
        <w:tc>
          <w:tcPr>
            <w:vAlign w:val="center"/>
          </w:tcPr>
          <w:p w14:paraId="0BCA7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14:paraId="5B0B51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72B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D1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多功能活动室]</w:t>
            </w:r>
          </w:p>
        </w:tc>
        <w:tc>
          <w:tcPr>
            <w:vAlign w:val="center"/>
          </w:tcPr>
          <w:p w14:paraId="4B394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9</w:t>
            </w:r>
          </w:p>
        </w:tc>
        <w:tc>
          <w:tcPr>
            <w:vAlign w:val="center"/>
          </w:tcPr>
          <w:p w14:paraId="7E222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527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vAlign w:val="center"/>
          </w:tcPr>
          <w:p w14:paraId="664AE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</w:t>
            </w:r>
          </w:p>
        </w:tc>
        <w:tc>
          <w:tcPr>
            <w:vAlign w:val="center"/>
          </w:tcPr>
          <w:p w14:paraId="1934A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5D0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5AE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96F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</w:t>
            </w:r>
          </w:p>
        </w:tc>
        <w:tc>
          <w:tcPr>
            <w:vAlign w:val="center"/>
          </w:tcPr>
          <w:p w14:paraId="13E63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7678FA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92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5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工作坊作品展示]</w:t>
            </w:r>
          </w:p>
        </w:tc>
        <w:tc>
          <w:tcPr>
            <w:vAlign w:val="center"/>
          </w:tcPr>
          <w:p w14:paraId="7CF80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4</w:t>
            </w:r>
          </w:p>
        </w:tc>
        <w:tc>
          <w:tcPr>
            <w:vAlign w:val="center"/>
          </w:tcPr>
          <w:p w14:paraId="59EE1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83D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vAlign w:val="center"/>
          </w:tcPr>
          <w:p w14:paraId="3B1E3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vAlign w:val="center"/>
          </w:tcPr>
          <w:p w14:paraId="1B886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68E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1B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A33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</w:t>
            </w:r>
          </w:p>
        </w:tc>
        <w:tc>
          <w:tcPr>
            <w:vAlign w:val="center"/>
          </w:tcPr>
          <w:p w14:paraId="5440A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655961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199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18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健康食堂]</w:t>
            </w:r>
          </w:p>
        </w:tc>
        <w:tc>
          <w:tcPr>
            <w:vAlign w:val="center"/>
          </w:tcPr>
          <w:p w14:paraId="547A2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2</w:t>
            </w:r>
          </w:p>
        </w:tc>
        <w:tc>
          <w:tcPr>
            <w:vAlign w:val="center"/>
          </w:tcPr>
          <w:p w14:paraId="79B0F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5B1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vAlign w:val="center"/>
          </w:tcPr>
          <w:p w14:paraId="2CE5D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</w:t>
            </w:r>
          </w:p>
        </w:tc>
        <w:tc>
          <w:tcPr>
            <w:vAlign w:val="center"/>
          </w:tcPr>
          <w:p w14:paraId="55740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C40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F36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D8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vAlign w:val="center"/>
          </w:tcPr>
          <w:p w14:paraId="1F44D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7226DF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28A6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88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医务室]</w:t>
            </w:r>
          </w:p>
        </w:tc>
        <w:tc>
          <w:tcPr>
            <w:vAlign w:val="center"/>
          </w:tcPr>
          <w:p w14:paraId="6CFD0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2</w:t>
            </w:r>
          </w:p>
        </w:tc>
        <w:tc>
          <w:tcPr>
            <w:vAlign w:val="center"/>
          </w:tcPr>
          <w:p w14:paraId="03141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FA8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</w:p>
        </w:tc>
        <w:tc>
          <w:tcPr>
            <w:vAlign w:val="center"/>
          </w:tcPr>
          <w:p w14:paraId="2CC64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 w14:paraId="03C8F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A0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CF7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2D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vAlign w:val="center"/>
          </w:tcPr>
          <w:p w14:paraId="22A96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637BE7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E79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12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茶馆]</w:t>
            </w:r>
          </w:p>
        </w:tc>
        <w:tc>
          <w:tcPr>
            <w:vAlign w:val="center"/>
          </w:tcPr>
          <w:p w14:paraId="544EF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3</w:t>
            </w:r>
          </w:p>
        </w:tc>
        <w:tc>
          <w:tcPr>
            <w:vAlign w:val="center"/>
          </w:tcPr>
          <w:p w14:paraId="345B6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497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vAlign w:val="center"/>
          </w:tcPr>
          <w:p w14:paraId="27AAF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vAlign w:val="center"/>
          </w:tcPr>
          <w:p w14:paraId="5199F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39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9D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B3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</w:t>
            </w:r>
          </w:p>
        </w:tc>
        <w:tc>
          <w:tcPr>
            <w:vAlign w:val="center"/>
          </w:tcPr>
          <w:p w14:paraId="12062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14:paraId="15E2EA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C1D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CB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库房]</w:t>
            </w:r>
          </w:p>
        </w:tc>
        <w:tc>
          <w:tcPr>
            <w:vAlign w:val="center"/>
          </w:tcPr>
          <w:p w14:paraId="3F77C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33C55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66A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2641F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B8D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41C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6CF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6D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7CEBA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 w14:paraId="7A33E5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CF0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AB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隔离室]</w:t>
            </w:r>
          </w:p>
        </w:tc>
        <w:tc>
          <w:tcPr>
            <w:vAlign w:val="center"/>
          </w:tcPr>
          <w:p w14:paraId="4616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418E8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764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4ECB5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vAlign w:val="center"/>
          </w:tcPr>
          <w:p w14:paraId="15A7F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3FA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D9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A96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6CCE5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7141EC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6E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FD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男卫]</w:t>
            </w:r>
          </w:p>
        </w:tc>
        <w:tc>
          <w:tcPr>
            <w:vAlign w:val="center"/>
          </w:tcPr>
          <w:p w14:paraId="5E07D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vAlign w:val="center"/>
          </w:tcPr>
          <w:p w14:paraId="45DEB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40A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vAlign w:val="center"/>
          </w:tcPr>
          <w:p w14:paraId="4D5F8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 w14:paraId="13FE6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28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4A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B9C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405C1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2B855B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650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03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女卫]</w:t>
            </w:r>
          </w:p>
        </w:tc>
        <w:tc>
          <w:tcPr>
            <w:vAlign w:val="center"/>
          </w:tcPr>
          <w:p w14:paraId="16FB5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vAlign w:val="center"/>
          </w:tcPr>
          <w:p w14:paraId="5AF83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6419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1B4A6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 w14:paraId="36F24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3EB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9F6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9A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vAlign w:val="center"/>
          </w:tcPr>
          <w:p w14:paraId="36EA1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46D863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EF8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AA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女卫生间]</w:t>
            </w:r>
          </w:p>
        </w:tc>
        <w:tc>
          <w:tcPr>
            <w:vAlign w:val="center"/>
          </w:tcPr>
          <w:p w14:paraId="77987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500D5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A80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6D993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516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75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621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53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3645D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14:paraId="71E101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24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FD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无障碍卫生间]</w:t>
            </w:r>
          </w:p>
        </w:tc>
        <w:tc>
          <w:tcPr>
            <w:vAlign w:val="center"/>
          </w:tcPr>
          <w:p w14:paraId="4A130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</w:t>
            </w:r>
          </w:p>
        </w:tc>
        <w:tc>
          <w:tcPr>
            <w:vAlign w:val="center"/>
          </w:tcPr>
          <w:p w14:paraId="4C31C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EFD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 w14:paraId="7CC04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0C6A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31A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DE7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43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 w14:paraId="5CE79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154ACE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3E2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5E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男卫生间]</w:t>
            </w:r>
          </w:p>
        </w:tc>
        <w:tc>
          <w:tcPr>
            <w:vAlign w:val="center"/>
          </w:tcPr>
          <w:p w14:paraId="5CE2B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vAlign w:val="center"/>
          </w:tcPr>
          <w:p w14:paraId="31C9C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7F52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54EAE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vAlign w:val="center"/>
          </w:tcPr>
          <w:p w14:paraId="0FA7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BF6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4C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C65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vAlign w:val="center"/>
          </w:tcPr>
          <w:p w14:paraId="7BE3F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11AF4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889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0E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无障碍卫生间]</w:t>
            </w:r>
          </w:p>
        </w:tc>
        <w:tc>
          <w:tcPr>
            <w:vAlign w:val="center"/>
          </w:tcPr>
          <w:p w14:paraId="226D1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vAlign w:val="center"/>
          </w:tcPr>
          <w:p w14:paraId="3DF7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8445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2BCF0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6C5C4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51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E0C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96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vAlign w:val="center"/>
          </w:tcPr>
          <w:p w14:paraId="328E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5A399F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7B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D1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无障碍卫生间]</w:t>
            </w:r>
          </w:p>
        </w:tc>
        <w:tc>
          <w:tcPr>
            <w:vAlign w:val="center"/>
          </w:tcPr>
          <w:p w14:paraId="0C2A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 w14:paraId="50D47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06E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25C2F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176C5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66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D0C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C32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vAlign w:val="center"/>
          </w:tcPr>
          <w:p w14:paraId="631D5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07CD6B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8625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59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电梯间]</w:t>
            </w:r>
          </w:p>
        </w:tc>
        <w:tc>
          <w:tcPr>
            <w:vAlign w:val="center"/>
          </w:tcPr>
          <w:p w14:paraId="264B8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5E740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FE8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vAlign w:val="center"/>
          </w:tcPr>
          <w:p w14:paraId="6654C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296A4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1F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0DC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358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7141D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02A1D6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24A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AD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储藏室]</w:t>
            </w:r>
          </w:p>
        </w:tc>
        <w:tc>
          <w:tcPr>
            <w:vAlign w:val="center"/>
          </w:tcPr>
          <w:p w14:paraId="7A09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00537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3CA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457A3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42F83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5FA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C85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C31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vAlign w:val="center"/>
          </w:tcPr>
          <w:p w14:paraId="01AF7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0244E1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45B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A7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1073[卫生间]</w:t>
            </w:r>
          </w:p>
        </w:tc>
        <w:tc>
          <w:tcPr>
            <w:vAlign w:val="center"/>
          </w:tcPr>
          <w:p w14:paraId="6E4C3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5CC50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753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29395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17C8F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9F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A0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34D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vAlign w:val="center"/>
          </w:tcPr>
          <w:p w14:paraId="03341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7608DF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CC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D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电梯间]</w:t>
            </w:r>
          </w:p>
        </w:tc>
        <w:tc>
          <w:tcPr>
            <w:vAlign w:val="center"/>
          </w:tcPr>
          <w:p w14:paraId="26E1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2953A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4B5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vAlign w:val="center"/>
          </w:tcPr>
          <w:p w14:paraId="5C269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65A0B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6B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331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C5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24025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14:paraId="482C2F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8BC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96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卫生间]</w:t>
            </w:r>
          </w:p>
        </w:tc>
        <w:tc>
          <w:tcPr>
            <w:vAlign w:val="center"/>
          </w:tcPr>
          <w:p w14:paraId="21A7B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vAlign w:val="center"/>
          </w:tcPr>
          <w:p w14:paraId="0FBE1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1A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2E1EF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496F6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47A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719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FDA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vAlign w:val="center"/>
          </w:tcPr>
          <w:p w14:paraId="29880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14:paraId="6999C3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62F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F05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876A6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.38</w:t>
            </w:r>
          </w:p>
        </w:tc>
        <w:tc>
          <w:tcPr>
            <w:vAlign w:val="center"/>
          </w:tcPr>
          <w:p w14:paraId="2BC75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8D7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82</w:t>
            </w:r>
          </w:p>
        </w:tc>
        <w:tc>
          <w:tcPr>
            <w:vAlign w:val="center"/>
          </w:tcPr>
          <w:p w14:paraId="2CB1BD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39</w:t>
            </w:r>
          </w:p>
        </w:tc>
        <w:tc>
          <w:tcPr>
            <w:vAlign w:val="center"/>
          </w:tcPr>
          <w:p w14:paraId="526868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1B04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A7E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507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21</w:t>
            </w:r>
          </w:p>
        </w:tc>
        <w:tc>
          <w:tcPr>
            <w:vAlign w:val="center"/>
          </w:tcPr>
          <w:p w14:paraId="792D5C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</w:t>
            </w:r>
          </w:p>
        </w:tc>
      </w:tr>
      <w:tr w14:paraId="531D3F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CF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4EE69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健体康养室]</w:t>
            </w:r>
          </w:p>
        </w:tc>
        <w:tc>
          <w:tcPr>
            <w:vAlign w:val="center"/>
          </w:tcPr>
          <w:p w14:paraId="21976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1</w:t>
            </w:r>
          </w:p>
        </w:tc>
        <w:tc>
          <w:tcPr>
            <w:vAlign w:val="center"/>
          </w:tcPr>
          <w:p w14:paraId="6C05A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C51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</w:t>
            </w:r>
          </w:p>
        </w:tc>
        <w:tc>
          <w:tcPr>
            <w:vAlign w:val="center"/>
          </w:tcPr>
          <w:p w14:paraId="6D967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</w:t>
            </w:r>
          </w:p>
        </w:tc>
        <w:tc>
          <w:tcPr>
            <w:vAlign w:val="center"/>
          </w:tcPr>
          <w:p w14:paraId="79DB9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39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DBE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DF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</w:t>
            </w:r>
          </w:p>
        </w:tc>
        <w:tc>
          <w:tcPr>
            <w:vAlign w:val="center"/>
          </w:tcPr>
          <w:p w14:paraId="64FD2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15E77A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F7B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3D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书画教室]</w:t>
            </w:r>
          </w:p>
        </w:tc>
        <w:tc>
          <w:tcPr>
            <w:vAlign w:val="center"/>
          </w:tcPr>
          <w:p w14:paraId="42B2C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9</w:t>
            </w:r>
          </w:p>
        </w:tc>
        <w:tc>
          <w:tcPr>
            <w:vAlign w:val="center"/>
          </w:tcPr>
          <w:p w14:paraId="01234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EF6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vAlign w:val="center"/>
          </w:tcPr>
          <w:p w14:paraId="05B0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vAlign w:val="center"/>
          </w:tcPr>
          <w:p w14:paraId="4DE67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3C1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5B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512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3</w:t>
            </w:r>
          </w:p>
        </w:tc>
        <w:tc>
          <w:tcPr>
            <w:vAlign w:val="center"/>
          </w:tcPr>
          <w:p w14:paraId="199BC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29D4F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83D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BE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活动单元]</w:t>
            </w:r>
          </w:p>
        </w:tc>
        <w:tc>
          <w:tcPr>
            <w:vAlign w:val="center"/>
          </w:tcPr>
          <w:p w14:paraId="43104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6</w:t>
            </w:r>
          </w:p>
        </w:tc>
        <w:tc>
          <w:tcPr>
            <w:vAlign w:val="center"/>
          </w:tcPr>
          <w:p w14:paraId="35975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834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vAlign w:val="center"/>
          </w:tcPr>
          <w:p w14:paraId="70595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 w14:paraId="7CDAF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C3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9ED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074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0</w:t>
            </w:r>
          </w:p>
        </w:tc>
        <w:tc>
          <w:tcPr>
            <w:vAlign w:val="center"/>
          </w:tcPr>
          <w:p w14:paraId="6ED20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1690CC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D4B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A9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活动单元]</w:t>
            </w:r>
          </w:p>
        </w:tc>
        <w:tc>
          <w:tcPr>
            <w:vAlign w:val="center"/>
          </w:tcPr>
          <w:p w14:paraId="012B9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9</w:t>
            </w:r>
          </w:p>
        </w:tc>
        <w:tc>
          <w:tcPr>
            <w:vAlign w:val="center"/>
          </w:tcPr>
          <w:p w14:paraId="770DF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E2D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</w:t>
            </w:r>
          </w:p>
        </w:tc>
        <w:tc>
          <w:tcPr>
            <w:vAlign w:val="center"/>
          </w:tcPr>
          <w:p w14:paraId="064AF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</w:p>
        </w:tc>
        <w:tc>
          <w:tcPr>
            <w:vAlign w:val="center"/>
          </w:tcPr>
          <w:p w14:paraId="6290B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E06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8A2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EEE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8</w:t>
            </w:r>
          </w:p>
        </w:tc>
        <w:tc>
          <w:tcPr>
            <w:vAlign w:val="center"/>
          </w:tcPr>
          <w:p w14:paraId="0AAD3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69F511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63A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20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开放办公室]</w:t>
            </w:r>
          </w:p>
        </w:tc>
        <w:tc>
          <w:tcPr>
            <w:vAlign w:val="center"/>
          </w:tcPr>
          <w:p w14:paraId="0F0B7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8</w:t>
            </w:r>
          </w:p>
        </w:tc>
        <w:tc>
          <w:tcPr>
            <w:vAlign w:val="center"/>
          </w:tcPr>
          <w:p w14:paraId="12BEE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8BA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vAlign w:val="center"/>
          </w:tcPr>
          <w:p w14:paraId="41C93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</w:t>
            </w:r>
          </w:p>
        </w:tc>
        <w:tc>
          <w:tcPr>
            <w:vAlign w:val="center"/>
          </w:tcPr>
          <w:p w14:paraId="78989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1C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B25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47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</w:t>
            </w:r>
          </w:p>
        </w:tc>
        <w:tc>
          <w:tcPr>
            <w:vAlign w:val="center"/>
          </w:tcPr>
          <w:p w14:paraId="42870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143105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D18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A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教师办公室]</w:t>
            </w:r>
          </w:p>
        </w:tc>
        <w:tc>
          <w:tcPr>
            <w:vAlign w:val="center"/>
          </w:tcPr>
          <w:p w14:paraId="3DE0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0</w:t>
            </w:r>
          </w:p>
        </w:tc>
        <w:tc>
          <w:tcPr>
            <w:vAlign w:val="center"/>
          </w:tcPr>
          <w:p w14:paraId="6FC62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A81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vAlign w:val="center"/>
          </w:tcPr>
          <w:p w14:paraId="3AC63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</w:t>
            </w:r>
          </w:p>
        </w:tc>
        <w:tc>
          <w:tcPr>
            <w:vAlign w:val="center"/>
          </w:tcPr>
          <w:p w14:paraId="06613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53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B0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A0F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</w:t>
            </w:r>
          </w:p>
        </w:tc>
        <w:tc>
          <w:tcPr>
            <w:vAlign w:val="center"/>
          </w:tcPr>
          <w:p w14:paraId="37C2A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7365E1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CC0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AE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小会议室]</w:t>
            </w:r>
          </w:p>
        </w:tc>
        <w:tc>
          <w:tcPr>
            <w:vAlign w:val="center"/>
          </w:tcPr>
          <w:p w14:paraId="1AF4E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4</w:t>
            </w:r>
          </w:p>
        </w:tc>
        <w:tc>
          <w:tcPr>
            <w:vAlign w:val="center"/>
          </w:tcPr>
          <w:p w14:paraId="2B2CE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E9F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vAlign w:val="center"/>
          </w:tcPr>
          <w:p w14:paraId="4BFBC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vAlign w:val="center"/>
          </w:tcPr>
          <w:p w14:paraId="6E617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0CA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FC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F8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</w:t>
            </w:r>
          </w:p>
        </w:tc>
        <w:tc>
          <w:tcPr>
            <w:vAlign w:val="center"/>
          </w:tcPr>
          <w:p w14:paraId="5D1AB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14:paraId="0F62CA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3E5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19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运动器械储藏室]</w:t>
            </w:r>
          </w:p>
        </w:tc>
        <w:tc>
          <w:tcPr>
            <w:vAlign w:val="center"/>
          </w:tcPr>
          <w:p w14:paraId="72B4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37933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EE8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vAlign w:val="center"/>
          </w:tcPr>
          <w:p w14:paraId="5DEED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vAlign w:val="center"/>
          </w:tcPr>
          <w:p w14:paraId="19296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B6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DA6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AD1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vAlign w:val="center"/>
          </w:tcPr>
          <w:p w14:paraId="6ECD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5C708C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331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E5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总务储藏室兼消毒间]</w:t>
            </w:r>
          </w:p>
        </w:tc>
        <w:tc>
          <w:tcPr>
            <w:vAlign w:val="center"/>
          </w:tcPr>
          <w:p w14:paraId="79DA3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3</w:t>
            </w:r>
          </w:p>
        </w:tc>
        <w:tc>
          <w:tcPr>
            <w:vAlign w:val="center"/>
          </w:tcPr>
          <w:p w14:paraId="3CFEE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BD6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vAlign w:val="center"/>
          </w:tcPr>
          <w:p w14:paraId="239E8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vAlign w:val="center"/>
          </w:tcPr>
          <w:p w14:paraId="01360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6C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4F6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AF0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</w:t>
            </w:r>
          </w:p>
        </w:tc>
        <w:tc>
          <w:tcPr>
            <w:vAlign w:val="center"/>
          </w:tcPr>
          <w:p w14:paraId="7C450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40F22E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4D9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9F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财务办公室]</w:t>
            </w:r>
          </w:p>
        </w:tc>
        <w:tc>
          <w:tcPr>
            <w:vAlign w:val="center"/>
          </w:tcPr>
          <w:p w14:paraId="58EC3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vAlign w:val="center"/>
          </w:tcPr>
          <w:p w14:paraId="2DFBC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F7A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vAlign w:val="center"/>
          </w:tcPr>
          <w:p w14:paraId="52162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vAlign w:val="center"/>
          </w:tcPr>
          <w:p w14:paraId="33E74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DF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25C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EC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53211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14:paraId="473A61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7160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19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广播室]</w:t>
            </w:r>
          </w:p>
        </w:tc>
        <w:tc>
          <w:tcPr>
            <w:vAlign w:val="center"/>
          </w:tcPr>
          <w:p w14:paraId="77952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vAlign w:val="center"/>
          </w:tcPr>
          <w:p w14:paraId="4DEF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964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vAlign w:val="center"/>
          </w:tcPr>
          <w:p w14:paraId="04116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vAlign w:val="center"/>
          </w:tcPr>
          <w:p w14:paraId="6944B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895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CC8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80A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vAlign w:val="center"/>
          </w:tcPr>
          <w:p w14:paraId="3075A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14:paraId="668BE0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8D97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B6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男卫生间]</w:t>
            </w:r>
          </w:p>
        </w:tc>
        <w:tc>
          <w:tcPr>
            <w:vAlign w:val="center"/>
          </w:tcPr>
          <w:p w14:paraId="7F4DE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vAlign w:val="center"/>
          </w:tcPr>
          <w:p w14:paraId="56FBC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FC7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5A13B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3BD7A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34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81A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6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29BAB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5E2EC2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BF5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DE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女卫生间]</w:t>
            </w:r>
          </w:p>
        </w:tc>
        <w:tc>
          <w:tcPr>
            <w:vAlign w:val="center"/>
          </w:tcPr>
          <w:p w14:paraId="3760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6502A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4E5F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10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5B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788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75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5D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AE0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06E5E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867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B7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卫生间]</w:t>
            </w:r>
          </w:p>
        </w:tc>
        <w:tc>
          <w:tcPr>
            <w:vAlign w:val="center"/>
          </w:tcPr>
          <w:p w14:paraId="752D0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</w:t>
            </w:r>
          </w:p>
        </w:tc>
        <w:tc>
          <w:tcPr>
            <w:vAlign w:val="center"/>
          </w:tcPr>
          <w:p w14:paraId="088FB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B45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5FC05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05EF5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4DC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5CC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297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vAlign w:val="center"/>
          </w:tcPr>
          <w:p w14:paraId="08ABC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2D1ACC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C31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BF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无障碍卫生间]</w:t>
            </w:r>
          </w:p>
        </w:tc>
        <w:tc>
          <w:tcPr>
            <w:vAlign w:val="center"/>
          </w:tcPr>
          <w:p w14:paraId="7AA25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vAlign w:val="center"/>
          </w:tcPr>
          <w:p w14:paraId="53D4E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245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46A67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7E879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2B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A96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D9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vAlign w:val="center"/>
          </w:tcPr>
          <w:p w14:paraId="166DB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14:paraId="1651D0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FC1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98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电梯间]</w:t>
            </w:r>
          </w:p>
        </w:tc>
        <w:tc>
          <w:tcPr>
            <w:vAlign w:val="center"/>
          </w:tcPr>
          <w:p w14:paraId="20440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3FBEB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46E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 w14:paraId="4F85B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56E66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535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58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C87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3867A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080677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F5EB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89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储藏室]</w:t>
            </w:r>
          </w:p>
        </w:tc>
        <w:tc>
          <w:tcPr>
            <w:vAlign w:val="center"/>
          </w:tcPr>
          <w:p w14:paraId="626B2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1B6FE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E6D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53296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274F3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7D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617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E01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vAlign w:val="center"/>
          </w:tcPr>
          <w:p w14:paraId="0D0E9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6DD76A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A1E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4A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卫生间]</w:t>
            </w:r>
          </w:p>
        </w:tc>
        <w:tc>
          <w:tcPr>
            <w:vAlign w:val="center"/>
          </w:tcPr>
          <w:p w14:paraId="3A63D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000AD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C63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 w14:paraId="3EE1E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5A9E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0B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986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D0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vAlign w:val="center"/>
          </w:tcPr>
          <w:p w14:paraId="77634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14:paraId="760E39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16C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ED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电梯间]</w:t>
            </w:r>
          </w:p>
        </w:tc>
        <w:tc>
          <w:tcPr>
            <w:vAlign w:val="center"/>
          </w:tcPr>
          <w:p w14:paraId="3AAE9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442B4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0C1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 w14:paraId="10F1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07540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EE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60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388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05BF5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48CBAB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5ED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7B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卫生间]</w:t>
            </w:r>
          </w:p>
        </w:tc>
        <w:tc>
          <w:tcPr>
            <w:vAlign w:val="center"/>
          </w:tcPr>
          <w:p w14:paraId="1C442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357F8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BDCA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 w14:paraId="650F1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05AB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DC1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6B0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C7B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vAlign w:val="center"/>
          </w:tcPr>
          <w:p w14:paraId="14D90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14:paraId="732176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4D0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24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卫生间]</w:t>
            </w:r>
          </w:p>
        </w:tc>
        <w:tc>
          <w:tcPr>
            <w:vAlign w:val="center"/>
          </w:tcPr>
          <w:p w14:paraId="6E81B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 w14:paraId="7C6C6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B3B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vAlign w:val="center"/>
          </w:tcPr>
          <w:p w14:paraId="38C4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vAlign w:val="center"/>
          </w:tcPr>
          <w:p w14:paraId="62166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65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911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94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vAlign w:val="center"/>
          </w:tcPr>
          <w:p w14:paraId="27292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3D3D7E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A51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81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卫生间]</w:t>
            </w:r>
          </w:p>
        </w:tc>
        <w:tc>
          <w:tcPr>
            <w:vAlign w:val="center"/>
          </w:tcPr>
          <w:p w14:paraId="1D8F1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2962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E00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44B5A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1BA71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0C5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424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4ED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vAlign w:val="center"/>
          </w:tcPr>
          <w:p w14:paraId="2C9D1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188B15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3F6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9B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卫生间]</w:t>
            </w:r>
          </w:p>
        </w:tc>
        <w:tc>
          <w:tcPr>
            <w:vAlign w:val="center"/>
          </w:tcPr>
          <w:p w14:paraId="1BBFC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1D714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581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4823E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38F40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579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F91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70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34E08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14:paraId="05962A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F7C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2D8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AC00B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.14</w:t>
            </w:r>
          </w:p>
        </w:tc>
        <w:tc>
          <w:tcPr>
            <w:vAlign w:val="center"/>
          </w:tcPr>
          <w:p w14:paraId="62076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DC4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62</w:t>
            </w:r>
          </w:p>
        </w:tc>
        <w:tc>
          <w:tcPr>
            <w:vAlign w:val="center"/>
          </w:tcPr>
          <w:p w14:paraId="5CC904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58</w:t>
            </w:r>
          </w:p>
        </w:tc>
        <w:tc>
          <w:tcPr>
            <w:vAlign w:val="center"/>
          </w:tcPr>
          <w:p w14:paraId="33A3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897E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5E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2D9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20</w:t>
            </w:r>
          </w:p>
        </w:tc>
        <w:tc>
          <w:tcPr>
            <w:vAlign w:val="center"/>
          </w:tcPr>
          <w:p w14:paraId="2AF55B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9</w:t>
            </w:r>
          </w:p>
        </w:tc>
      </w:tr>
      <w:tr w14:paraId="7406A7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D3F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03D0F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自习室]</w:t>
            </w:r>
          </w:p>
        </w:tc>
        <w:tc>
          <w:tcPr>
            <w:vAlign w:val="center"/>
          </w:tcPr>
          <w:p w14:paraId="55DA9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8</w:t>
            </w:r>
          </w:p>
        </w:tc>
        <w:tc>
          <w:tcPr>
            <w:vAlign w:val="center"/>
          </w:tcPr>
          <w:p w14:paraId="17018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1C4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</w:t>
            </w:r>
          </w:p>
        </w:tc>
        <w:tc>
          <w:tcPr>
            <w:vAlign w:val="center"/>
          </w:tcPr>
          <w:p w14:paraId="39C51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</w:t>
            </w:r>
          </w:p>
        </w:tc>
        <w:tc>
          <w:tcPr>
            <w:vAlign w:val="center"/>
          </w:tcPr>
          <w:p w14:paraId="34F38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EBC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A14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D46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5</w:t>
            </w:r>
          </w:p>
        </w:tc>
        <w:tc>
          <w:tcPr>
            <w:vAlign w:val="center"/>
          </w:tcPr>
          <w:p w14:paraId="47EEE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14:paraId="7BFEAE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ABDF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8C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音乐舞蹈工坊]</w:t>
            </w:r>
          </w:p>
        </w:tc>
        <w:tc>
          <w:tcPr>
            <w:vAlign w:val="center"/>
          </w:tcPr>
          <w:p w14:paraId="5463C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1</w:t>
            </w:r>
          </w:p>
        </w:tc>
        <w:tc>
          <w:tcPr>
            <w:vAlign w:val="center"/>
          </w:tcPr>
          <w:p w14:paraId="1B7BB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53B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vAlign w:val="center"/>
          </w:tcPr>
          <w:p w14:paraId="3F51C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vAlign w:val="center"/>
          </w:tcPr>
          <w:p w14:paraId="1641B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23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BEB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EA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4</w:t>
            </w:r>
          </w:p>
        </w:tc>
        <w:tc>
          <w:tcPr>
            <w:vAlign w:val="center"/>
          </w:tcPr>
          <w:p w14:paraId="743C6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3109E6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355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D9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麻将室]</w:t>
            </w:r>
          </w:p>
        </w:tc>
        <w:tc>
          <w:tcPr>
            <w:vAlign w:val="center"/>
          </w:tcPr>
          <w:p w14:paraId="0A09C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9</w:t>
            </w:r>
          </w:p>
        </w:tc>
        <w:tc>
          <w:tcPr>
            <w:vAlign w:val="center"/>
          </w:tcPr>
          <w:p w14:paraId="08EAB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0A41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</w:t>
            </w:r>
          </w:p>
        </w:tc>
        <w:tc>
          <w:tcPr>
            <w:vAlign w:val="center"/>
          </w:tcPr>
          <w:p w14:paraId="493E5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</w:t>
            </w:r>
          </w:p>
        </w:tc>
        <w:tc>
          <w:tcPr>
            <w:vAlign w:val="center"/>
          </w:tcPr>
          <w:p w14:paraId="5DC7D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8E6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EF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BD3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</w:t>
            </w:r>
          </w:p>
        </w:tc>
        <w:tc>
          <w:tcPr>
            <w:vAlign w:val="center"/>
          </w:tcPr>
          <w:p w14:paraId="36C06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14:paraId="1BF917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DA6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B9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活动单元]</w:t>
            </w:r>
          </w:p>
        </w:tc>
        <w:tc>
          <w:tcPr>
            <w:vAlign w:val="center"/>
          </w:tcPr>
          <w:p w14:paraId="43865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6</w:t>
            </w:r>
          </w:p>
        </w:tc>
        <w:tc>
          <w:tcPr>
            <w:vAlign w:val="center"/>
          </w:tcPr>
          <w:p w14:paraId="59D19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FA3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vAlign w:val="center"/>
          </w:tcPr>
          <w:p w14:paraId="79E04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 w14:paraId="0EF04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337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BDB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A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</w:t>
            </w:r>
          </w:p>
        </w:tc>
        <w:tc>
          <w:tcPr>
            <w:vAlign w:val="center"/>
          </w:tcPr>
          <w:p w14:paraId="2966A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44418E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C5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9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活动单元]</w:t>
            </w:r>
          </w:p>
        </w:tc>
        <w:tc>
          <w:tcPr>
            <w:vAlign w:val="center"/>
          </w:tcPr>
          <w:p w14:paraId="2FA5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7</w:t>
            </w:r>
          </w:p>
        </w:tc>
        <w:tc>
          <w:tcPr>
            <w:vAlign w:val="center"/>
          </w:tcPr>
          <w:p w14:paraId="1B62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5F1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</w:t>
            </w:r>
          </w:p>
        </w:tc>
        <w:tc>
          <w:tcPr>
            <w:vAlign w:val="center"/>
          </w:tcPr>
          <w:p w14:paraId="67E70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</w:t>
            </w:r>
          </w:p>
        </w:tc>
        <w:tc>
          <w:tcPr>
            <w:vAlign w:val="center"/>
          </w:tcPr>
          <w:p w14:paraId="5E9FB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C38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91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AB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4</w:t>
            </w:r>
          </w:p>
        </w:tc>
        <w:tc>
          <w:tcPr>
            <w:vAlign w:val="center"/>
          </w:tcPr>
          <w:p w14:paraId="0DF6B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5E7FED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8E7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69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研讨室]</w:t>
            </w:r>
          </w:p>
        </w:tc>
        <w:tc>
          <w:tcPr>
            <w:vAlign w:val="center"/>
          </w:tcPr>
          <w:p w14:paraId="76D4C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8</w:t>
            </w:r>
          </w:p>
        </w:tc>
        <w:tc>
          <w:tcPr>
            <w:vAlign w:val="center"/>
          </w:tcPr>
          <w:p w14:paraId="05DD3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F6C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</w:t>
            </w:r>
          </w:p>
        </w:tc>
        <w:tc>
          <w:tcPr>
            <w:vAlign w:val="center"/>
          </w:tcPr>
          <w:p w14:paraId="39D32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vAlign w:val="center"/>
          </w:tcPr>
          <w:p w14:paraId="5A5E7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27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BAD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1C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8</w:t>
            </w:r>
          </w:p>
        </w:tc>
        <w:tc>
          <w:tcPr>
            <w:vAlign w:val="center"/>
          </w:tcPr>
          <w:p w14:paraId="2C88E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557EEF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781F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8A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运动器械储藏室]</w:t>
            </w:r>
          </w:p>
        </w:tc>
        <w:tc>
          <w:tcPr>
            <w:vAlign w:val="center"/>
          </w:tcPr>
          <w:p w14:paraId="1354A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70417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740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 w14:paraId="6EE40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vAlign w:val="center"/>
          </w:tcPr>
          <w:p w14:paraId="2F7E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07A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FBC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B9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 w14:paraId="06C6F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001A0F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EC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A4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总务储藏室兼消毒间]</w:t>
            </w:r>
          </w:p>
        </w:tc>
        <w:tc>
          <w:tcPr>
            <w:vAlign w:val="center"/>
          </w:tcPr>
          <w:p w14:paraId="12151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3</w:t>
            </w:r>
          </w:p>
        </w:tc>
        <w:tc>
          <w:tcPr>
            <w:vAlign w:val="center"/>
          </w:tcPr>
          <w:p w14:paraId="0D75D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1C2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vAlign w:val="center"/>
          </w:tcPr>
          <w:p w14:paraId="2012D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vAlign w:val="center"/>
          </w:tcPr>
          <w:p w14:paraId="2BE4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84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F14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0FE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vAlign w:val="center"/>
          </w:tcPr>
          <w:p w14:paraId="2CA39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14:paraId="488D8F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6D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40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男卫生间]</w:t>
            </w:r>
          </w:p>
        </w:tc>
        <w:tc>
          <w:tcPr>
            <w:vAlign w:val="center"/>
          </w:tcPr>
          <w:p w14:paraId="34334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vAlign w:val="center"/>
          </w:tcPr>
          <w:p w14:paraId="48082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79A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vAlign w:val="center"/>
          </w:tcPr>
          <w:p w14:paraId="350BB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6CD8C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A28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5D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FAF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vAlign w:val="center"/>
          </w:tcPr>
          <w:p w14:paraId="67A68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14:paraId="5757AC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38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9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女卫生间]</w:t>
            </w:r>
          </w:p>
        </w:tc>
        <w:tc>
          <w:tcPr>
            <w:vAlign w:val="center"/>
          </w:tcPr>
          <w:p w14:paraId="55B49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1F18A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32F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vAlign w:val="center"/>
          </w:tcPr>
          <w:p w14:paraId="3E6F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29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D8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4E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59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vAlign w:val="center"/>
          </w:tcPr>
          <w:p w14:paraId="4CDDD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14:paraId="71C3DE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A7F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FB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无障碍卫生间]</w:t>
            </w:r>
          </w:p>
        </w:tc>
        <w:tc>
          <w:tcPr>
            <w:vAlign w:val="center"/>
          </w:tcPr>
          <w:p w14:paraId="15E8E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</w:t>
            </w:r>
          </w:p>
        </w:tc>
        <w:tc>
          <w:tcPr>
            <w:vAlign w:val="center"/>
          </w:tcPr>
          <w:p w14:paraId="41E08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F07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7223E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588A8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91B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0DB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A9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vAlign w:val="center"/>
          </w:tcPr>
          <w:p w14:paraId="3622B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4DD2B0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B2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1D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无障碍卫生间]</w:t>
            </w:r>
          </w:p>
        </w:tc>
        <w:tc>
          <w:tcPr>
            <w:vAlign w:val="center"/>
          </w:tcPr>
          <w:p w14:paraId="76A08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vAlign w:val="center"/>
          </w:tcPr>
          <w:p w14:paraId="1AE78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55D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26531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1F933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A7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B4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42F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vAlign w:val="center"/>
          </w:tcPr>
          <w:p w14:paraId="1F34F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72F214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887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75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电梯间]</w:t>
            </w:r>
          </w:p>
        </w:tc>
        <w:tc>
          <w:tcPr>
            <w:vAlign w:val="center"/>
          </w:tcPr>
          <w:p w14:paraId="190BF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4202F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46F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 w14:paraId="1EAAF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15A37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C2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1B8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AD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57516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1DF0F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90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D8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储藏室]</w:t>
            </w:r>
          </w:p>
        </w:tc>
        <w:tc>
          <w:tcPr>
            <w:vAlign w:val="center"/>
          </w:tcPr>
          <w:p w14:paraId="324FF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6FDD2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CB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0FE8A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64261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8F2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818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5BD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vAlign w:val="center"/>
          </w:tcPr>
          <w:p w14:paraId="4583C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0DF597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7E4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D2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[卫生间]</w:t>
            </w:r>
          </w:p>
        </w:tc>
        <w:tc>
          <w:tcPr>
            <w:vAlign w:val="center"/>
          </w:tcPr>
          <w:p w14:paraId="1E4E9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76F12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99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 w14:paraId="4E5AB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739FF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F77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35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7B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4D1B7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270A83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02A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8F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电梯间]</w:t>
            </w:r>
          </w:p>
        </w:tc>
        <w:tc>
          <w:tcPr>
            <w:vAlign w:val="center"/>
          </w:tcPr>
          <w:p w14:paraId="582CB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3C3B1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FE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29D2F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52D0D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6A3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F58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CBA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vAlign w:val="center"/>
          </w:tcPr>
          <w:p w14:paraId="33968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14:paraId="68BDA3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010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82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卫生间]</w:t>
            </w:r>
          </w:p>
        </w:tc>
        <w:tc>
          <w:tcPr>
            <w:vAlign w:val="center"/>
          </w:tcPr>
          <w:p w14:paraId="369E0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 w14:paraId="22EC7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3EA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406E8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2F2FA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853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9A8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7A8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 w14:paraId="514AA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511E72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92AA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4F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[卫生间]</w:t>
            </w:r>
          </w:p>
        </w:tc>
        <w:tc>
          <w:tcPr>
            <w:vAlign w:val="center"/>
          </w:tcPr>
          <w:p w14:paraId="615A1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 w14:paraId="26DFD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F67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6E438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vAlign w:val="center"/>
          </w:tcPr>
          <w:p w14:paraId="1E2E7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74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58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AF9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1E7E8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14:paraId="3A872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50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6A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[卫生间]</w:t>
            </w:r>
          </w:p>
        </w:tc>
        <w:tc>
          <w:tcPr>
            <w:vAlign w:val="center"/>
          </w:tcPr>
          <w:p w14:paraId="3B336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F1E3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07F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3D0E8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7B38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689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62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BE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vAlign w:val="center"/>
          </w:tcPr>
          <w:p w14:paraId="76523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4C9F38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286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63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卫生间]</w:t>
            </w:r>
          </w:p>
        </w:tc>
        <w:tc>
          <w:tcPr>
            <w:vAlign w:val="center"/>
          </w:tcPr>
          <w:p w14:paraId="0EAF4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0E7E1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164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 w14:paraId="55444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66E2C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EC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8FF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54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2F707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14:paraId="6C9B39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D06E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A56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F2F7F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9.66</w:t>
            </w:r>
          </w:p>
        </w:tc>
        <w:tc>
          <w:tcPr>
            <w:vAlign w:val="center"/>
          </w:tcPr>
          <w:p w14:paraId="4703F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0C2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1</w:t>
            </w:r>
          </w:p>
        </w:tc>
        <w:tc>
          <w:tcPr>
            <w:vAlign w:val="center"/>
          </w:tcPr>
          <w:p w14:paraId="76598F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88</w:t>
            </w:r>
          </w:p>
        </w:tc>
        <w:tc>
          <w:tcPr>
            <w:vAlign w:val="center"/>
          </w:tcPr>
          <w:p w14:paraId="0C0182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D0D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C3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86C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80</w:t>
            </w:r>
          </w:p>
        </w:tc>
        <w:tc>
          <w:tcPr>
            <w:vAlign w:val="center"/>
          </w:tcPr>
          <w:p w14:paraId="2F3B5C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</w:t>
            </w:r>
          </w:p>
        </w:tc>
      </w:tr>
      <w:tr w14:paraId="568F0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D9A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10088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全龄共享课堂]</w:t>
            </w:r>
          </w:p>
        </w:tc>
        <w:tc>
          <w:tcPr>
            <w:vAlign w:val="center"/>
          </w:tcPr>
          <w:p w14:paraId="328B8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77</w:t>
            </w:r>
          </w:p>
        </w:tc>
        <w:tc>
          <w:tcPr>
            <w:vAlign w:val="center"/>
          </w:tcPr>
          <w:p w14:paraId="730C4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F4E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6</w:t>
            </w:r>
          </w:p>
        </w:tc>
        <w:tc>
          <w:tcPr>
            <w:vAlign w:val="center"/>
          </w:tcPr>
          <w:p w14:paraId="5B50A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3</w:t>
            </w:r>
          </w:p>
        </w:tc>
        <w:tc>
          <w:tcPr>
            <w:vAlign w:val="center"/>
          </w:tcPr>
          <w:p w14:paraId="45BA0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A90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4A2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CBF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9</w:t>
            </w:r>
          </w:p>
        </w:tc>
        <w:tc>
          <w:tcPr>
            <w:vAlign w:val="center"/>
          </w:tcPr>
          <w:p w14:paraId="63BD5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7522AC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E82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51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女卫]</w:t>
            </w:r>
          </w:p>
        </w:tc>
        <w:tc>
          <w:tcPr>
            <w:vAlign w:val="center"/>
          </w:tcPr>
          <w:p w14:paraId="5DBE9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vAlign w:val="center"/>
          </w:tcPr>
          <w:p w14:paraId="645D8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589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 w14:paraId="78C63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vAlign w:val="center"/>
          </w:tcPr>
          <w:p w14:paraId="6E10D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C89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B09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5A9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vAlign w:val="center"/>
          </w:tcPr>
          <w:p w14:paraId="5C062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521BE1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DC7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27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男卫]</w:t>
            </w:r>
          </w:p>
        </w:tc>
        <w:tc>
          <w:tcPr>
            <w:vAlign w:val="center"/>
          </w:tcPr>
          <w:p w14:paraId="0823F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vAlign w:val="center"/>
          </w:tcPr>
          <w:p w14:paraId="6729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70D9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vAlign w:val="center"/>
          </w:tcPr>
          <w:p w14:paraId="39D28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vAlign w:val="center"/>
          </w:tcPr>
          <w:p w14:paraId="50E43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2E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7E9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5A3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 w14:paraId="1500E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348683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D10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C8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[卫生间]</w:t>
            </w:r>
          </w:p>
        </w:tc>
        <w:tc>
          <w:tcPr>
            <w:vAlign w:val="center"/>
          </w:tcPr>
          <w:p w14:paraId="5D751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 w14:paraId="5AD4D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6A8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vAlign w:val="center"/>
          </w:tcPr>
          <w:p w14:paraId="469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81C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749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33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C2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vAlign w:val="center"/>
          </w:tcPr>
          <w:p w14:paraId="7405D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36F149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82E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29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储藏室]</w:t>
            </w:r>
          </w:p>
        </w:tc>
        <w:tc>
          <w:tcPr>
            <w:vAlign w:val="center"/>
          </w:tcPr>
          <w:p w14:paraId="45654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7945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63E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2EB86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296A5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666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58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A9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vAlign w:val="center"/>
          </w:tcPr>
          <w:p w14:paraId="758C1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52F451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D8D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19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电梯间]</w:t>
            </w:r>
          </w:p>
        </w:tc>
        <w:tc>
          <w:tcPr>
            <w:vAlign w:val="center"/>
          </w:tcPr>
          <w:p w14:paraId="1F88E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0EA14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B8B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34519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41E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79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4F3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045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7D9F2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0ECA26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14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E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[电井]</w:t>
            </w:r>
          </w:p>
        </w:tc>
        <w:tc>
          <w:tcPr>
            <w:vAlign w:val="center"/>
          </w:tcPr>
          <w:p w14:paraId="6A5BF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vAlign w:val="center"/>
          </w:tcPr>
          <w:p w14:paraId="2F759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2F3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 w14:paraId="42B2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C96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14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340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A4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 w14:paraId="24551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2AFA27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488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A7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[卫生间]</w:t>
            </w:r>
          </w:p>
        </w:tc>
        <w:tc>
          <w:tcPr>
            <w:vAlign w:val="center"/>
          </w:tcPr>
          <w:p w14:paraId="4C1B3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49B32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27D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 w14:paraId="41575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4D49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1DF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F50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5E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 w14:paraId="08372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5F843F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F0C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F3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[卫生间]</w:t>
            </w:r>
          </w:p>
        </w:tc>
        <w:tc>
          <w:tcPr>
            <w:vAlign w:val="center"/>
          </w:tcPr>
          <w:p w14:paraId="4AFDD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 w14:paraId="68618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790C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2F0BC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64ACC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F4C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379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F5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vAlign w:val="center"/>
          </w:tcPr>
          <w:p w14:paraId="5B4A1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7CC614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CD4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0D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[无障碍卫生间]</w:t>
            </w:r>
          </w:p>
        </w:tc>
        <w:tc>
          <w:tcPr>
            <w:vAlign w:val="center"/>
          </w:tcPr>
          <w:p w14:paraId="3927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6CD23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B546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vAlign w:val="center"/>
          </w:tcPr>
          <w:p w14:paraId="2833C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vAlign w:val="center"/>
          </w:tcPr>
          <w:p w14:paraId="5A9A2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53B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09C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65A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2376D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4F78A5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4A5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C1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[烟道]</w:t>
            </w:r>
          </w:p>
        </w:tc>
        <w:tc>
          <w:tcPr>
            <w:vAlign w:val="center"/>
          </w:tcPr>
          <w:p w14:paraId="62F79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7E261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FA1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2B373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BEF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B50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70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8B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4CDF7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14:paraId="68ECA7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A5F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A1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[烟道]</w:t>
            </w:r>
          </w:p>
        </w:tc>
        <w:tc>
          <w:tcPr>
            <w:vAlign w:val="center"/>
          </w:tcPr>
          <w:p w14:paraId="3336E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7197D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3E3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 w14:paraId="17B90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430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A9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7A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2E6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 w14:paraId="7075C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14:paraId="635E52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1CB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0CE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8A0C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.84</w:t>
            </w:r>
          </w:p>
        </w:tc>
        <w:tc>
          <w:tcPr>
            <w:vAlign w:val="center"/>
          </w:tcPr>
          <w:p w14:paraId="5747C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9CF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2</w:t>
            </w:r>
          </w:p>
        </w:tc>
        <w:tc>
          <w:tcPr>
            <w:vAlign w:val="center"/>
          </w:tcPr>
          <w:p w14:paraId="162A66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7</w:t>
            </w:r>
          </w:p>
        </w:tc>
        <w:tc>
          <w:tcPr>
            <w:vAlign w:val="center"/>
          </w:tcPr>
          <w:p w14:paraId="6E85BD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FBF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E28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2CD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30</w:t>
            </w:r>
          </w:p>
        </w:tc>
        <w:tc>
          <w:tcPr>
            <w:vAlign w:val="center"/>
          </w:tcPr>
          <w:p w14:paraId="145EB0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1</w:t>
            </w:r>
          </w:p>
        </w:tc>
      </w:tr>
      <w:tr w14:paraId="626CD1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5E8C9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447A14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0.02</w:t>
            </w:r>
          </w:p>
        </w:tc>
        <w:tc>
          <w:tcPr>
            <w:vAlign w:val="center"/>
          </w:tcPr>
          <w:p w14:paraId="2C78B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E35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08</w:t>
            </w:r>
          </w:p>
        </w:tc>
        <w:tc>
          <w:tcPr>
            <w:vAlign w:val="center"/>
          </w:tcPr>
          <w:p w14:paraId="29E7AF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43</w:t>
            </w:r>
          </w:p>
        </w:tc>
        <w:tc>
          <w:tcPr>
            <w:vAlign w:val="center"/>
          </w:tcPr>
          <w:p w14:paraId="51FACC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6348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744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12A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951</w:t>
            </w:r>
          </w:p>
        </w:tc>
        <w:tc>
          <w:tcPr>
            <w:vAlign w:val="center"/>
          </w:tcPr>
          <w:p w14:paraId="7CE116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0</w:t>
            </w:r>
          </w:p>
        </w:tc>
      </w:tr>
    </w:tbl>
    <w:p w14:paraId="19617EC2">
      <w:r>
        <w:t>说明：上表中合计和总计面积为采暖面积。</w:t>
      </w:r>
    </w:p>
    <w:p w14:paraId="09AF8E3B">
      <w:pPr>
        <w:pStyle w:val="2"/>
      </w:pPr>
      <w:bookmarkStart w:id="38" w:name="_Toc5067"/>
      <w:r>
        <w:t>房间热负荷详细表</w:t>
      </w:r>
      <w:bookmarkEnd w:id="38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C9A48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FC5CA22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BCA0326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688EBFC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8A2D343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1656CC3D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077B9398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4BC6414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6722CFC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267DB5B4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3BE69E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4489CEA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26625B9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5E49231D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E35FB38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0FE77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EAC1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6AAC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0300C8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2158596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7BFCDAF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2B77FC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0F8773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C1F03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54C793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CEDE67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B7709A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DA4324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05365C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C12D3E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55E51F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69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阅读室]</w:t>
            </w:r>
          </w:p>
        </w:tc>
        <w:tc>
          <w:tcPr>
            <w:vAlign w:val="center"/>
          </w:tcPr>
          <w:p w14:paraId="4808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4F5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2FF1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B628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78B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423F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8F1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7E9BA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6F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56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40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05D35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4E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05D010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16D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98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3A1F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7</w:t>
            </w:r>
          </w:p>
        </w:tc>
        <w:tc>
          <w:tcPr>
            <w:vAlign w:val="center"/>
          </w:tcPr>
          <w:p w14:paraId="4BBD7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4ACEE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FC9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147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C2FB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  <w:tc>
          <w:tcPr>
            <w:vAlign w:val="center"/>
          </w:tcPr>
          <w:p w14:paraId="57B28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1B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74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D9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  <w:tc>
          <w:tcPr>
            <w:vAlign w:val="center"/>
          </w:tcPr>
          <w:p w14:paraId="1DC24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38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</w:tr>
      <w:tr w14:paraId="39A0D5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22C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32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2F3B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C64F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72A4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B06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20D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39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24104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DD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C8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9F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019BE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50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14:paraId="6605EF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E5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7D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B99B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3</w:t>
            </w:r>
          </w:p>
        </w:tc>
        <w:tc>
          <w:tcPr>
            <w:vAlign w:val="center"/>
          </w:tcPr>
          <w:p w14:paraId="7A370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8B3F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F26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ABE6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45E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vAlign w:val="center"/>
          </w:tcPr>
          <w:p w14:paraId="49A8C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07A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8A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FE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vAlign w:val="center"/>
          </w:tcPr>
          <w:p w14:paraId="19411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BA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 w14:paraId="51492C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EC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56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7DD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2</w:t>
            </w:r>
          </w:p>
        </w:tc>
        <w:tc>
          <w:tcPr>
            <w:vAlign w:val="center"/>
          </w:tcPr>
          <w:p w14:paraId="28BC1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596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CCB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CE2D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C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vAlign w:val="center"/>
          </w:tcPr>
          <w:p w14:paraId="6C66E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9E7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E5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C7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 w14:paraId="7880A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AA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14:paraId="3CAF52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F31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D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FD75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vAlign w:val="center"/>
          </w:tcPr>
          <w:p w14:paraId="44D6B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39A0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A9D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A603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D9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5668F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DF1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5E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90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5A65A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5F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14:paraId="753293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DFA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3B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C18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4</w:t>
            </w:r>
          </w:p>
        </w:tc>
        <w:tc>
          <w:tcPr>
            <w:vAlign w:val="center"/>
          </w:tcPr>
          <w:p w14:paraId="26CE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6349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EFC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350B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B07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 w14:paraId="120A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2E5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6D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93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vAlign w:val="center"/>
          </w:tcPr>
          <w:p w14:paraId="12642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43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</w:tr>
      <w:tr w14:paraId="1C6829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0F2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31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6EF7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195E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BF57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1CE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560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842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4C72B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4FF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B6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1E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60378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CC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1A7A75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A09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13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EC57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3</w:t>
            </w:r>
          </w:p>
        </w:tc>
        <w:tc>
          <w:tcPr>
            <w:vAlign w:val="center"/>
          </w:tcPr>
          <w:p w14:paraId="19D00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6463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965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65D0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9A0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7</w:t>
            </w:r>
          </w:p>
        </w:tc>
        <w:tc>
          <w:tcPr>
            <w:vAlign w:val="center"/>
          </w:tcPr>
          <w:p w14:paraId="35178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09C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5A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FC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  <w:tc>
          <w:tcPr>
            <w:vAlign w:val="center"/>
          </w:tcPr>
          <w:p w14:paraId="17C24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8D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</w:tr>
      <w:tr w14:paraId="27E45C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AB9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E2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8EC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5B85B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467E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7EE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B02E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E24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 w14:paraId="2C498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BBE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A2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67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08D40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C6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14:paraId="674CBB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25A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A7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1ED4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4131A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8287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17E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4331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2C9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1AE71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D9E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D5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BB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 w14:paraId="58FDC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EA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14:paraId="4AA9E2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7950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F8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65EE2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785D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C822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F51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EAA3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47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3CCFD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B0F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56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CB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0E320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C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0D04AA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E9E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1B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2F58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29AF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6FC6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1F9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51E3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153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2A1FE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9E13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9B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91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254BE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BA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0977C2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B83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45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76CD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CA04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FC7C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16A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AA2A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C50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1DC45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0DC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70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01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27056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13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14:paraId="40F902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E9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1A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0FD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vAlign w:val="center"/>
          </w:tcPr>
          <w:p w14:paraId="5444D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806F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B5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D92D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D08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28E4C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62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B4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04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235E4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D1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14:paraId="2CF1ED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99F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FA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7C1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6</w:t>
            </w:r>
          </w:p>
        </w:tc>
        <w:tc>
          <w:tcPr>
            <w:vAlign w:val="center"/>
          </w:tcPr>
          <w:p w14:paraId="62B7E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05124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98B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1FBA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C84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1F718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2A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E7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81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48301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17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441D57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A6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3F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AE9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0</w:t>
            </w:r>
          </w:p>
        </w:tc>
        <w:tc>
          <w:tcPr>
            <w:vAlign w:val="center"/>
          </w:tcPr>
          <w:p w14:paraId="08BE4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65FF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803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D2B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269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39BEF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44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D1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E0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1D60D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61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45C413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894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5C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823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0</w:t>
            </w:r>
          </w:p>
        </w:tc>
        <w:tc>
          <w:tcPr>
            <w:vAlign w:val="center"/>
          </w:tcPr>
          <w:p w14:paraId="60EA4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DC0F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3BB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B06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6B9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35C3F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1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F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EB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0EB4E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92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12BFAC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C4B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B1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9F3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3816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EF60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510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08C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22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9395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43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B1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01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D14F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F0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1757C7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1C85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3E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722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46A6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EDF9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563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8A5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6D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BC92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49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04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0E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EE0D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D7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63E1B7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C65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1C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7EB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7</w:t>
            </w:r>
          </w:p>
        </w:tc>
        <w:tc>
          <w:tcPr>
            <w:vAlign w:val="center"/>
          </w:tcPr>
          <w:p w14:paraId="64758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F4C3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C01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5599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414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  <w:tc>
          <w:tcPr>
            <w:vAlign w:val="center"/>
          </w:tcPr>
          <w:p w14:paraId="1C195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91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ED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67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  <w:tc>
          <w:tcPr>
            <w:vAlign w:val="center"/>
          </w:tcPr>
          <w:p w14:paraId="0AD7B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5E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</w:tr>
      <w:tr w14:paraId="2EFD42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C1EB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7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AA93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5</w:t>
            </w:r>
          </w:p>
        </w:tc>
        <w:tc>
          <w:tcPr>
            <w:vAlign w:val="center"/>
          </w:tcPr>
          <w:p w14:paraId="59416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0E152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9AD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29D1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62D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3</w:t>
            </w:r>
          </w:p>
        </w:tc>
        <w:tc>
          <w:tcPr>
            <w:vAlign w:val="center"/>
          </w:tcPr>
          <w:p w14:paraId="13887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AC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5C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5A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3</w:t>
            </w:r>
          </w:p>
        </w:tc>
        <w:tc>
          <w:tcPr>
            <w:vAlign w:val="center"/>
          </w:tcPr>
          <w:p w14:paraId="11A1C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09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3</w:t>
            </w:r>
          </w:p>
        </w:tc>
      </w:tr>
      <w:tr w14:paraId="44EDE1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E62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C6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D24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1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8B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61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8B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34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CE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8A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88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C0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A8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6C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7.3</w:t>
            </w:r>
          </w:p>
        </w:tc>
      </w:tr>
      <w:tr w14:paraId="17580D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31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D8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433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A1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B8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E5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5B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F9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A5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61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E3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02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CA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02B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14</w:t>
            </w:r>
          </w:p>
        </w:tc>
      </w:tr>
      <w:tr w14:paraId="1D0051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13D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全龄创意工作坊]</w:t>
            </w:r>
          </w:p>
        </w:tc>
        <w:tc>
          <w:tcPr>
            <w:vAlign w:val="center"/>
          </w:tcPr>
          <w:p w14:paraId="62DFC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D026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vAlign w:val="center"/>
          </w:tcPr>
          <w:p w14:paraId="5E344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3134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EF2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FC8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557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vAlign w:val="center"/>
          </w:tcPr>
          <w:p w14:paraId="19EDD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C00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8B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C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  <w:tc>
          <w:tcPr>
            <w:vAlign w:val="center"/>
          </w:tcPr>
          <w:p w14:paraId="29D06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07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14:paraId="05129D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1B9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54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AF8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2</w:t>
            </w:r>
          </w:p>
        </w:tc>
        <w:tc>
          <w:tcPr>
            <w:vAlign w:val="center"/>
          </w:tcPr>
          <w:p w14:paraId="18744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1712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FC9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D643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6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  <w:tc>
          <w:tcPr>
            <w:vAlign w:val="center"/>
          </w:tcPr>
          <w:p w14:paraId="6D1D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C41B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05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57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vAlign w:val="center"/>
          </w:tcPr>
          <w:p w14:paraId="19AA6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24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</w:tr>
      <w:tr w14:paraId="135E9E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F42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BF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0521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7</w:t>
            </w:r>
          </w:p>
        </w:tc>
        <w:tc>
          <w:tcPr>
            <w:vAlign w:val="center"/>
          </w:tcPr>
          <w:p w14:paraId="3A0D8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2CF6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D14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6BA3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949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  <w:tc>
          <w:tcPr>
            <w:vAlign w:val="center"/>
          </w:tcPr>
          <w:p w14:paraId="746F4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465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D3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F9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vAlign w:val="center"/>
          </w:tcPr>
          <w:p w14:paraId="0647D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40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</w:tr>
      <w:tr w14:paraId="61327F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A47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EB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A2A4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22D34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631B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489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9D78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B74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vAlign w:val="center"/>
          </w:tcPr>
          <w:p w14:paraId="3C101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452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A5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84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 w14:paraId="5D8E0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48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14:paraId="283951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845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65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0900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78095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B31D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A64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6891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87F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  <w:tc>
          <w:tcPr>
            <w:vAlign w:val="center"/>
          </w:tcPr>
          <w:p w14:paraId="55DA9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85B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02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69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  <w:tc>
          <w:tcPr>
            <w:vAlign w:val="center"/>
          </w:tcPr>
          <w:p w14:paraId="64323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98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 w14:paraId="5CD9D1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830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C4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6E4E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D4BA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DD98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31F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B752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AC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134E8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3D2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81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94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63CE5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78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76006D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D3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D3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1BA5D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2E479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96CD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BB5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DDA6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94A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05837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4D6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30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57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5E989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0B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43A2BC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BD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8B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407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4B186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3F54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51E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48F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766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2FCE1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87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7E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3C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23B70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4B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14:paraId="1F9773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D6A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B3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A1A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716B7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BC37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17D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82E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488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E94C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45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FF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61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7525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97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5F7C90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1CB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3F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9E83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1</w:t>
            </w:r>
          </w:p>
        </w:tc>
        <w:tc>
          <w:tcPr>
            <w:vAlign w:val="center"/>
          </w:tcPr>
          <w:p w14:paraId="6B1A6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E414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B9A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080E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8DD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2</w:t>
            </w:r>
          </w:p>
        </w:tc>
        <w:tc>
          <w:tcPr>
            <w:vAlign w:val="center"/>
          </w:tcPr>
          <w:p w14:paraId="086F4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2D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2A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9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2</w:t>
            </w:r>
          </w:p>
        </w:tc>
        <w:tc>
          <w:tcPr>
            <w:vAlign w:val="center"/>
          </w:tcPr>
          <w:p w14:paraId="0EDA3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5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2</w:t>
            </w:r>
          </w:p>
        </w:tc>
      </w:tr>
      <w:tr w14:paraId="28A219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6544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13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8E5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2</w:t>
            </w:r>
          </w:p>
        </w:tc>
        <w:tc>
          <w:tcPr>
            <w:vAlign w:val="center"/>
          </w:tcPr>
          <w:p w14:paraId="7E5D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129D6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8EA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5FDC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06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  <w:tc>
          <w:tcPr>
            <w:vAlign w:val="center"/>
          </w:tcPr>
          <w:p w14:paraId="63303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A6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6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DF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  <w:tc>
          <w:tcPr>
            <w:vAlign w:val="center"/>
          </w:tcPr>
          <w:p w14:paraId="66D0F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7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</w:tr>
      <w:tr w14:paraId="4B5864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28E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5A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114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6C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41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88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FD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23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73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49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DC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05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A8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4A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.1</w:t>
            </w:r>
          </w:p>
        </w:tc>
      </w:tr>
      <w:tr w14:paraId="0EBC2D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4C8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2D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E41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02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64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87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66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96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C7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1F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1A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AF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90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B4B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8</w:t>
            </w:r>
          </w:p>
        </w:tc>
      </w:tr>
      <w:tr w14:paraId="3E0C8E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F23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音体室]</w:t>
            </w:r>
          </w:p>
        </w:tc>
        <w:tc>
          <w:tcPr>
            <w:vAlign w:val="center"/>
          </w:tcPr>
          <w:p w14:paraId="7DBF5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89D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</w:t>
            </w:r>
          </w:p>
        </w:tc>
        <w:tc>
          <w:tcPr>
            <w:vAlign w:val="center"/>
          </w:tcPr>
          <w:p w14:paraId="4024D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56DB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7BF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3E46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0E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vAlign w:val="center"/>
          </w:tcPr>
          <w:p w14:paraId="22504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F34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E9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56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vAlign w:val="center"/>
          </w:tcPr>
          <w:p w14:paraId="0CB28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B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14:paraId="6E7659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30C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4C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CC1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1</w:t>
            </w:r>
          </w:p>
        </w:tc>
        <w:tc>
          <w:tcPr>
            <w:vAlign w:val="center"/>
          </w:tcPr>
          <w:p w14:paraId="2B97D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6C68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87B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282C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84F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AFE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650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96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9E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4274E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31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2C6F9A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BCD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9B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6723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35B25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4498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481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7C5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C2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237AA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730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2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51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vAlign w:val="center"/>
          </w:tcPr>
          <w:p w14:paraId="09588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65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</w:tr>
      <w:tr w14:paraId="41C6B0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F7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B1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6E2D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35291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FBDE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83C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9ABA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5AA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0</w:t>
            </w:r>
          </w:p>
        </w:tc>
        <w:tc>
          <w:tcPr>
            <w:vAlign w:val="center"/>
          </w:tcPr>
          <w:p w14:paraId="0253D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B92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CA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0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  <w:tc>
          <w:tcPr>
            <w:vAlign w:val="center"/>
          </w:tcPr>
          <w:p w14:paraId="27128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60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</w:tr>
      <w:tr w14:paraId="7DB7AA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95C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70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D82F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5DBF9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BD7C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449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E0D6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D17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vAlign w:val="center"/>
          </w:tcPr>
          <w:p w14:paraId="32E0B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0E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16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E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 w14:paraId="2472E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4A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14:paraId="266106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570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A5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CBFE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18ED2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EF4E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522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7601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F26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5939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E0C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71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4C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 w14:paraId="53BC8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82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14:paraId="57537D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3E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39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E6C7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35EC3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ECC3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D7F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89CB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4FA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72952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309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58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CB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25FF6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C1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54A167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011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E9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F27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vAlign w:val="center"/>
          </w:tcPr>
          <w:p w14:paraId="4D3E1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27A1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AC4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345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EE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5801C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5C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4D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29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50722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E5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78613F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3D8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3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7CB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7</w:t>
            </w:r>
          </w:p>
        </w:tc>
        <w:tc>
          <w:tcPr>
            <w:vAlign w:val="center"/>
          </w:tcPr>
          <w:p w14:paraId="1B5B5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16B3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760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7E9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EC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3066E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3B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E0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04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77587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CC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511D78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C13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0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061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35E4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CE9A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0A1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F81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D7A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14A9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50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C7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52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938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B8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63A11F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937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5F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212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9A7F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0FA4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04A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82A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5FF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F574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F5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82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AD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C374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C8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0D1181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40C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DD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7FB8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4</w:t>
            </w:r>
          </w:p>
        </w:tc>
        <w:tc>
          <w:tcPr>
            <w:vAlign w:val="center"/>
          </w:tcPr>
          <w:p w14:paraId="30096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32C3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0D1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3BA5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7D9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vAlign w:val="center"/>
          </w:tcPr>
          <w:p w14:paraId="13067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73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78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39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vAlign w:val="center"/>
          </w:tcPr>
          <w:p w14:paraId="33B0C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E3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</w:tr>
      <w:tr w14:paraId="64E60F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DD9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B3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D310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</w:t>
            </w:r>
          </w:p>
        </w:tc>
        <w:tc>
          <w:tcPr>
            <w:vAlign w:val="center"/>
          </w:tcPr>
          <w:p w14:paraId="212C7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41739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4C5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745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218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vAlign w:val="center"/>
          </w:tcPr>
          <w:p w14:paraId="1F2BA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21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D8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EB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vAlign w:val="center"/>
          </w:tcPr>
          <w:p w14:paraId="485EE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B2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14:paraId="030D5F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C4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0F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0FA7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7F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E1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E9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6C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8B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8F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12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2C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DE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31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CA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.5</w:t>
            </w:r>
          </w:p>
        </w:tc>
      </w:tr>
      <w:tr w14:paraId="5C5FD5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72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5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B64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A7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07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01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17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B47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4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0A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4F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30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B2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8F6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7</w:t>
            </w:r>
          </w:p>
        </w:tc>
      </w:tr>
      <w:tr w14:paraId="7B0C9C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F54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多功能活动室]</w:t>
            </w:r>
          </w:p>
        </w:tc>
        <w:tc>
          <w:tcPr>
            <w:vAlign w:val="center"/>
          </w:tcPr>
          <w:p w14:paraId="7E8DF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BC3D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1379F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8B81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233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905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3A7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75B18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159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43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FB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74AE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DE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1C9051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49A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B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7172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111B6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9AC9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60B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E16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7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vAlign w:val="center"/>
          </w:tcPr>
          <w:p w14:paraId="4C3B5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2B4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E9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F8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  <w:tc>
          <w:tcPr>
            <w:vAlign w:val="center"/>
          </w:tcPr>
          <w:p w14:paraId="60FA7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4D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</w:tr>
      <w:tr w14:paraId="074161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89B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90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EC2F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711DC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25BD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879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A1E1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155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23EC8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0C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FD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5F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7862A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DC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14:paraId="11862A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147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1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AD3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vAlign w:val="center"/>
          </w:tcPr>
          <w:p w14:paraId="23558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A198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290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8BA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177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  <w:tc>
          <w:tcPr>
            <w:vAlign w:val="center"/>
          </w:tcPr>
          <w:p w14:paraId="09B2D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005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C7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8C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  <w:tc>
          <w:tcPr>
            <w:vAlign w:val="center"/>
          </w:tcPr>
          <w:p w14:paraId="530F4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E8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14:paraId="641552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BC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E4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7BC4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6ECB3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892E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D0B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5CF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89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vAlign w:val="center"/>
          </w:tcPr>
          <w:p w14:paraId="396E6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793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D9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E1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 w14:paraId="16029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67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14:paraId="299EDE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86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2E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0BD25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8959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3546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A63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9213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35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0702A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E71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3A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A6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25D68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49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0C5D99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D8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87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166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</w:t>
            </w:r>
          </w:p>
        </w:tc>
        <w:tc>
          <w:tcPr>
            <w:vAlign w:val="center"/>
          </w:tcPr>
          <w:p w14:paraId="1A2E3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C27D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2E7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E35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D0B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vAlign w:val="center"/>
          </w:tcPr>
          <w:p w14:paraId="7BE92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F1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55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DF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vAlign w:val="center"/>
          </w:tcPr>
          <w:p w14:paraId="3034F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D6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14:paraId="3D1159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2CF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49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C053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4</w:t>
            </w:r>
          </w:p>
        </w:tc>
        <w:tc>
          <w:tcPr>
            <w:vAlign w:val="center"/>
          </w:tcPr>
          <w:p w14:paraId="10925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6213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DB2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7E85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7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vAlign w:val="center"/>
          </w:tcPr>
          <w:p w14:paraId="2BBEE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C6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82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54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vAlign w:val="center"/>
          </w:tcPr>
          <w:p w14:paraId="17739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6F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</w:tr>
      <w:tr w14:paraId="4D9E93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77D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25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4DB0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5</w:t>
            </w:r>
          </w:p>
        </w:tc>
        <w:tc>
          <w:tcPr>
            <w:vAlign w:val="center"/>
          </w:tcPr>
          <w:p w14:paraId="479DC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4CF78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59D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F460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3A7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29F6F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2A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B3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6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 w14:paraId="1229A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0F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14:paraId="7F64CD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3E34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2D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CC1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9E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65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DB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D5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78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72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69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36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51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57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61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.9</w:t>
            </w:r>
          </w:p>
        </w:tc>
      </w:tr>
      <w:tr w14:paraId="44D095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1DA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34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3DA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AC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66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84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99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45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6C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75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7F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D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A3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54A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3</w:t>
            </w:r>
          </w:p>
        </w:tc>
      </w:tr>
      <w:tr w14:paraId="22F1BC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D39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工作坊作品展示]</w:t>
            </w:r>
          </w:p>
        </w:tc>
        <w:tc>
          <w:tcPr>
            <w:vAlign w:val="center"/>
          </w:tcPr>
          <w:p w14:paraId="658EF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6684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4</w:t>
            </w:r>
          </w:p>
        </w:tc>
        <w:tc>
          <w:tcPr>
            <w:vAlign w:val="center"/>
          </w:tcPr>
          <w:p w14:paraId="3C3C1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768C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67D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8A8E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74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  <w:tc>
          <w:tcPr>
            <w:vAlign w:val="center"/>
          </w:tcPr>
          <w:p w14:paraId="1088A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82E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7A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28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  <w:tc>
          <w:tcPr>
            <w:vAlign w:val="center"/>
          </w:tcPr>
          <w:p w14:paraId="0B278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46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</w:tr>
      <w:tr w14:paraId="5CE312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9A1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EC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184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2</w:t>
            </w:r>
          </w:p>
        </w:tc>
        <w:tc>
          <w:tcPr>
            <w:vAlign w:val="center"/>
          </w:tcPr>
          <w:p w14:paraId="64B87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7440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911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B716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C68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vAlign w:val="center"/>
          </w:tcPr>
          <w:p w14:paraId="573B4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D34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A9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31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vAlign w:val="center"/>
          </w:tcPr>
          <w:p w14:paraId="39700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CD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</w:tr>
      <w:tr w14:paraId="3D167F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3B8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26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EB8A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vAlign w:val="center"/>
          </w:tcPr>
          <w:p w14:paraId="2CF43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FE75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49A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5A46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2BC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634F6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768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11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E8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7B862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5A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304E7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3E9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3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438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3</w:t>
            </w:r>
          </w:p>
        </w:tc>
        <w:tc>
          <w:tcPr>
            <w:vAlign w:val="center"/>
          </w:tcPr>
          <w:p w14:paraId="16E41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EAFB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E9B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7E74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959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vAlign w:val="center"/>
          </w:tcPr>
          <w:p w14:paraId="10159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DAC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CC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69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  <w:tc>
          <w:tcPr>
            <w:vAlign w:val="center"/>
          </w:tcPr>
          <w:p w14:paraId="7A34E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96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14:paraId="6004FE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A24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AF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F371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0643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D111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DCD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5CB3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33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vAlign w:val="center"/>
          </w:tcPr>
          <w:p w14:paraId="78AE6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608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CE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E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  <w:tc>
          <w:tcPr>
            <w:vAlign w:val="center"/>
          </w:tcPr>
          <w:p w14:paraId="594A5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B1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0</w:t>
            </w:r>
          </w:p>
        </w:tc>
      </w:tr>
      <w:tr w14:paraId="49E3E3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AF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85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D922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696FD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2932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77C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B530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B24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8869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57B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1A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48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 w14:paraId="30A36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E5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14:paraId="10EBE2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DD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D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CDC6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7C490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879F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5A1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EACE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42A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 w14:paraId="327F9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61A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C9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07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 w14:paraId="2BC91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BF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14:paraId="4C1ECF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EF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A3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76889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43F7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FA71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F74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31B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3D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471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EA5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D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02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5B2A3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D4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348347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5D3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2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CD46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7</w:t>
            </w:r>
          </w:p>
        </w:tc>
        <w:tc>
          <w:tcPr>
            <w:vAlign w:val="center"/>
          </w:tcPr>
          <w:p w14:paraId="3A273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D16D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EE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4E1D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7A3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4454C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EE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25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D2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488C0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B3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496950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1E6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71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E10C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5</w:t>
            </w:r>
          </w:p>
        </w:tc>
        <w:tc>
          <w:tcPr>
            <w:vAlign w:val="center"/>
          </w:tcPr>
          <w:p w14:paraId="489F8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2574A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429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FE3A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FFF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vAlign w:val="center"/>
          </w:tcPr>
          <w:p w14:paraId="3D6F7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EF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23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73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vAlign w:val="center"/>
          </w:tcPr>
          <w:p w14:paraId="1C710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3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</w:tr>
      <w:tr w14:paraId="571972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571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4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633D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93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54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21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C9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94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C5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43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3A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4E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F5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35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.4</w:t>
            </w:r>
          </w:p>
        </w:tc>
      </w:tr>
      <w:tr w14:paraId="137BA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33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7A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D0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24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F1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D3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DD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46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1B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7F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DE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E7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7C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9B5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9</w:t>
            </w:r>
          </w:p>
        </w:tc>
      </w:tr>
      <w:tr w14:paraId="3E8017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566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健康食堂]</w:t>
            </w:r>
          </w:p>
        </w:tc>
        <w:tc>
          <w:tcPr>
            <w:vAlign w:val="center"/>
          </w:tcPr>
          <w:p w14:paraId="2C600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2C2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3</w:t>
            </w:r>
          </w:p>
        </w:tc>
        <w:tc>
          <w:tcPr>
            <w:vAlign w:val="center"/>
          </w:tcPr>
          <w:p w14:paraId="0B93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B498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A46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5B8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81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vAlign w:val="center"/>
          </w:tcPr>
          <w:p w14:paraId="28E8B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A32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F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1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vAlign w:val="center"/>
          </w:tcPr>
          <w:p w14:paraId="0CB93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C9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14:paraId="3456CB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286E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A8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7374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6E119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86EE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087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6F05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A96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23395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08B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B5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CB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765C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2D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14:paraId="1C05C0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F2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C9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858D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vAlign w:val="center"/>
          </w:tcPr>
          <w:p w14:paraId="7B3E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8EBF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EE1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206F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3A5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vAlign w:val="center"/>
          </w:tcPr>
          <w:p w14:paraId="48467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3D3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05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9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46911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28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14:paraId="37E053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D98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F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D10A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07AB9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84AA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9A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9651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C53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 w14:paraId="253DA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185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4A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9D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 w14:paraId="38950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16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54D946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37A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64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464E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568F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96B9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117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1605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A0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vAlign w:val="center"/>
          </w:tcPr>
          <w:p w14:paraId="55285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967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32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D0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 w14:paraId="1F14D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FA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14:paraId="08E8E4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B8D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27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18ABF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2115F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4F19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F1B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1499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DE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0F29E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606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77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69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42BAE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A2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41D376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F1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50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A66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</w:t>
            </w:r>
          </w:p>
        </w:tc>
        <w:tc>
          <w:tcPr>
            <w:vAlign w:val="center"/>
          </w:tcPr>
          <w:p w14:paraId="51965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A2EE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2E3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2D4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1BE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0D74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3C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70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7D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C02A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24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348AD9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EF7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8E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737C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8</w:t>
            </w:r>
          </w:p>
        </w:tc>
        <w:tc>
          <w:tcPr>
            <w:vAlign w:val="center"/>
          </w:tcPr>
          <w:p w14:paraId="50256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2BB1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B89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75BF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C4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 w14:paraId="4A8E61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85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BF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95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 w14:paraId="3B5DF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4F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14:paraId="3CD4B4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9F5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93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607A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 w14:paraId="7A37E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59AF7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39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91CE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85F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vAlign w:val="center"/>
          </w:tcPr>
          <w:p w14:paraId="5DA26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A4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1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89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vAlign w:val="center"/>
          </w:tcPr>
          <w:p w14:paraId="7DFD7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92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383325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B04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F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BEB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7B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9A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B0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B6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1C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F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B3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CF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96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34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D7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5</w:t>
            </w:r>
          </w:p>
        </w:tc>
      </w:tr>
      <w:tr w14:paraId="25ADAA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051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44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7A1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4B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B4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64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3D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DF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70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B1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AA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35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2E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594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1</w:t>
            </w:r>
          </w:p>
        </w:tc>
      </w:tr>
      <w:tr w14:paraId="1657F0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4FB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医务室]</w:t>
            </w:r>
          </w:p>
        </w:tc>
        <w:tc>
          <w:tcPr>
            <w:vAlign w:val="center"/>
          </w:tcPr>
          <w:p w14:paraId="52687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8BEA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4</w:t>
            </w:r>
          </w:p>
        </w:tc>
        <w:tc>
          <w:tcPr>
            <w:vAlign w:val="center"/>
          </w:tcPr>
          <w:p w14:paraId="12B5C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E33C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C78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502F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656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vAlign w:val="center"/>
          </w:tcPr>
          <w:p w14:paraId="739E7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E6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C4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AB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vAlign w:val="center"/>
          </w:tcPr>
          <w:p w14:paraId="34DE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71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 w14:paraId="76BFF9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E8D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63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34D8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vAlign w:val="center"/>
          </w:tcPr>
          <w:p w14:paraId="192FD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4B69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E8E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938B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E0D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52280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C22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6E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13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52A16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D2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2B1EEA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227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2A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4ACF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vAlign w:val="center"/>
          </w:tcPr>
          <w:p w14:paraId="26CC5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B56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602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FC01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1D7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06F4B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D5C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FA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19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09DCF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F0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144D45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905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31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9EA2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2</w:t>
            </w:r>
          </w:p>
        </w:tc>
        <w:tc>
          <w:tcPr>
            <w:vAlign w:val="center"/>
          </w:tcPr>
          <w:p w14:paraId="1A0E2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7ECE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13F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5B1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3AB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 w14:paraId="0A519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CB6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64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2C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  <w:tc>
          <w:tcPr>
            <w:vAlign w:val="center"/>
          </w:tcPr>
          <w:p w14:paraId="4AB95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D0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</w:tr>
      <w:tr w14:paraId="1A53B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45A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0A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AC07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4</w:t>
            </w:r>
          </w:p>
        </w:tc>
        <w:tc>
          <w:tcPr>
            <w:vAlign w:val="center"/>
          </w:tcPr>
          <w:p w14:paraId="0EE00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1CBF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A9C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AD24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3A3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5A879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D8E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A0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58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1582E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01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6D82E0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2BB6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2B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ECB5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676C5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8F27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BD8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72C5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791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 w14:paraId="5B972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8BD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10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2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 w14:paraId="096D6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CE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14:paraId="278A60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B47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CD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A217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13A0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AEA0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5AE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72F4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C71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899C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056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64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63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6</w:t>
            </w:r>
          </w:p>
        </w:tc>
        <w:tc>
          <w:tcPr>
            <w:vAlign w:val="center"/>
          </w:tcPr>
          <w:p w14:paraId="1D402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99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6</w:t>
            </w:r>
          </w:p>
        </w:tc>
      </w:tr>
      <w:tr w14:paraId="2A3C27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82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9C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F05D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FB29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0A4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FCC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889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D9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53A9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864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58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C8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79314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60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216B46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AA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FA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309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10BDB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02EC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B1E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CFC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BEC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37581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1B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E0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8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7A991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D9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705F41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F10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71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2B8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9</w:t>
            </w:r>
          </w:p>
        </w:tc>
        <w:tc>
          <w:tcPr>
            <w:vAlign w:val="center"/>
          </w:tcPr>
          <w:p w14:paraId="4B974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4689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E4F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6C8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654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33E7C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34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DE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D4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 w14:paraId="0A64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59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38EE24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F71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93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484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6D6DA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3DA8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8E7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0BDB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5C3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2987F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4F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7A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E4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5688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93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7214FA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511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BE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816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524F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99E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292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294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19E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5574D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0C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0F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FC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07D7A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04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14:paraId="115C1B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E40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D0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88C9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vAlign w:val="center"/>
          </w:tcPr>
          <w:p w14:paraId="39086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D7E2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BCF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896A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053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vAlign w:val="center"/>
          </w:tcPr>
          <w:p w14:paraId="0F4C0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5F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67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4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vAlign w:val="center"/>
          </w:tcPr>
          <w:p w14:paraId="4BA06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3C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14:paraId="4F8786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C4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7B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ACC1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4</w:t>
            </w:r>
          </w:p>
        </w:tc>
        <w:tc>
          <w:tcPr>
            <w:vAlign w:val="center"/>
          </w:tcPr>
          <w:p w14:paraId="64345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14811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5E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3CD2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3A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vAlign w:val="center"/>
          </w:tcPr>
          <w:p w14:paraId="246AC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62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5B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3B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vAlign w:val="center"/>
          </w:tcPr>
          <w:p w14:paraId="2D589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22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14:paraId="5BBFBB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02E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3C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C834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69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18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99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70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53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EA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17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7B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B9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B4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90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.0</w:t>
            </w:r>
          </w:p>
        </w:tc>
      </w:tr>
      <w:tr w14:paraId="502D69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3AC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E0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47B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50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DE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6B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C4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83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FC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D9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41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B8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F8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CE3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2</w:t>
            </w:r>
          </w:p>
        </w:tc>
      </w:tr>
      <w:tr w14:paraId="15D28D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AFD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茶馆]</w:t>
            </w:r>
          </w:p>
        </w:tc>
        <w:tc>
          <w:tcPr>
            <w:vAlign w:val="center"/>
          </w:tcPr>
          <w:p w14:paraId="04FF8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1C3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46F93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5430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91E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0EA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A16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23E83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691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84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CF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 w14:paraId="2502E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F2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14:paraId="78D00D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EEEE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2D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BC2D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3800B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0176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DA7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5E53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54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112F0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302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6B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AF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  <w:tc>
          <w:tcPr>
            <w:vAlign w:val="center"/>
          </w:tcPr>
          <w:p w14:paraId="5E346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D3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1FE018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EFF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6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D7B0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2</w:t>
            </w:r>
          </w:p>
        </w:tc>
        <w:tc>
          <w:tcPr>
            <w:vAlign w:val="center"/>
          </w:tcPr>
          <w:p w14:paraId="09155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57BD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3FB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F1F6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E42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 w14:paraId="1AA42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1D6D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F4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7A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5FCB4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65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14:paraId="5AD940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8D2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D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E183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339AF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0F61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F17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B553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264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vAlign w:val="center"/>
          </w:tcPr>
          <w:p w14:paraId="4E6C0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3A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10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EE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vAlign w:val="center"/>
          </w:tcPr>
          <w:p w14:paraId="704E0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41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14:paraId="398D39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879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C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EF9A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393AF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3C5F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973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0F74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E4D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5</w:t>
            </w:r>
          </w:p>
        </w:tc>
        <w:tc>
          <w:tcPr>
            <w:vAlign w:val="center"/>
          </w:tcPr>
          <w:p w14:paraId="481AD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F15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4C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92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  <w:tc>
          <w:tcPr>
            <w:vAlign w:val="center"/>
          </w:tcPr>
          <w:p w14:paraId="1B880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23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</w:tr>
      <w:tr w14:paraId="77CCAC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EF7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CB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3A8D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C13B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7333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BE0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1A91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3B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45CE2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8CF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96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D4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6F6C0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7F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505B19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B00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F4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FCD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vAlign w:val="center"/>
          </w:tcPr>
          <w:p w14:paraId="5C1CB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E6CE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3B2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A6BB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F4C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4679B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CE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CA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E6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0347E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43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14:paraId="74ECCE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E99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AF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DE05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vAlign w:val="center"/>
          </w:tcPr>
          <w:p w14:paraId="24D82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58E1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A71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CBF2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E07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45A8D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CE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A0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69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6F329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59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6AA80C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B44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1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926B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vAlign w:val="center"/>
          </w:tcPr>
          <w:p w14:paraId="4677E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5055A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B88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8EEA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2B0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vAlign w:val="center"/>
          </w:tcPr>
          <w:p w14:paraId="03F42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15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2C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D4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vAlign w:val="center"/>
          </w:tcPr>
          <w:p w14:paraId="31F4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91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</w:tr>
      <w:tr w14:paraId="0E5289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49C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22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80B0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94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93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0E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57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DB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8D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D3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30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2F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C0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1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1</w:t>
            </w:r>
          </w:p>
        </w:tc>
      </w:tr>
      <w:tr w14:paraId="09841C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8B6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3B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68B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2E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E8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09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A3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9DD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7D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DF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88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A6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CB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AFE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2</w:t>
            </w:r>
          </w:p>
        </w:tc>
      </w:tr>
      <w:tr w14:paraId="5E1CD0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41A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库房]</w:t>
            </w:r>
          </w:p>
        </w:tc>
        <w:tc>
          <w:tcPr>
            <w:vAlign w:val="center"/>
          </w:tcPr>
          <w:p w14:paraId="1748E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6BC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1DCF5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3CE0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A1B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76BD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42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3CE56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F54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E4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49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1A6A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C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135F14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06A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9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B8C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5E250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DE9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ABD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A49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BCE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3F67C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32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95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AE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7317A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3E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14450C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35FB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45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FAE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</w:t>
            </w:r>
          </w:p>
        </w:tc>
        <w:tc>
          <w:tcPr>
            <w:vAlign w:val="center"/>
          </w:tcPr>
          <w:p w14:paraId="08B39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4B8CF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919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488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A3B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AF8E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D5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8C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AB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88C1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B3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613465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003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7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F1EA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vAlign w:val="center"/>
          </w:tcPr>
          <w:p w14:paraId="7348F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CA0A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750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3D0F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2DD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4F69A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F7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31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BB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5FE0F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40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7CB64C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1E3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E1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4786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C093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5A065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C52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1AEF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7D6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64A60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F6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9F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20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1E433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6C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13E216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D7C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E7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F1C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AC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8A0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5B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2E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31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5F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AE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2E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A6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E7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786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14:paraId="4F881E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C18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隔离室]</w:t>
            </w:r>
          </w:p>
        </w:tc>
        <w:tc>
          <w:tcPr>
            <w:vAlign w:val="center"/>
          </w:tcPr>
          <w:p w14:paraId="15A3A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DD2A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6EE1D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B4CE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63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62AC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B9D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25D02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35A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13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CE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 w14:paraId="196F0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C3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6760E9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99F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86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EC5D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660F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CFF2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A5D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B7A4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D55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 w14:paraId="4B2E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A1F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B5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7B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 w14:paraId="52174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66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140764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1E6C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CC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BFA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4815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D138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16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31ED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C17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8A52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084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8E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05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300B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A7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6BC419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C67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FC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0FFF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31F8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4A6F4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5CB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A377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F2D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2B392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DA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FF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30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023A2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54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14:paraId="6D6332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76C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15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3C77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3D99A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70F01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6C1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E5D7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20F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 w14:paraId="2457A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0B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A2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CC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 w14:paraId="44EB4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61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14:paraId="0C254B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E28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B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71B2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C4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2F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83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FD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97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CB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78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AD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B2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96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32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</w:tr>
      <w:tr w14:paraId="38A649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62A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78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77D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90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5B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0B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7B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E9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8A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80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68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AD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86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385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14:paraId="33ACAA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E9E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男卫]</w:t>
            </w:r>
          </w:p>
        </w:tc>
        <w:tc>
          <w:tcPr>
            <w:vAlign w:val="center"/>
          </w:tcPr>
          <w:p w14:paraId="7B5DC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CB94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vAlign w:val="center"/>
          </w:tcPr>
          <w:p w14:paraId="0C908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486E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2FD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6597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6F6F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7569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0B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A3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A3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44EEF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87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14:paraId="3FF8BF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E8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29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D75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7</w:t>
            </w:r>
          </w:p>
        </w:tc>
        <w:tc>
          <w:tcPr>
            <w:vAlign w:val="center"/>
          </w:tcPr>
          <w:p w14:paraId="3963B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1FC4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A04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50A0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36A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4F9E5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B2A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32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0F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5E2FF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8A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26DDFC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9C4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66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55C9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210D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9726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8EF2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A849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77F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30D49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716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CC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FC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34738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9E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4D243E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196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3B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C6D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4272C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1F1F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E31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356E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FBB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05150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A1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6F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8D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43848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8F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502C70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777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2F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0A70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vAlign w:val="center"/>
          </w:tcPr>
          <w:p w14:paraId="270D5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4A7EE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541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D589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C18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6EF90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83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1D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C2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4721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F8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67C0CD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FB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B3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ACF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62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49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46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0B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DB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B2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84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E4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01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52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8E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1A6EC7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38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8A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4B2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3B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F3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93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AE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0C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D6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8B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55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3F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79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2F0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14:paraId="720DA5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5E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女卫]</w:t>
            </w:r>
          </w:p>
        </w:tc>
        <w:tc>
          <w:tcPr>
            <w:vAlign w:val="center"/>
          </w:tcPr>
          <w:p w14:paraId="5DC4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EE4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40C45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3B541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6D9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0FF2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780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383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FC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08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A7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B2A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4C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14:paraId="5A7C0E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D5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6F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8CBD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7</w:t>
            </w:r>
          </w:p>
        </w:tc>
        <w:tc>
          <w:tcPr>
            <w:vAlign w:val="center"/>
          </w:tcPr>
          <w:p w14:paraId="1F0B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D17E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410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1086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073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68977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FF2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86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D5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5EF1B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81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149710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B44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D8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DC01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1C66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7DB6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F0B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769A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EF3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513A9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D83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F6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9B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71802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D2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7AC5A1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17E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BF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4A5A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53ADB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876F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765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7650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307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5A5AC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48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17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C2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364C5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03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5CAAE9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72D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F9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A80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vAlign w:val="center"/>
          </w:tcPr>
          <w:p w14:paraId="653A9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04D61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BE9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C057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6E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67D1E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18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4E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C2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64FE8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3C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52D846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376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68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BB98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C1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D8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D6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F1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C9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D6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6F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62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22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79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52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3FB020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3DD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19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D34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18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4E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EE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E1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83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0A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C5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03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2B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CC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97F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</w:t>
            </w:r>
          </w:p>
        </w:tc>
      </w:tr>
      <w:tr w14:paraId="7A5890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C50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女卫生间]</w:t>
            </w:r>
          </w:p>
        </w:tc>
        <w:tc>
          <w:tcPr>
            <w:vAlign w:val="center"/>
          </w:tcPr>
          <w:p w14:paraId="67DC9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7371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vAlign w:val="center"/>
          </w:tcPr>
          <w:p w14:paraId="16EAB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F001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18F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4C8A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417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2858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8EC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DF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0E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189A4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1C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14:paraId="562DA5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AA7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7F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9396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vAlign w:val="center"/>
          </w:tcPr>
          <w:p w14:paraId="06234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EA8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DC3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E55F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815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vAlign w:val="center"/>
          </w:tcPr>
          <w:p w14:paraId="2A7B4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17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09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DF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vAlign w:val="center"/>
          </w:tcPr>
          <w:p w14:paraId="3710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2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14:paraId="28F279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31C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42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DA67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F4FB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0DD1B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C87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9735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8D1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46F59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3D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EE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93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4A0AF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1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70E098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271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C7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2A1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43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1A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14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CD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9E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3C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AA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2D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FA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AE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AB6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14:paraId="1F76CA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C6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无障碍卫生间]</w:t>
            </w:r>
          </w:p>
        </w:tc>
        <w:tc>
          <w:tcPr>
            <w:vAlign w:val="center"/>
          </w:tcPr>
          <w:p w14:paraId="4F19D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83D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 w14:paraId="25047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2267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D89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9F53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46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41D2B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A3C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A1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EC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 w14:paraId="43BFE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61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5F65EA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246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04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98F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20F3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5ADC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ABD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7CB1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155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C2A2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1BA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9D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9D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29490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DD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780F5F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CA1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59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8B9E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38AB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6720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450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A70C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E0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2A59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275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F5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A4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 w14:paraId="7C55C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5E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14:paraId="36F4EB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686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98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D5A6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239A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0531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B47C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C104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3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2DF7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A08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84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EF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63E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03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43B742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3AC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6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6ADF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4CEF1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937C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262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0E0B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0B3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77B5D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0E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1A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FA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49B4F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2A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617BEC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D02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D3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3381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1817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768AF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BB3F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7FA1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0D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6463B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4B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90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DA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0E873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18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14:paraId="0023E2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A3CB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0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50C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B5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8E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BF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7A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03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D15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91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32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07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2D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7D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14:paraId="2DA9BE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E18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45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21E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E9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D0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B4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9F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03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26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CF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03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18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F3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DB4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14:paraId="35C5E3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9DA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男卫生间]</w:t>
            </w:r>
          </w:p>
        </w:tc>
        <w:tc>
          <w:tcPr>
            <w:vAlign w:val="center"/>
          </w:tcPr>
          <w:p w14:paraId="0D466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D0D4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 w14:paraId="6879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B7D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3B02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0AFD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42B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562C0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ABB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3B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2E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46C62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82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3BE325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468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6F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05E6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57BE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84A2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7985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5EAC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8CD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5AAC0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410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94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65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0873A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E4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43F2B1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7C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5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4502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05F9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2D08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4B24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10BC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8E3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51ADC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00B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BD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CE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75B22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5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32CB03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CC04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99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DDC2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E253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B3E4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8C5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DF86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310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1FDA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185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E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0D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C9D1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22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426503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3A7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DF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CAF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2EAAD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1D80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2CE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229E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8A3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261B7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F1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63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39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6E4C3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B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00A34F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04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56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DCE4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vAlign w:val="center"/>
          </w:tcPr>
          <w:p w14:paraId="50E43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3AF44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399C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4CB5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06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2C6DE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BA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95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37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72640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CF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14:paraId="3E8F8E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524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97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833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A4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D5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4C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0B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CE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1A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86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75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86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88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A2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14:paraId="6F164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D4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B8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6EA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92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66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40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AD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CC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6C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63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F6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84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08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DA9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</w:t>
            </w:r>
          </w:p>
        </w:tc>
      </w:tr>
      <w:tr w14:paraId="6F7627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EB1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无障碍卫生间]</w:t>
            </w:r>
          </w:p>
        </w:tc>
        <w:tc>
          <w:tcPr>
            <w:vAlign w:val="center"/>
          </w:tcPr>
          <w:p w14:paraId="3C02F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750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7394A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9BE2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1DD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E547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7CF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6800B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187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D1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41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 w14:paraId="57CA3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44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14:paraId="4C7172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F4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83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1A83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4</w:t>
            </w:r>
          </w:p>
        </w:tc>
        <w:tc>
          <w:tcPr>
            <w:vAlign w:val="center"/>
          </w:tcPr>
          <w:p w14:paraId="7E30F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42DF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B0E8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71A9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802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vAlign w:val="center"/>
          </w:tcPr>
          <w:p w14:paraId="0A171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B7E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3B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CA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2C854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2D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14:paraId="7F7BC5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35D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BF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1CAC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vAlign w:val="center"/>
          </w:tcPr>
          <w:p w14:paraId="0C596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0B76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A9FD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1983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2EA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0FA03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772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1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F3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67329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D4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1EAA02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C2E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61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82D0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00BD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E513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AA2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B4AC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D4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6C80A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67A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8D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CE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1DC78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6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28D6F6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840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5A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0B93F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63A7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E7CE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220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E048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7C8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71EF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B20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D6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34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D7E0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DC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7BD9EF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A14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58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B135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7F5BC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4B164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06F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6EFE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D4E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1F5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23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29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7A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930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92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7BD00F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E1C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5D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EF6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73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5E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D5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90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10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36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06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0D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C6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D5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93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14:paraId="29720E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D33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12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625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DC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A2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E5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19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9C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E5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A7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36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E1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ABA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FE9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</w:t>
            </w:r>
          </w:p>
        </w:tc>
      </w:tr>
      <w:tr w14:paraId="35186B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51C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无障碍卫生间]</w:t>
            </w:r>
          </w:p>
        </w:tc>
        <w:tc>
          <w:tcPr>
            <w:vAlign w:val="center"/>
          </w:tcPr>
          <w:p w14:paraId="4682A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1717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vAlign w:val="center"/>
          </w:tcPr>
          <w:p w14:paraId="72DAD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EFAC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4B37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6FF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C82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vAlign w:val="center"/>
          </w:tcPr>
          <w:p w14:paraId="74C96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AF4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20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85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09E2A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BB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A0AC3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F36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7B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30A4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15691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A65E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B9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07E3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B1D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2FB08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0FB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6A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0C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4429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98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23B524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31F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1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BFA8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505B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69F0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AD3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E5BB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E8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8B88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256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81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6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9C71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5A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7EC0F3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8F6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CB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5295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vAlign w:val="center"/>
          </w:tcPr>
          <w:p w14:paraId="22758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B43D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E23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A924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3A0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1D369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52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7F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33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3032C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D1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67A059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00E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EF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803B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vAlign w:val="center"/>
          </w:tcPr>
          <w:p w14:paraId="47FCC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0CE84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59A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2A55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C2C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4D60A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5F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9C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18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7BF9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F5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148C1F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A8C8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5F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DA9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13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26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FA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66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D7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F3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3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36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F4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0C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F0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14:paraId="4E7BD4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19A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4F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F2C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D4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CE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07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38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86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5B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6C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2F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10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0F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22E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</w:tr>
      <w:tr w14:paraId="32EE42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889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电梯间]</w:t>
            </w:r>
          </w:p>
        </w:tc>
        <w:tc>
          <w:tcPr>
            <w:vAlign w:val="center"/>
          </w:tcPr>
          <w:p w14:paraId="2398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1C4D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7A990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4DFE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1FB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F3D6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2B0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 w14:paraId="59E49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6F9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D9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E3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49EE8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4E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34F602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A30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DC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E6F9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772EB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26EC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23A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5D4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B71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6469E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16C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D3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2A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62585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80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14:paraId="5E999D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EFC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B3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888E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2841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F8D2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33E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486E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58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23CC6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7E6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9F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90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59FD8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36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18DA5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E9D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F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E9B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526AC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41E8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053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8B0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D8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00DC6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F8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4A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4A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1F53E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28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69FBAF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363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1E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AA2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3D8CE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6A8E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D08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197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2F8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7C7A0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41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CB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5F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29107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24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1CE9C3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194C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1E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C6AF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F9C1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89FF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0BB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D729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EF8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5CE1A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B6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A8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EF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48E40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05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5F66A9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5C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C9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14B4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0B357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19731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39A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13B1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99E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504B9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66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CD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B9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DA7A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13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48211F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086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25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0123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0F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08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FE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46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A6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CF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5D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59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DA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CA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B7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14:paraId="2EBF52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C17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9E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187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B1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FA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85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CC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9A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CC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0C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0D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3A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AA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F9C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</w:t>
            </w:r>
          </w:p>
        </w:tc>
      </w:tr>
      <w:tr w14:paraId="78C63E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9CA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储藏室]</w:t>
            </w:r>
          </w:p>
        </w:tc>
        <w:tc>
          <w:tcPr>
            <w:vAlign w:val="center"/>
          </w:tcPr>
          <w:p w14:paraId="1C7D9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1E1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1EE5B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C2A3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B3F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07BB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BAD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5A6AA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908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4D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CC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2E374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FC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14C7C7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36CA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C1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9ED9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vAlign w:val="center"/>
          </w:tcPr>
          <w:p w14:paraId="5847E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967E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8A5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5748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3FE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3C9DF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731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19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26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48EE6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73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14:paraId="1688BF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BD8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A9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604F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5EC01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0830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56B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A81F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0B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EC6D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CCF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4E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B3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3B5B2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E1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14:paraId="0F1C6A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713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2C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C39B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A645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CD8B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883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0285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E7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0C7C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C8CC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BC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98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3197B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D3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72DD8A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6649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45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0CAF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6F3A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8336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7DB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AD88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79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7B7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65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D1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A6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303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3E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14:paraId="4EBEA0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5AE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48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3792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37654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14F27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9FD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A9A6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524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DF36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2B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FC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7F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C6A0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7A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46C315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B1C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2B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4441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99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D6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12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BE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3E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90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19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97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10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7B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03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3EEEA7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C74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24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677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10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FA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A9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FD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2A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82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76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55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5A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D2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55F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</w:t>
            </w:r>
          </w:p>
        </w:tc>
      </w:tr>
      <w:tr w14:paraId="64B131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A01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卫生间]</w:t>
            </w:r>
          </w:p>
        </w:tc>
        <w:tc>
          <w:tcPr>
            <w:vAlign w:val="center"/>
          </w:tcPr>
          <w:p w14:paraId="428DF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33E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4D0C1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6155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A62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E9C2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8E3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51457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861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5E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2C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1F66C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29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7FD708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ADB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2C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4CD6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63846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99AC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F6D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2A13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79A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49528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B22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DA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D1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49CE2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61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4306FA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639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D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0F28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101D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BEF2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DFB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9B7D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42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2C88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D6F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3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89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6DA08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B5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562759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4B3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1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8A1D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B40E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42BE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67E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4127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C40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0BD69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19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1B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D1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2DABF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D9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14:paraId="780597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703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A2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22A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299D5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6EAA5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43E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321F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E99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7366A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DC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9F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4E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1B16C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13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14:paraId="21E1AA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80C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66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2F74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C2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14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E1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11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83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32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7F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AB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BB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93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CB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756871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E48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A7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6A1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48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37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90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5E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36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D3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D2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45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51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0C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E55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14:paraId="64065D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4E0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电梯间]</w:t>
            </w:r>
          </w:p>
        </w:tc>
        <w:tc>
          <w:tcPr>
            <w:vAlign w:val="center"/>
          </w:tcPr>
          <w:p w14:paraId="533CC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E7AB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0D8F3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BAAB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DAC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5E5A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3C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049DB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B13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7E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97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vAlign w:val="center"/>
          </w:tcPr>
          <w:p w14:paraId="6D4AF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BC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14:paraId="2F0314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1C6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F9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799C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1D8C7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918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DC8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405C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03B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vAlign w:val="center"/>
          </w:tcPr>
          <w:p w14:paraId="32F8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6A2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84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7F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20438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91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4885DE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E85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09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04E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1CA64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1D60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DE4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7C30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A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1F52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DC8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FA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3D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30D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C8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69154B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7E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8C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D29C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6C643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32DC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DA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9BE4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106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42DEE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749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1F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70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1943F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DA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6B3F62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A22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7B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C25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4</w:t>
            </w:r>
          </w:p>
        </w:tc>
        <w:tc>
          <w:tcPr>
            <w:vAlign w:val="center"/>
          </w:tcPr>
          <w:p w14:paraId="6B191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0E9F8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68A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CE4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2BE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52747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87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9D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3B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70863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A7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798FC8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9D8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5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56D5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33899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230CE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6F1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E7E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3A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4B1E6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B0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0C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1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7CFAD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35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7393D6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14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7F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E93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8E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68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34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D00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1E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9A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7A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81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D8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72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4E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14:paraId="2B5CDA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FA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CC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091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38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EF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E0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D4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5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B3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67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DA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F4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72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12E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</w:t>
            </w:r>
          </w:p>
        </w:tc>
      </w:tr>
      <w:tr w14:paraId="4BD804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D49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卫生间]</w:t>
            </w:r>
          </w:p>
        </w:tc>
        <w:tc>
          <w:tcPr>
            <w:vAlign w:val="center"/>
          </w:tcPr>
          <w:p w14:paraId="3D081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90EF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20ADA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2B83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2B5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EAED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291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37F5B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5D6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E5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8D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32530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89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0716C2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695A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69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4AC1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2657A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8D0B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504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294B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16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64E4F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57B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2A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C7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98A0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01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ADC7E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350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E3C0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760A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0815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F4A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E474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2F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266EC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E78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09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5F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42C19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49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251099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79D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3C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9BAA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35322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D4CD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C94E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FF80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ECC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2A507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DE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E7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50C6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B2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14:paraId="3F13F5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620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56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1468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05E5A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70AC3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47D4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B38E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B9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1C2AB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C7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A2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BD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56564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3B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14:paraId="3584C8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533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2D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CFA0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D0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16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0C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45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30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50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BF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43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5A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95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6C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0EF7DA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35C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49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200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4E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79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94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CF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9A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4A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18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A1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DF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E9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715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14:paraId="2F96C2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33D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卫生间]</w:t>
            </w:r>
          </w:p>
        </w:tc>
        <w:tc>
          <w:tcPr>
            <w:vAlign w:val="center"/>
          </w:tcPr>
          <w:p w14:paraId="313D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0215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C902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0F4A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3DD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FC67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AB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54C13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A6E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C7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81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49C10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40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7E7272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F43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E9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6B2D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1C38C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DC16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159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94CF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9F9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79811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1B9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52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BE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3648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19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625BF3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53F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EF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FBD1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vAlign w:val="center"/>
          </w:tcPr>
          <w:p w14:paraId="7A455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70C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838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98DE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4EE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0285D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444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EB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03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52876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AF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14:paraId="7AD803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414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C9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F726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336B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1950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0C8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A282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15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59317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276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5B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F2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50F8A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B6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14:paraId="5CE67C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12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6C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8F5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07821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5D8F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0DB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E4BE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9FC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3BA1F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76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9D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4C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01FC0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63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4EFA62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44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9D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22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3D23B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FA06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AD8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0A3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91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3ED1C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83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3B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29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7FB6A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F0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24BABB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92B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B6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155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3733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48E00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9C3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A0B4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C89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241D9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7D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9C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EC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2BC63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93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2718DB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BB8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D9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59B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68E2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A78D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8A0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CB44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C81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02E2B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5B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08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6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1F6D3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25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70DD18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9D0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08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91FD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vAlign w:val="center"/>
          </w:tcPr>
          <w:p w14:paraId="7E30C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5DB4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DCB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91B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202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21863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A6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A1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7E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463B1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1C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71099D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BDF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4E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9B1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E7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0F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98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37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AA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7A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BB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BA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69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3D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60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40E5F8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21D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81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055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FC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8D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9E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77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60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B6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D3A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DD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D8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B8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626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</w:tr>
      <w:tr w14:paraId="3D9CDE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4B76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6D0B4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6D0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21</w:t>
            </w:r>
          </w:p>
        </w:tc>
      </w:tr>
      <w:tr w14:paraId="435E2F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584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健体康养室]</w:t>
            </w:r>
          </w:p>
        </w:tc>
        <w:tc>
          <w:tcPr>
            <w:vAlign w:val="center"/>
          </w:tcPr>
          <w:p w14:paraId="5B2C5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3522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1</w:t>
            </w:r>
          </w:p>
        </w:tc>
        <w:tc>
          <w:tcPr>
            <w:vAlign w:val="center"/>
          </w:tcPr>
          <w:p w14:paraId="0564B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1091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F01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4FF3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1D8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  <w:tc>
          <w:tcPr>
            <w:vAlign w:val="center"/>
          </w:tcPr>
          <w:p w14:paraId="16D0D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E5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8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2A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  <w:tc>
          <w:tcPr>
            <w:vAlign w:val="center"/>
          </w:tcPr>
          <w:p w14:paraId="62847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A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</w:tr>
      <w:tr w14:paraId="1D048D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832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34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F0DC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7</w:t>
            </w:r>
          </w:p>
        </w:tc>
        <w:tc>
          <w:tcPr>
            <w:vAlign w:val="center"/>
          </w:tcPr>
          <w:p w14:paraId="18649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8418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6BA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FBD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992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8</w:t>
            </w:r>
          </w:p>
        </w:tc>
        <w:tc>
          <w:tcPr>
            <w:vAlign w:val="center"/>
          </w:tcPr>
          <w:p w14:paraId="5C40C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82E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F6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43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vAlign w:val="center"/>
          </w:tcPr>
          <w:p w14:paraId="70D65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99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</w:tr>
      <w:tr w14:paraId="7A27FC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7E4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2B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E992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7</w:t>
            </w:r>
          </w:p>
        </w:tc>
        <w:tc>
          <w:tcPr>
            <w:vAlign w:val="center"/>
          </w:tcPr>
          <w:p w14:paraId="64D7D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6452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653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69C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F8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  <w:tc>
          <w:tcPr>
            <w:vAlign w:val="center"/>
          </w:tcPr>
          <w:p w14:paraId="6C9E4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06A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7B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B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vAlign w:val="center"/>
          </w:tcPr>
          <w:p w14:paraId="66A8A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4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14:paraId="44D496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B8E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FD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8AE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7CAB6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767A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3C9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A8B3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5FF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vAlign w:val="center"/>
          </w:tcPr>
          <w:p w14:paraId="4415D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D32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A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1B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vAlign w:val="center"/>
          </w:tcPr>
          <w:p w14:paraId="3A04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5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</w:tr>
      <w:tr w14:paraId="5AA619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22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0B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E643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1F9FE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386D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F64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38A2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979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  <w:tc>
          <w:tcPr>
            <w:vAlign w:val="center"/>
          </w:tcPr>
          <w:p w14:paraId="5FF0C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982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4C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CB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  <w:tc>
          <w:tcPr>
            <w:vAlign w:val="center"/>
          </w:tcPr>
          <w:p w14:paraId="25DE1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6D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</w:tr>
      <w:tr w14:paraId="3ACA17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7AE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B5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CCCE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1BCC2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51F4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D98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6F2B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74B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0</w:t>
            </w:r>
          </w:p>
        </w:tc>
        <w:tc>
          <w:tcPr>
            <w:vAlign w:val="center"/>
          </w:tcPr>
          <w:p w14:paraId="27930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B67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D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8E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9</w:t>
            </w:r>
          </w:p>
        </w:tc>
        <w:tc>
          <w:tcPr>
            <w:vAlign w:val="center"/>
          </w:tcPr>
          <w:p w14:paraId="04A00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EC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9</w:t>
            </w:r>
          </w:p>
        </w:tc>
      </w:tr>
      <w:tr w14:paraId="251AB8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5DC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81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149A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vAlign w:val="center"/>
          </w:tcPr>
          <w:p w14:paraId="4684C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870C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3F0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2ACE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6A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vAlign w:val="center"/>
          </w:tcPr>
          <w:p w14:paraId="348BD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571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96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CD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  <w:tc>
          <w:tcPr>
            <w:vAlign w:val="center"/>
          </w:tcPr>
          <w:p w14:paraId="3C640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8F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</w:tr>
      <w:tr w14:paraId="11C67D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30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F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F0F2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59F60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3BF7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5E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67D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E6A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 w14:paraId="2F8E1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62A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21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2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1E1D4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91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76CFFE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5C9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5E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A1F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vAlign w:val="center"/>
          </w:tcPr>
          <w:p w14:paraId="4E7FC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856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34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13B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92A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 w14:paraId="41FE9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C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6D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B4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 w14:paraId="5505B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0F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14:paraId="51BA88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C3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9A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9614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6758D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D773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E39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915B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4A2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40847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45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B9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DB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41B8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B7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14:paraId="2A4572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CBE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F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AA95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2</w:t>
            </w:r>
          </w:p>
        </w:tc>
        <w:tc>
          <w:tcPr>
            <w:vAlign w:val="center"/>
          </w:tcPr>
          <w:p w14:paraId="05DCD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46FA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A62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4E5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AE8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vAlign w:val="center"/>
          </w:tcPr>
          <w:p w14:paraId="0B90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19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2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F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vAlign w:val="center"/>
          </w:tcPr>
          <w:p w14:paraId="33921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46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</w:tr>
      <w:tr w14:paraId="0F4BE3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EFD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6C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9AE7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2</w:t>
            </w:r>
          </w:p>
        </w:tc>
        <w:tc>
          <w:tcPr>
            <w:vAlign w:val="center"/>
          </w:tcPr>
          <w:p w14:paraId="6B662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B5B4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AE6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749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71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7D705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3D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7A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A8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7FA5F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E0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14:paraId="4E68F3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93E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2A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22C8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8</w:t>
            </w:r>
          </w:p>
        </w:tc>
        <w:tc>
          <w:tcPr>
            <w:vAlign w:val="center"/>
          </w:tcPr>
          <w:p w14:paraId="31906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1C14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2C6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A665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7A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3BF2C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F6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B7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3F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6E958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C5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426E34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20F5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C7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601C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 w14:paraId="5FBCC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FE9A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BDF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DED0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79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vAlign w:val="center"/>
          </w:tcPr>
          <w:p w14:paraId="24822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33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F7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7D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vAlign w:val="center"/>
          </w:tcPr>
          <w:p w14:paraId="5E6D2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D4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5E33C1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CD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6A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0682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A8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6E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0B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2E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F9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89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3B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0E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F3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11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E1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.5</w:t>
            </w:r>
          </w:p>
        </w:tc>
      </w:tr>
      <w:tr w14:paraId="0E0693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12E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FD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3CD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0A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6E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BE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C5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69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52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6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B8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C3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87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0DD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0</w:t>
            </w:r>
          </w:p>
        </w:tc>
      </w:tr>
      <w:tr w14:paraId="67C17A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3F8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书画教室]</w:t>
            </w:r>
          </w:p>
        </w:tc>
        <w:tc>
          <w:tcPr>
            <w:vAlign w:val="center"/>
          </w:tcPr>
          <w:p w14:paraId="15CB5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4339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2</w:t>
            </w:r>
          </w:p>
        </w:tc>
        <w:tc>
          <w:tcPr>
            <w:vAlign w:val="center"/>
          </w:tcPr>
          <w:p w14:paraId="0A4FD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927D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760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D0DD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1E0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5</w:t>
            </w:r>
          </w:p>
        </w:tc>
        <w:tc>
          <w:tcPr>
            <w:vAlign w:val="center"/>
          </w:tcPr>
          <w:p w14:paraId="7673E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9E1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04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A0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  <w:tc>
          <w:tcPr>
            <w:vAlign w:val="center"/>
          </w:tcPr>
          <w:p w14:paraId="33826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49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</w:tr>
      <w:tr w14:paraId="4F2ED3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26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FE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0245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63B7F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A13F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CD7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98BE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159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0FD30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496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A7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C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vAlign w:val="center"/>
          </w:tcPr>
          <w:p w14:paraId="39B96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0A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14:paraId="601D74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E9F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5C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F167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2</w:t>
            </w:r>
          </w:p>
        </w:tc>
        <w:tc>
          <w:tcPr>
            <w:vAlign w:val="center"/>
          </w:tcPr>
          <w:p w14:paraId="6B3A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2416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3E4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BF26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12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 w14:paraId="5D20B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43E0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7B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9A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vAlign w:val="center"/>
          </w:tcPr>
          <w:p w14:paraId="097C8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4F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</w:tr>
      <w:tr w14:paraId="5C058C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B7C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EE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548F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4</w:t>
            </w:r>
          </w:p>
        </w:tc>
        <w:tc>
          <w:tcPr>
            <w:vAlign w:val="center"/>
          </w:tcPr>
          <w:p w14:paraId="5ECD5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8E89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FC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98B3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236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 w14:paraId="67F77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5FB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AE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D8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04202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D6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14:paraId="5425FF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46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53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B24E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0B876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B7EE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57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1911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3E9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1</w:t>
            </w:r>
          </w:p>
        </w:tc>
        <w:tc>
          <w:tcPr>
            <w:vAlign w:val="center"/>
          </w:tcPr>
          <w:p w14:paraId="1C7A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F36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0D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FC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8</w:t>
            </w:r>
          </w:p>
        </w:tc>
        <w:tc>
          <w:tcPr>
            <w:vAlign w:val="center"/>
          </w:tcPr>
          <w:p w14:paraId="64133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0D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8</w:t>
            </w:r>
          </w:p>
        </w:tc>
      </w:tr>
      <w:tr w14:paraId="39B2BE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F23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74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B7B6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4681C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12D7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576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5D8A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D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vAlign w:val="center"/>
          </w:tcPr>
          <w:p w14:paraId="54B66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0729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1F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AF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8</w:t>
            </w:r>
          </w:p>
        </w:tc>
        <w:tc>
          <w:tcPr>
            <w:vAlign w:val="center"/>
          </w:tcPr>
          <w:p w14:paraId="1ECB3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D4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8</w:t>
            </w:r>
          </w:p>
        </w:tc>
      </w:tr>
      <w:tr w14:paraId="2BB862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17B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DF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3E1E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A84B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9379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5B0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C8E1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D7B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 w14:paraId="26E60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870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47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2F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vAlign w:val="center"/>
          </w:tcPr>
          <w:p w14:paraId="73D65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4E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14:paraId="00FEB7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1A5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B1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AFDD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2FD97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8F70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013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9DA2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5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1A64E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30E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4C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50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vAlign w:val="center"/>
          </w:tcPr>
          <w:p w14:paraId="64389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71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14:paraId="48BBA3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47D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9D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872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vAlign w:val="center"/>
          </w:tcPr>
          <w:p w14:paraId="5F6A3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6068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4EA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D21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5F2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77B51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7E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DE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0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0351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01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57666E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C90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0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A889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777A4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7897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73C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5CB9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7A3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2040F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38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EA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C2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4BBF7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2B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14:paraId="41E788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434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39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375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AC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35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EB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83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B5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9A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21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D1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F9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B8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E2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.0</w:t>
            </w:r>
          </w:p>
        </w:tc>
      </w:tr>
      <w:tr w14:paraId="72C281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9E0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A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A11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EE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DA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5B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28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9C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E0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FE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68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BF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E9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3D2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3</w:t>
            </w:r>
          </w:p>
        </w:tc>
      </w:tr>
      <w:tr w14:paraId="622A0C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84B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活动单元]</w:t>
            </w:r>
          </w:p>
        </w:tc>
        <w:tc>
          <w:tcPr>
            <w:vAlign w:val="center"/>
          </w:tcPr>
          <w:p w14:paraId="50EE8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D53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0</w:t>
            </w:r>
          </w:p>
        </w:tc>
        <w:tc>
          <w:tcPr>
            <w:vAlign w:val="center"/>
          </w:tcPr>
          <w:p w14:paraId="6F479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A72B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655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E9B5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D05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  <w:tc>
          <w:tcPr>
            <w:vAlign w:val="center"/>
          </w:tcPr>
          <w:p w14:paraId="7B688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F86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0D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A7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vAlign w:val="center"/>
          </w:tcPr>
          <w:p w14:paraId="52EB1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5F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14:paraId="59AFDC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150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FD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CBC6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409E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705F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2EF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563E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CB9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35B7F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B2D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C7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77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0B1E9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20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5E172C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8BB9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BB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4D13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</w:t>
            </w:r>
          </w:p>
        </w:tc>
        <w:tc>
          <w:tcPr>
            <w:vAlign w:val="center"/>
          </w:tcPr>
          <w:p w14:paraId="6B4F8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4B7A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BDC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FA8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038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vAlign w:val="center"/>
          </w:tcPr>
          <w:p w14:paraId="35AF1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1AA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A2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F3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vAlign w:val="center"/>
          </w:tcPr>
          <w:p w14:paraId="66811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AC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14:paraId="5719E4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A94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7E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E43F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028F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CE26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F64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8B5F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22A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53638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06D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8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8D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2831B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54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1C67D7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5F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9F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2CE8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352E7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1F50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C5D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51F2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8DE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0</w:t>
            </w:r>
          </w:p>
        </w:tc>
        <w:tc>
          <w:tcPr>
            <w:vAlign w:val="center"/>
          </w:tcPr>
          <w:p w14:paraId="4138D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5FA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2B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7E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  <w:tc>
          <w:tcPr>
            <w:vAlign w:val="center"/>
          </w:tcPr>
          <w:p w14:paraId="4E0C0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E8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</w:tr>
      <w:tr w14:paraId="6F2E78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DAA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E3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9ABA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1AC3F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CCE0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675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DC9E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416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23702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D7B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DE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AF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57153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A9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54B53E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7775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EF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F71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1</w:t>
            </w:r>
          </w:p>
        </w:tc>
        <w:tc>
          <w:tcPr>
            <w:vAlign w:val="center"/>
          </w:tcPr>
          <w:p w14:paraId="7E48F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CE1F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B78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D62B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CA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 w14:paraId="76D33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7E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45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E4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 w14:paraId="3D143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BB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4E6ECF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279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A4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A4F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3</w:t>
            </w:r>
          </w:p>
        </w:tc>
        <w:tc>
          <w:tcPr>
            <w:vAlign w:val="center"/>
          </w:tcPr>
          <w:p w14:paraId="1422C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155B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D6C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A6CE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103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 w14:paraId="591A4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63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75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3B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 w14:paraId="05CD2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73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2DEC9D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7A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BD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01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8920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1492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997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EF6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6E8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EE7D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E3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D9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0E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5208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85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6083D1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CAB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19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668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456B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D4A3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617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15E9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B28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50804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86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54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29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BF87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99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22D34B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F96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5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7961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8DAB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AC50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B41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8483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08F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5D496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1C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08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A7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0A807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C4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5478F5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A9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28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7AAD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vAlign w:val="center"/>
          </w:tcPr>
          <w:p w14:paraId="091DE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393C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4D8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771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B5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C357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FA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72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66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E8AE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1D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06C743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6B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3A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A08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0E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A7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C7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A3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B6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0C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08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58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3B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78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AD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.5</w:t>
            </w:r>
          </w:p>
        </w:tc>
      </w:tr>
      <w:tr w14:paraId="6B0143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35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BD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418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BA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57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2A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69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DC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A7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90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19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4E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51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3F5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0</w:t>
            </w:r>
          </w:p>
        </w:tc>
      </w:tr>
      <w:tr w14:paraId="6F4D72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B5C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活动单元]</w:t>
            </w:r>
          </w:p>
        </w:tc>
        <w:tc>
          <w:tcPr>
            <w:vAlign w:val="center"/>
          </w:tcPr>
          <w:p w14:paraId="572AA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7987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4F9C3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FA28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E40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D2C3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4FD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3DE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B4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D5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60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63B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66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14:paraId="600C14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17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C7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0CD1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vAlign w:val="center"/>
          </w:tcPr>
          <w:p w14:paraId="47FB1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7593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04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EC1B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F7A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vAlign w:val="center"/>
          </w:tcPr>
          <w:p w14:paraId="31103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D24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20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8C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vAlign w:val="center"/>
          </w:tcPr>
          <w:p w14:paraId="0D466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55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</w:tr>
      <w:tr w14:paraId="7358D1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49C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D1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114F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70590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CD43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673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4A02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15F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373E9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AAF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26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C8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1ABB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53CF74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599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6B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DE5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</w:t>
            </w:r>
          </w:p>
        </w:tc>
        <w:tc>
          <w:tcPr>
            <w:vAlign w:val="center"/>
          </w:tcPr>
          <w:p w14:paraId="6DE75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7560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AD7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ACC8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500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vAlign w:val="center"/>
          </w:tcPr>
          <w:p w14:paraId="52D1D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5D6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05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3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vAlign w:val="center"/>
          </w:tcPr>
          <w:p w14:paraId="03AA0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56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14:paraId="0A0DE4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551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5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6148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1</w:t>
            </w:r>
          </w:p>
        </w:tc>
        <w:tc>
          <w:tcPr>
            <w:vAlign w:val="center"/>
          </w:tcPr>
          <w:p w14:paraId="4F254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06E4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2B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B70B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132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79CB4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6E7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D2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6D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5FFC7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5F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521D5F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6B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E8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A172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0BE62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245B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8C8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574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AE0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33B4D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EEB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7A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5A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5323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87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745D0B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34E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DC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6AFC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095E2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494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9D2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6F23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EB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0</w:t>
            </w:r>
          </w:p>
        </w:tc>
        <w:tc>
          <w:tcPr>
            <w:vAlign w:val="center"/>
          </w:tcPr>
          <w:p w14:paraId="79675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36E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B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D4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  <w:tc>
          <w:tcPr>
            <w:vAlign w:val="center"/>
          </w:tcPr>
          <w:p w14:paraId="666C9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D8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</w:tr>
      <w:tr w14:paraId="20D9A7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D2F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87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BBBF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10906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6208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D8E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E800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D04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vAlign w:val="center"/>
          </w:tcPr>
          <w:p w14:paraId="2480F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41B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6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91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 w14:paraId="70E24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3B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14:paraId="48E25B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AFF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3B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0579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06019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F0AC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2A8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9EB7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D01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58B1B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B55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66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49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793CA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E7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7142BE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A3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0F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A36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vAlign w:val="center"/>
          </w:tcPr>
          <w:p w14:paraId="2517D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1F2F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DB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41B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AB0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52EC0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D7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7C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E4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05405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C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5C7CBD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F05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F9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F42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1</w:t>
            </w:r>
          </w:p>
        </w:tc>
        <w:tc>
          <w:tcPr>
            <w:vAlign w:val="center"/>
          </w:tcPr>
          <w:p w14:paraId="66B50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070D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045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604D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E6B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4F672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DD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E2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5B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3F99D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0E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077B28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C04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D5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C42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1189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B282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5C1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223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B0B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217E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48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A8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0C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550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FA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47F59F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4E6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64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002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C351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FCB5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3E6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0F9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334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D89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B1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26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67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6908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00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09E110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765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60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9878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vAlign w:val="center"/>
          </w:tcPr>
          <w:p w14:paraId="72B17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EDB0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492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60A0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3F0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1156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43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01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4A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7810A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2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306E9B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25F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25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558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66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E0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23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E8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0A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EB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09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84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55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D5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39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.2</w:t>
            </w:r>
          </w:p>
        </w:tc>
      </w:tr>
      <w:tr w14:paraId="0632A4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9B2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C9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CA0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A9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60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5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75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EA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30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C0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6C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FF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B6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50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8</w:t>
            </w:r>
          </w:p>
        </w:tc>
      </w:tr>
      <w:tr w14:paraId="1386DE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713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开放办公室]</w:t>
            </w:r>
          </w:p>
        </w:tc>
        <w:tc>
          <w:tcPr>
            <w:vAlign w:val="center"/>
          </w:tcPr>
          <w:p w14:paraId="6B8DF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8EBC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7</w:t>
            </w:r>
          </w:p>
        </w:tc>
        <w:tc>
          <w:tcPr>
            <w:vAlign w:val="center"/>
          </w:tcPr>
          <w:p w14:paraId="20BED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61E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7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C8A9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C62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vAlign w:val="center"/>
          </w:tcPr>
          <w:p w14:paraId="4FA25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39A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4A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A8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</w:t>
            </w:r>
          </w:p>
        </w:tc>
        <w:tc>
          <w:tcPr>
            <w:vAlign w:val="center"/>
          </w:tcPr>
          <w:p w14:paraId="1D2AF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91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</w:t>
            </w:r>
          </w:p>
        </w:tc>
      </w:tr>
      <w:tr w14:paraId="571990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B2B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C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76A0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380E2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022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371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17B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6F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13CD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60B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19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E1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vAlign w:val="center"/>
          </w:tcPr>
          <w:p w14:paraId="6A481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D3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6E82C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FBD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95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B188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8</w:t>
            </w:r>
          </w:p>
        </w:tc>
        <w:tc>
          <w:tcPr>
            <w:vAlign w:val="center"/>
          </w:tcPr>
          <w:p w14:paraId="5B9F5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A25A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E7C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2E55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369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  <w:tc>
          <w:tcPr>
            <w:vAlign w:val="center"/>
          </w:tcPr>
          <w:p w14:paraId="5660B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EDA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56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81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  <w:tc>
          <w:tcPr>
            <w:vAlign w:val="center"/>
          </w:tcPr>
          <w:p w14:paraId="17C51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AB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14:paraId="2392EC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071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5F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06C9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3841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72E1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CD5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8775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AF1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vAlign w:val="center"/>
          </w:tcPr>
          <w:p w14:paraId="02A07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C5B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05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B2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62D89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3F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768E51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F17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35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FB68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7098B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E40F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326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D9A1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A26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 w14:paraId="61176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603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32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BD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3243F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52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21A196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B0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E8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D76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018A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474CC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E1B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CB16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7B5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5445B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98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C4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66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14E05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6A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0441BB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E6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3A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638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vAlign w:val="center"/>
          </w:tcPr>
          <w:p w14:paraId="22225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B6A8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4BA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8885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4F8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vAlign w:val="center"/>
          </w:tcPr>
          <w:p w14:paraId="71F58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D9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DD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B8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vAlign w:val="center"/>
          </w:tcPr>
          <w:p w14:paraId="19935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1A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</w:tr>
      <w:tr w14:paraId="593723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719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1D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4A9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</w:t>
            </w:r>
          </w:p>
        </w:tc>
        <w:tc>
          <w:tcPr>
            <w:vAlign w:val="center"/>
          </w:tcPr>
          <w:p w14:paraId="766EF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0C8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F68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0423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544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C153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C3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79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A7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4252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5F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56048A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D31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81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920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 w14:paraId="62453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48E32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353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71C8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FDE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18C7A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BD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3B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AD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75860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3B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59EE8D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75A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F6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DDB5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vAlign w:val="center"/>
          </w:tcPr>
          <w:p w14:paraId="13A08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5A005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5F1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35A9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A76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219B0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12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DC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CA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4E9C2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88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746574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DA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7E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3593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4</w:t>
            </w:r>
          </w:p>
        </w:tc>
        <w:tc>
          <w:tcPr>
            <w:vAlign w:val="center"/>
          </w:tcPr>
          <w:p w14:paraId="240B6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E812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C6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917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01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5</w:t>
            </w:r>
          </w:p>
        </w:tc>
        <w:tc>
          <w:tcPr>
            <w:vAlign w:val="center"/>
          </w:tcPr>
          <w:p w14:paraId="1A3FF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53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05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C7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5</w:t>
            </w:r>
          </w:p>
        </w:tc>
        <w:tc>
          <w:tcPr>
            <w:vAlign w:val="center"/>
          </w:tcPr>
          <w:p w14:paraId="1ACAD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E1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5</w:t>
            </w:r>
          </w:p>
        </w:tc>
      </w:tr>
      <w:tr w14:paraId="24CA1F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058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1F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5576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</w:t>
            </w:r>
          </w:p>
        </w:tc>
        <w:tc>
          <w:tcPr>
            <w:vAlign w:val="center"/>
          </w:tcPr>
          <w:p w14:paraId="1BD5C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73BF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C3B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67B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5CF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20BC4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7E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C1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93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66F18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FA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14:paraId="7344D2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9A28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CB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8F43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vAlign w:val="center"/>
          </w:tcPr>
          <w:p w14:paraId="4E447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AB2B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7B8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F03D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AA1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5334A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06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46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10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4B59A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6E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E5348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344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9C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669B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3F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97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35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3C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66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D4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3E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150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22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D6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BE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.7</w:t>
            </w:r>
          </w:p>
        </w:tc>
      </w:tr>
      <w:tr w14:paraId="435F6A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BF4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12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DEC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6A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65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47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D2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47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46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22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76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FB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3C1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585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0</w:t>
            </w:r>
          </w:p>
        </w:tc>
      </w:tr>
      <w:tr w14:paraId="177F48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4F1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教师办公室]</w:t>
            </w:r>
          </w:p>
        </w:tc>
        <w:tc>
          <w:tcPr>
            <w:vAlign w:val="center"/>
          </w:tcPr>
          <w:p w14:paraId="73A5F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B5C2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3</w:t>
            </w:r>
          </w:p>
        </w:tc>
        <w:tc>
          <w:tcPr>
            <w:vAlign w:val="center"/>
          </w:tcPr>
          <w:p w14:paraId="246E2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2BE3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D54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5664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26E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  <w:tc>
          <w:tcPr>
            <w:vAlign w:val="center"/>
          </w:tcPr>
          <w:p w14:paraId="178FE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22E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B8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BF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vAlign w:val="center"/>
          </w:tcPr>
          <w:p w14:paraId="15DEE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98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 w14:paraId="4AE238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525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2E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EA4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0F035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3A42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EF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80C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57F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vAlign w:val="center"/>
          </w:tcPr>
          <w:p w14:paraId="6A952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5F5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CF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74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019A4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8F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2DBDB3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3EB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39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5A13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2C1D7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5C56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4CE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22D8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24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  <w:tc>
          <w:tcPr>
            <w:vAlign w:val="center"/>
          </w:tcPr>
          <w:p w14:paraId="75BA5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355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FE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A6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vAlign w:val="center"/>
          </w:tcPr>
          <w:p w14:paraId="3A3A6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74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14:paraId="28CCE0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81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69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885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 w14:paraId="2EBD6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73EC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089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963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656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3C28D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2D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74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4B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57CFC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6B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1565F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9B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7C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37A3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0</w:t>
            </w:r>
          </w:p>
        </w:tc>
        <w:tc>
          <w:tcPr>
            <w:vAlign w:val="center"/>
          </w:tcPr>
          <w:p w14:paraId="0126D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24B3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F78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54C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A65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3FBBE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03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2C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48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068C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D4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281104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90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02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19E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FC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40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0F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A0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70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7E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2B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EA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53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E9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B8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4</w:t>
            </w:r>
          </w:p>
        </w:tc>
      </w:tr>
      <w:tr w14:paraId="403C7C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6F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5A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DE6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4C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13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F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63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04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E2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18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78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10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72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C70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4</w:t>
            </w:r>
          </w:p>
        </w:tc>
      </w:tr>
      <w:tr w14:paraId="5698A9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B4D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小会议室]</w:t>
            </w:r>
          </w:p>
        </w:tc>
        <w:tc>
          <w:tcPr>
            <w:vAlign w:val="center"/>
          </w:tcPr>
          <w:p w14:paraId="6DCE6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2EDB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8</w:t>
            </w:r>
          </w:p>
        </w:tc>
        <w:tc>
          <w:tcPr>
            <w:vAlign w:val="center"/>
          </w:tcPr>
          <w:p w14:paraId="1F547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CFC3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702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42F7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127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vAlign w:val="center"/>
          </w:tcPr>
          <w:p w14:paraId="59C56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F7C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FA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ED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vAlign w:val="center"/>
          </w:tcPr>
          <w:p w14:paraId="2B852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C6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</w:tr>
      <w:tr w14:paraId="0D9181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EC0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5E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12D0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vAlign w:val="center"/>
          </w:tcPr>
          <w:p w14:paraId="12B92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2DE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A7F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693D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03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vAlign w:val="center"/>
          </w:tcPr>
          <w:p w14:paraId="2DEFE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A32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03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80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vAlign w:val="center"/>
          </w:tcPr>
          <w:p w14:paraId="3956C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73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14:paraId="5685CD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A4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71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FE0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vAlign w:val="center"/>
          </w:tcPr>
          <w:p w14:paraId="24972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4071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030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B82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55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43FD0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791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03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92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 w14:paraId="06BF6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79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14:paraId="764257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1F3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FC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9DF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2</w:t>
            </w:r>
          </w:p>
        </w:tc>
        <w:tc>
          <w:tcPr>
            <w:vAlign w:val="center"/>
          </w:tcPr>
          <w:p w14:paraId="7ABD1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0114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9BB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DA1F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ACF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vAlign w:val="center"/>
          </w:tcPr>
          <w:p w14:paraId="6DDB0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810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EE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65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60CDD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5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</w:tr>
      <w:tr w14:paraId="7A8CCB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BA3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3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BC80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3B5C2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B4E5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9E9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9343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558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vAlign w:val="center"/>
          </w:tcPr>
          <w:p w14:paraId="11A55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7CE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E2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B1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vAlign w:val="center"/>
          </w:tcPr>
          <w:p w14:paraId="4D4D1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28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14:paraId="13EAA4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26C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54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EB18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0D804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0279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33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C8A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81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vAlign w:val="center"/>
          </w:tcPr>
          <w:p w14:paraId="6F502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336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FD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BD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61E4A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32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7BCC4A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CA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1A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F39F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420C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2FFE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BBE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3EF8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6C2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8</w:t>
            </w:r>
          </w:p>
        </w:tc>
        <w:tc>
          <w:tcPr>
            <w:vAlign w:val="center"/>
          </w:tcPr>
          <w:p w14:paraId="41300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D83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55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50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  <w:tc>
          <w:tcPr>
            <w:vAlign w:val="center"/>
          </w:tcPr>
          <w:p w14:paraId="5F701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D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</w:tr>
      <w:tr w14:paraId="2BF2F4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1D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5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7F83F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24A4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8D57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F3E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9B1C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AAA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732FB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669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9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B3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7B9B2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5B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0BDAFF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5E17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18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6774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vAlign w:val="center"/>
          </w:tcPr>
          <w:p w14:paraId="7B549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C38E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7E2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0CD2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4C9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5ED4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D8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FA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A0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7066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E6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741104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8A9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58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ACCE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1</w:t>
            </w:r>
          </w:p>
        </w:tc>
        <w:tc>
          <w:tcPr>
            <w:vAlign w:val="center"/>
          </w:tcPr>
          <w:p w14:paraId="3ED4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FDA9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2D2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73B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E3A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vAlign w:val="center"/>
          </w:tcPr>
          <w:p w14:paraId="2E8AD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11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A5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E2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vAlign w:val="center"/>
          </w:tcPr>
          <w:p w14:paraId="32855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51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14:paraId="23277C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2E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C1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B6C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EC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60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C8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D7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E4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D1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F2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81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D5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45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C7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0</w:t>
            </w:r>
          </w:p>
        </w:tc>
      </w:tr>
      <w:tr w14:paraId="61F772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82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CC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344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51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AD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90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7D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92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5E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30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B5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F1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11C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0B2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5</w:t>
            </w:r>
          </w:p>
        </w:tc>
      </w:tr>
      <w:tr w14:paraId="0B1426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926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运动器械储藏室]</w:t>
            </w:r>
          </w:p>
        </w:tc>
        <w:tc>
          <w:tcPr>
            <w:vAlign w:val="center"/>
          </w:tcPr>
          <w:p w14:paraId="7AF0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E308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6</w:t>
            </w:r>
          </w:p>
        </w:tc>
        <w:tc>
          <w:tcPr>
            <w:vAlign w:val="center"/>
          </w:tcPr>
          <w:p w14:paraId="6FCD0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4828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5AF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9765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5E5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vAlign w:val="center"/>
          </w:tcPr>
          <w:p w14:paraId="54B37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3FF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68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27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vAlign w:val="center"/>
          </w:tcPr>
          <w:p w14:paraId="6E4EC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9A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14:paraId="34080C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012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F4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4404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vAlign w:val="center"/>
          </w:tcPr>
          <w:p w14:paraId="1F8CC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184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89B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1F55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1B6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A61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A51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8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00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 w14:paraId="34406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A4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1778F4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D96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EF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734F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F8FE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57E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5F3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F219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BDF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8F0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A90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B1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D8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49456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FC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28632C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087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0B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33445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3C3B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E85B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2A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174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A59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1102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547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AE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50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732DC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CF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00CA66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E57D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60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E2D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vAlign w:val="center"/>
          </w:tcPr>
          <w:p w14:paraId="646FD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3ABB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580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E34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4EE4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vAlign w:val="center"/>
          </w:tcPr>
          <w:p w14:paraId="56288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DC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16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42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vAlign w:val="center"/>
          </w:tcPr>
          <w:p w14:paraId="32F93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13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14:paraId="5EB546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3994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FC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04D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296D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92CF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504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3DF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D6D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27CEC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78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35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12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1AB7C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BB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14:paraId="49C3F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ABC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CE87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5B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4E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11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BF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A9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7E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6B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5D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5B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94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9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2</w:t>
            </w:r>
          </w:p>
        </w:tc>
      </w:tr>
      <w:tr w14:paraId="311D70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D9C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BA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645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F9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CC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09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BE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77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AB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68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24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C4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AB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9B5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8</w:t>
            </w:r>
          </w:p>
        </w:tc>
      </w:tr>
      <w:tr w14:paraId="00EBD4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22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总务储藏室兼消毒间]</w:t>
            </w:r>
          </w:p>
        </w:tc>
        <w:tc>
          <w:tcPr>
            <w:vAlign w:val="center"/>
          </w:tcPr>
          <w:p w14:paraId="0550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C6AF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50426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E50A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EE3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0F9A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29E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4AEF3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5D7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7D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E0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vAlign w:val="center"/>
          </w:tcPr>
          <w:p w14:paraId="2F30F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FD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14:paraId="1F3C7F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14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0D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6DC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vAlign w:val="center"/>
          </w:tcPr>
          <w:p w14:paraId="7E291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A44B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FFA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5FE3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EE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0644B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B10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B6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B3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55683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7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14:paraId="1BB7A6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E32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35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617D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3</w:t>
            </w:r>
          </w:p>
        </w:tc>
        <w:tc>
          <w:tcPr>
            <w:vAlign w:val="center"/>
          </w:tcPr>
          <w:p w14:paraId="71340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7DA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ECE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D270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64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 w14:paraId="7302D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42F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7A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C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  <w:tc>
          <w:tcPr>
            <w:vAlign w:val="center"/>
          </w:tcPr>
          <w:p w14:paraId="7D0EB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0B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</w:tr>
      <w:tr w14:paraId="6305E8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EBC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0B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865C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18BA1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B25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A74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0207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0E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2C172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8D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81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59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756E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E9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1030B3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64A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19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614F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114BD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83FF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A3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6F47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A2E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1206A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CA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B2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22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 w14:paraId="1E1E0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98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14:paraId="2CEC3B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930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4F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89E4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F4B5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5C9B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B0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4D9A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DAD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41D5F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A37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6C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C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37852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88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1DACA0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41A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32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FD2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vAlign w:val="center"/>
          </w:tcPr>
          <w:p w14:paraId="49E09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015DE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899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A71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DA1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vAlign w:val="center"/>
          </w:tcPr>
          <w:p w14:paraId="7746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9E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B3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7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vAlign w:val="center"/>
          </w:tcPr>
          <w:p w14:paraId="789D7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65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</w:tr>
      <w:tr w14:paraId="392E84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7B8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B0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4FAB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8</w:t>
            </w:r>
          </w:p>
        </w:tc>
        <w:tc>
          <w:tcPr>
            <w:vAlign w:val="center"/>
          </w:tcPr>
          <w:p w14:paraId="7EE69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2B20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B8C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13C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F8B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5CEF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1B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17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8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6EC23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3A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510389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23F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C8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6D0C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31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A2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B3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80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BC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56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1D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A2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0D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A1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33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2</w:t>
            </w:r>
          </w:p>
        </w:tc>
      </w:tr>
      <w:tr w14:paraId="754D18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789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96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F06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2C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DC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B1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4B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0F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4C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2F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4A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42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F5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AD0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1</w:t>
            </w:r>
          </w:p>
        </w:tc>
      </w:tr>
      <w:tr w14:paraId="3CD249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C1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财务办公室]</w:t>
            </w:r>
          </w:p>
        </w:tc>
        <w:tc>
          <w:tcPr>
            <w:vAlign w:val="center"/>
          </w:tcPr>
          <w:p w14:paraId="009CD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FA7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1</w:t>
            </w:r>
          </w:p>
        </w:tc>
        <w:tc>
          <w:tcPr>
            <w:vAlign w:val="center"/>
          </w:tcPr>
          <w:p w14:paraId="35418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E40D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CF7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4D7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6C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4C87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4AE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79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AA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vAlign w:val="center"/>
          </w:tcPr>
          <w:p w14:paraId="4B600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C6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14:paraId="59BBC4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ED1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6D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766B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9019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4169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87C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D1F4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9E5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vAlign w:val="center"/>
          </w:tcPr>
          <w:p w14:paraId="450EB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D85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AF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5F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vAlign w:val="center"/>
          </w:tcPr>
          <w:p w14:paraId="54EE5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F1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127E6D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9E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6D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3627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vAlign w:val="center"/>
          </w:tcPr>
          <w:p w14:paraId="3FA76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EA5E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4E8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92C2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E70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vAlign w:val="center"/>
          </w:tcPr>
          <w:p w14:paraId="24BD2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F4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4B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90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vAlign w:val="center"/>
          </w:tcPr>
          <w:p w14:paraId="4E939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C0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14:paraId="621ABA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365E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9C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EA9B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vAlign w:val="center"/>
          </w:tcPr>
          <w:p w14:paraId="311E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8974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105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4CC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171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2E886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DE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5F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D2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528C6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E2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5CCE3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7B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9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1B6A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AAF6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04CA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D87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567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22A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5AD50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31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13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93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2E467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9B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4D1BDC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19B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6A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AA6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F4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E4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BD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A5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0F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EC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60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51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0B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D7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74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6</w:t>
            </w:r>
          </w:p>
        </w:tc>
      </w:tr>
      <w:tr w14:paraId="380A2D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6B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05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6D0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BC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EC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B7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0B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89A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66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11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7A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7B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49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CA5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  <w:tr w14:paraId="0FB9B5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EA4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广播室]</w:t>
            </w:r>
          </w:p>
        </w:tc>
        <w:tc>
          <w:tcPr>
            <w:vAlign w:val="center"/>
          </w:tcPr>
          <w:p w14:paraId="47A9F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B557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vAlign w:val="center"/>
          </w:tcPr>
          <w:p w14:paraId="2F3CD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08C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37B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70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vAlign w:val="center"/>
          </w:tcPr>
          <w:p w14:paraId="19046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206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43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CE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47DA7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4A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14:paraId="55F947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CBC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36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429A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7A2A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5AA9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7CE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2CD3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B04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vAlign w:val="center"/>
          </w:tcPr>
          <w:p w14:paraId="065F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8E9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9D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9B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vAlign w:val="center"/>
          </w:tcPr>
          <w:p w14:paraId="61CFC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1A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14:paraId="16D40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34E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FE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CA38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vAlign w:val="center"/>
          </w:tcPr>
          <w:p w14:paraId="6B8BA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F180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70D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D2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8BA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2F6B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E1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FC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FD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387BE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DB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14:paraId="59526C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7C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9A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C92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AD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E1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4B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56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8D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86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18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18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DE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FA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38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1</w:t>
            </w:r>
          </w:p>
        </w:tc>
      </w:tr>
      <w:tr w14:paraId="39CA50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4A5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3F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6A5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6A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D7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FF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85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15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7B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03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52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90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96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28C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</w:tr>
      <w:tr w14:paraId="3D6DB0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DE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男卫生间]</w:t>
            </w:r>
          </w:p>
        </w:tc>
        <w:tc>
          <w:tcPr>
            <w:vAlign w:val="center"/>
          </w:tcPr>
          <w:p w14:paraId="5B709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74D8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 w14:paraId="4CA19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962D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33D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9BA3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71D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43EF3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EBD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79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56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627C2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FB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463E0D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6608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1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CE0E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vAlign w:val="center"/>
          </w:tcPr>
          <w:p w14:paraId="242A8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689F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148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C6FD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DB1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 w14:paraId="1D55B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938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F8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E9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3044F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08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14:paraId="6ABFD3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5D7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34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1A9EE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4E6F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7DBD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250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2D4B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366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AAE5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592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48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9E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30EE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C0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6D0FE6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F58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B1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D555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vAlign w:val="center"/>
          </w:tcPr>
          <w:p w14:paraId="3741D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B0AE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6F9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3FB1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FA5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514E2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48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EB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5C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0EB87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C2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14:paraId="3E5058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78BC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56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DCC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C5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05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E9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1F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C7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4E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80E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02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8B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3A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06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</w:tr>
      <w:tr w14:paraId="1C5910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DDF5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D7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AD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D5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2D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E1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94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D7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E7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21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11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A1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8B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697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14:paraId="021C8F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66B9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女卫生间]</w:t>
            </w:r>
          </w:p>
        </w:tc>
        <w:tc>
          <w:tcPr>
            <w:vAlign w:val="center"/>
          </w:tcPr>
          <w:p w14:paraId="08844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65E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52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91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99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09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E4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D8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DB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1B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25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33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B8F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139A2E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C03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卫生间]</w:t>
            </w:r>
          </w:p>
        </w:tc>
        <w:tc>
          <w:tcPr>
            <w:vAlign w:val="center"/>
          </w:tcPr>
          <w:p w14:paraId="0087D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E0C7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 w14:paraId="11DF4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63AD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5B0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F832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239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6FE75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CB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6D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09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 w14:paraId="37D3D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55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4D58FA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58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EC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6FA5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739C6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3D33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9A9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892B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110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4B389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E8A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AC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9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48756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7F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14:paraId="3A41EF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D0F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58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39F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4757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CD85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62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D74F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B25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1FDFC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179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74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A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 w14:paraId="0254D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92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14:paraId="185988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629D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F9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2C37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01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6C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51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9C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41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BF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46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ED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96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6E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12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14:paraId="4FD7C7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B2E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B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663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B4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C3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D0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9A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A3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0A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45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CC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B7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D0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553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</w:tr>
      <w:tr w14:paraId="30F384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94B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无障碍卫生间]</w:t>
            </w:r>
          </w:p>
        </w:tc>
        <w:tc>
          <w:tcPr>
            <w:vAlign w:val="center"/>
          </w:tcPr>
          <w:p w14:paraId="66C2F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AC0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09F47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630CE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695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5215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6CB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0D53A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DD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B3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B8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13FCB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99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14:paraId="217C5C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5FC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8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2613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1A0F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4DA8A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0BD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46F4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D06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0C3FF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C2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C0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B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50FFA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99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14:paraId="20129E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A98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0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87D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</w:t>
            </w:r>
          </w:p>
        </w:tc>
        <w:tc>
          <w:tcPr>
            <w:vAlign w:val="center"/>
          </w:tcPr>
          <w:p w14:paraId="7501A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0389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DC4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6DD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FAD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vAlign w:val="center"/>
          </w:tcPr>
          <w:p w14:paraId="09B0F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DA7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F8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00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 w14:paraId="47627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44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14:paraId="04740B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32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5E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CF6B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vAlign w:val="center"/>
          </w:tcPr>
          <w:p w14:paraId="24B66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AF3C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DBC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1832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6FD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2BBD5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989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D4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9B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01FC7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14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14:paraId="60AC74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CF6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5F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A57E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7</w:t>
            </w:r>
          </w:p>
        </w:tc>
        <w:tc>
          <w:tcPr>
            <w:vAlign w:val="center"/>
          </w:tcPr>
          <w:p w14:paraId="179B2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8567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FAE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C704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986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 w14:paraId="131E4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91E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FD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58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vAlign w:val="center"/>
          </w:tcPr>
          <w:p w14:paraId="47D9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4D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14:paraId="44A92D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4B4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86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4F4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C3F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1063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1414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A78D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565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79677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D62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77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17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4F5B6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45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B5D3D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2A9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6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1716E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B670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3864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A8A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CD52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AA0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8494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0AB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6A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63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93ED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C6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422C8E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8C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96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4735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2467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7E5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966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3641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0A0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65FEE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C5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48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BF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5630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F3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2D3951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12C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98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5B1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99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E0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58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48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A3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71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20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A4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D7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D5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39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14:paraId="2AB10D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EECC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44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27E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FF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77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22F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B6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EA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1C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DD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44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01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D9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3C1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</w:p>
        </w:tc>
      </w:tr>
      <w:tr w14:paraId="110215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1CC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电梯间]</w:t>
            </w:r>
          </w:p>
        </w:tc>
        <w:tc>
          <w:tcPr>
            <w:vAlign w:val="center"/>
          </w:tcPr>
          <w:p w14:paraId="4A5A7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90C3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413AC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1905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66A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DD48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B45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 w14:paraId="00FBE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2E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13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BA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13D2B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2B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6EF6F0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F5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6F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E1A9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6FFE2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5D8A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BA2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85E7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08A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73C73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B69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19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6D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4C75C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F0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14:paraId="19FFBF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465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64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4C7F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B96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A5B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66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A4F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87A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3C48F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8B2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A1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A8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29BB4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38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7A684F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D01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27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935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7FF84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59FF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B87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C21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C99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537DF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84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9D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12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09C3E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69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75BA36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AAD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5A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AD6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C7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DE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AC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3E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33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58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F1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19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33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14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4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14:paraId="23DC09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8FB5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F7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0A5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A4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32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5A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AE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61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75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8A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61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C6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95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B47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14:paraId="77E357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F05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储藏室]</w:t>
            </w:r>
          </w:p>
        </w:tc>
        <w:tc>
          <w:tcPr>
            <w:vAlign w:val="center"/>
          </w:tcPr>
          <w:p w14:paraId="4428D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4394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vAlign w:val="center"/>
          </w:tcPr>
          <w:p w14:paraId="231C6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44C2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F82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71F7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EC2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vAlign w:val="center"/>
          </w:tcPr>
          <w:p w14:paraId="1146F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AF7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33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3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5604C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BC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91B0C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C2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D1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B4E4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1C2AF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E4B6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84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4A1D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875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53B07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0DE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10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A6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2B238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1B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00394D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73D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6B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4477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1BCC8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A5BC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594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991B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0F5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D629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F7B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23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6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3ED46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99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10246F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C9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9C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645B9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6B16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8B06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4C8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E47A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21F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5316B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3BB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01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44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3A266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BC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6994C5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8E9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C5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7CCF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94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83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40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17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DA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8A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A5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5E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0E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4A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6A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1543EB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AD08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36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023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07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2D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51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8F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CF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B1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A0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EA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57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FE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D98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14:paraId="53B786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F5C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卫生间]</w:t>
            </w:r>
          </w:p>
        </w:tc>
        <w:tc>
          <w:tcPr>
            <w:vAlign w:val="center"/>
          </w:tcPr>
          <w:p w14:paraId="6D51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7A22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74F95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751A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C66E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491E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25E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58A0C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6C6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00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55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41CCB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2E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3121AA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7E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6C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B22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532B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50F6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4CE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A91B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AD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378DE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22F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54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E4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63B4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34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506822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178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68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5ECC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B22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3BD3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5A6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6243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B5B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3644F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3FA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81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A6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10655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6E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4E0030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3E6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A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28D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1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C4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6D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33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A6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E3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2A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AD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DB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27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A6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21BC2D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53D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3E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9BDB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EE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B0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3A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9C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BA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B2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53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70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08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272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</w:tr>
      <w:tr w14:paraId="54559D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AB4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电梯间]</w:t>
            </w:r>
          </w:p>
        </w:tc>
        <w:tc>
          <w:tcPr>
            <w:vAlign w:val="center"/>
          </w:tcPr>
          <w:p w14:paraId="27F4B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9D0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32DAA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9FA5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C3B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5367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EA6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3A9CC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5702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A7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ED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vAlign w:val="center"/>
          </w:tcPr>
          <w:p w14:paraId="75101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42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14:paraId="59CAFE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265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8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6F72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65CCD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AB2C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A5D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1F22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FAE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vAlign w:val="center"/>
          </w:tcPr>
          <w:p w14:paraId="49406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8F6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E9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51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595F9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AE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6C6F05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2D4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A6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B403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E1DF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5251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BB4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3B93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DF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7A00F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86B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91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4C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50EB9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93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6F093F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CEE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9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245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vAlign w:val="center"/>
          </w:tcPr>
          <w:p w14:paraId="5DBF8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3C6D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351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70C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045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DC6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58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03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FF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4BF5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45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74262C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DC3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44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C9E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93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0A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E3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EC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08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27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46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63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DC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70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C4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14:paraId="24D866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80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B3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119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C6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95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50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FA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33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0A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7B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14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74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A7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20C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</w:tr>
      <w:tr w14:paraId="500274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C6E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卫生间]</w:t>
            </w:r>
          </w:p>
        </w:tc>
        <w:tc>
          <w:tcPr>
            <w:vAlign w:val="center"/>
          </w:tcPr>
          <w:p w14:paraId="4ED9E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7214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28AC9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2FCD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F14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4B47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C15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5BC10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F4E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38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64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4205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7D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0BA894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7F6C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18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E3B6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3E6C2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4FA4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28A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ECB5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12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3FBC5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808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CD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50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24EFD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F5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1AB065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F4E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F6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174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3D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43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2E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13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08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34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F4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B5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C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C6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B1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72ADFD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E9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8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5A7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22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8D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79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60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48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0B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90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47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74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B7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3A2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14:paraId="219976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03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卫生间]</w:t>
            </w:r>
          </w:p>
        </w:tc>
        <w:tc>
          <w:tcPr>
            <w:vAlign w:val="center"/>
          </w:tcPr>
          <w:p w14:paraId="1A35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FD0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52B67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AD00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28E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09D8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0E5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3CFBD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974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23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541C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1F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4104B7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7F0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F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BE9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3284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8FCE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089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CC1A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66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05A53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94E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38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E7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4F1C4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D0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14:paraId="548464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7424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70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FCB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33D6B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4A9F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304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A0A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60D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22296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F08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04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5A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749DD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F4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05874F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22B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5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7E99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388E2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5FC59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7B6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9291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16D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 w14:paraId="5E284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8D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C9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55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 w14:paraId="12CA8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AD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14:paraId="646CF1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3F75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5D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F3B3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30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9A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C4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38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79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EB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EE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1A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CE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9B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D6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</w:tr>
      <w:tr w14:paraId="75CF74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BF1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37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ACA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6E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46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FE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82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27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35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06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A7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1E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5F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9DD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</w:tr>
      <w:tr w14:paraId="68950E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AD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卫生间]</w:t>
            </w:r>
          </w:p>
        </w:tc>
        <w:tc>
          <w:tcPr>
            <w:vAlign w:val="center"/>
          </w:tcPr>
          <w:p w14:paraId="0A357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D890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3A8A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0964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7F9B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95B7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C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52BCE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73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F5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81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6D320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53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059B14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9E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E0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C119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E5E4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C21D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16A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D30B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499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3251A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366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7A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3E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0F28D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4E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69397E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2D67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E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D485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CA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2B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5C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47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3E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D4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0B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C2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3D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AF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83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14:paraId="112C9D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BF9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B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B0A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69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047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2C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F0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1A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1F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08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4A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92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8C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2D8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14:paraId="027C0B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60A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卫生间]</w:t>
            </w:r>
          </w:p>
        </w:tc>
        <w:tc>
          <w:tcPr>
            <w:vAlign w:val="center"/>
          </w:tcPr>
          <w:p w14:paraId="46D6B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0E7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0327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827A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B8C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36F0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DF9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FC35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32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73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20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54221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BC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F9E2A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629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D8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6925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vAlign w:val="center"/>
          </w:tcPr>
          <w:p w14:paraId="42503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2F43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F39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F119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45A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 w14:paraId="5A39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142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28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9C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7BB79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FF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78238D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863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E2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0880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AFDD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2950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555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B07D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22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5646A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991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E4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AB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23CCF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BC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14:paraId="6D822D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488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BB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585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17E82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B67D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A25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0F81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622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4648E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56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05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03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35CBD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F2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2D3342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81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5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06A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BF2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62FB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80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4E2D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F2C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7C830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49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EF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5A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4A49D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2E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500943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186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04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C0A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136C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0FB1D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4D1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61BA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D1F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081A9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B9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44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8F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11C8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08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14:paraId="6AB3A8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9A9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8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EB2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96B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71F4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5C9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8C5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75D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47E5F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21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99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0E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6AEB4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6A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14C4DF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E27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1F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4485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3C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09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70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04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13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47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2C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1C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22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8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7F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14:paraId="062A75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56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53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3AA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7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9F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11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D8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E3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AB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01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1A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AF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05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D2E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</w:tr>
      <w:tr w14:paraId="4878AE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0EC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34DD8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C63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20</w:t>
            </w:r>
          </w:p>
        </w:tc>
      </w:tr>
      <w:tr w14:paraId="4BD6A9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39F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自习室]</w:t>
            </w:r>
          </w:p>
        </w:tc>
        <w:tc>
          <w:tcPr>
            <w:vAlign w:val="center"/>
          </w:tcPr>
          <w:p w14:paraId="42DE7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5E28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8</w:t>
            </w:r>
          </w:p>
        </w:tc>
        <w:tc>
          <w:tcPr>
            <w:vAlign w:val="center"/>
          </w:tcPr>
          <w:p w14:paraId="37AA9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34F87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AA2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3CAB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B6D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9</w:t>
            </w:r>
          </w:p>
        </w:tc>
        <w:tc>
          <w:tcPr>
            <w:vAlign w:val="center"/>
          </w:tcPr>
          <w:p w14:paraId="1CAFB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97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B1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8A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9</w:t>
            </w:r>
          </w:p>
        </w:tc>
        <w:tc>
          <w:tcPr>
            <w:vAlign w:val="center"/>
          </w:tcPr>
          <w:p w14:paraId="5AC83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16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9</w:t>
            </w:r>
          </w:p>
        </w:tc>
      </w:tr>
      <w:tr w14:paraId="447690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3ACE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3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6A8B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6544F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078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019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73F8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88E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58C36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2C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70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83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4F83C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8F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5C095F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636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73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03A0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5</w:t>
            </w:r>
          </w:p>
        </w:tc>
        <w:tc>
          <w:tcPr>
            <w:vAlign w:val="center"/>
          </w:tcPr>
          <w:p w14:paraId="45AC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121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D12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1749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560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  <w:tc>
          <w:tcPr>
            <w:vAlign w:val="center"/>
          </w:tcPr>
          <w:p w14:paraId="7C4D7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D3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94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DA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vAlign w:val="center"/>
          </w:tcPr>
          <w:p w14:paraId="6533E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6C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14:paraId="6F2440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4F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93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36E9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2</w:t>
            </w:r>
          </w:p>
        </w:tc>
        <w:tc>
          <w:tcPr>
            <w:vAlign w:val="center"/>
          </w:tcPr>
          <w:p w14:paraId="009E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1EBC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F5B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3EB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18F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vAlign w:val="center"/>
          </w:tcPr>
          <w:p w14:paraId="4AF54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AAA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B5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E9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5C269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D0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7233AE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88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0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A0D7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7</w:t>
            </w:r>
          </w:p>
        </w:tc>
        <w:tc>
          <w:tcPr>
            <w:vAlign w:val="center"/>
          </w:tcPr>
          <w:p w14:paraId="785F2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DD40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662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1753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E1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6</w:t>
            </w:r>
          </w:p>
        </w:tc>
        <w:tc>
          <w:tcPr>
            <w:vAlign w:val="center"/>
          </w:tcPr>
          <w:p w14:paraId="2EF6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27F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9F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50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</w:t>
            </w:r>
          </w:p>
        </w:tc>
        <w:tc>
          <w:tcPr>
            <w:vAlign w:val="center"/>
          </w:tcPr>
          <w:p w14:paraId="3FED6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72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</w:t>
            </w:r>
          </w:p>
        </w:tc>
      </w:tr>
      <w:tr w14:paraId="5E2E3F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16B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FD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3CEF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0A444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5C11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835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776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C4E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  <w:tc>
          <w:tcPr>
            <w:vAlign w:val="center"/>
          </w:tcPr>
          <w:p w14:paraId="5019D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5BB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6A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F0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9</w:t>
            </w:r>
          </w:p>
        </w:tc>
        <w:tc>
          <w:tcPr>
            <w:vAlign w:val="center"/>
          </w:tcPr>
          <w:p w14:paraId="272E1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96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9</w:t>
            </w:r>
          </w:p>
        </w:tc>
      </w:tr>
      <w:tr w14:paraId="037029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795A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E1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7405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A03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51DE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609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F9B1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170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vAlign w:val="center"/>
          </w:tcPr>
          <w:p w14:paraId="453BA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BC5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5C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7F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46ECC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8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43213E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2C75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31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0368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15F80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038D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7C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2140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08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 w14:paraId="31A38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E76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5E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41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2BC31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C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474312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994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EE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310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64A82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513A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CF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CFC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EFE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18296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4F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9A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4C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1B17C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3D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40F969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5C1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13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BF2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C8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96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B3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DE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01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6A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F9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C4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CA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E3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28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.0</w:t>
            </w:r>
          </w:p>
        </w:tc>
      </w:tr>
      <w:tr w14:paraId="25181B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DB3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9C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A71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E9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78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01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B9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22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8C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AE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2C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77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55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B4C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5</w:t>
            </w:r>
          </w:p>
        </w:tc>
      </w:tr>
      <w:tr w14:paraId="22CC46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5C2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音乐舞蹈工坊]</w:t>
            </w:r>
          </w:p>
        </w:tc>
        <w:tc>
          <w:tcPr>
            <w:vAlign w:val="center"/>
          </w:tcPr>
          <w:p w14:paraId="0331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CAD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1</w:t>
            </w:r>
          </w:p>
        </w:tc>
        <w:tc>
          <w:tcPr>
            <w:vAlign w:val="center"/>
          </w:tcPr>
          <w:p w14:paraId="5F9D4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6A040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B76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BD1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8AF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7</w:t>
            </w:r>
          </w:p>
        </w:tc>
        <w:tc>
          <w:tcPr>
            <w:vAlign w:val="center"/>
          </w:tcPr>
          <w:p w14:paraId="3A392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83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F6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D4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7</w:t>
            </w:r>
          </w:p>
        </w:tc>
        <w:tc>
          <w:tcPr>
            <w:vAlign w:val="center"/>
          </w:tcPr>
          <w:p w14:paraId="1B955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B1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7</w:t>
            </w:r>
          </w:p>
        </w:tc>
      </w:tr>
      <w:tr w14:paraId="3076E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85D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3E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B708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7</w:t>
            </w:r>
          </w:p>
        </w:tc>
        <w:tc>
          <w:tcPr>
            <w:vAlign w:val="center"/>
          </w:tcPr>
          <w:p w14:paraId="5E5A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31B5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B46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EB18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F7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vAlign w:val="center"/>
          </w:tcPr>
          <w:p w14:paraId="1CB45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187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3E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C3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9</w:t>
            </w:r>
          </w:p>
        </w:tc>
        <w:tc>
          <w:tcPr>
            <w:vAlign w:val="center"/>
          </w:tcPr>
          <w:p w14:paraId="29A85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1D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9</w:t>
            </w:r>
          </w:p>
        </w:tc>
      </w:tr>
      <w:tr w14:paraId="236DAA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FDA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22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2EFE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7</w:t>
            </w:r>
          </w:p>
        </w:tc>
        <w:tc>
          <w:tcPr>
            <w:vAlign w:val="center"/>
          </w:tcPr>
          <w:p w14:paraId="18315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29F1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259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C2CC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EF4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1</w:t>
            </w:r>
          </w:p>
        </w:tc>
        <w:tc>
          <w:tcPr>
            <w:vAlign w:val="center"/>
          </w:tcPr>
          <w:p w14:paraId="55FE7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132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B5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92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vAlign w:val="center"/>
          </w:tcPr>
          <w:p w14:paraId="623C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5F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</w:tr>
      <w:tr w14:paraId="443381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8AA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7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771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36E84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2C1C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0BF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C79D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753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  <w:tc>
          <w:tcPr>
            <w:vAlign w:val="center"/>
          </w:tcPr>
          <w:p w14:paraId="7EAB0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098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86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94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vAlign w:val="center"/>
          </w:tcPr>
          <w:p w14:paraId="0CF4B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09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14:paraId="2C3D8D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1EF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44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2AE0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32490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949B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15C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C07E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9BF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vAlign w:val="center"/>
          </w:tcPr>
          <w:p w14:paraId="0D704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43A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D0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76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  <w:tc>
          <w:tcPr>
            <w:vAlign w:val="center"/>
          </w:tcPr>
          <w:p w14:paraId="4675C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39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14:paraId="7D5D2E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6EE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B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8D3A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4B109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CCA4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DA7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3ABD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5C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5</w:t>
            </w:r>
          </w:p>
        </w:tc>
        <w:tc>
          <w:tcPr>
            <w:vAlign w:val="center"/>
          </w:tcPr>
          <w:p w14:paraId="7EC36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2AD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B9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F0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  <w:tc>
          <w:tcPr>
            <w:vAlign w:val="center"/>
          </w:tcPr>
          <w:p w14:paraId="0DB1A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73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</w:tr>
      <w:tr w14:paraId="5884D9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2D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26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15B0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vAlign w:val="center"/>
          </w:tcPr>
          <w:p w14:paraId="7B3DB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4E24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831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4639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D5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vAlign w:val="center"/>
          </w:tcPr>
          <w:p w14:paraId="44081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FFD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68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92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vAlign w:val="center"/>
          </w:tcPr>
          <w:p w14:paraId="19FA4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29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</w:tr>
      <w:tr w14:paraId="6F1571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DFF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6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0F921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43428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D08B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E06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4C3D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A86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00C3B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402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67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81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vAlign w:val="center"/>
          </w:tcPr>
          <w:p w14:paraId="3271B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CB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14:paraId="55F77F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D4A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78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CBB1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5A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40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62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82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E3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5C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9F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233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C2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C3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D1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.8</w:t>
            </w:r>
          </w:p>
        </w:tc>
      </w:tr>
      <w:tr w14:paraId="74E214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54B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8E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A1A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A9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EF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A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45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2B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21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87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C9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F5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06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FE2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4</w:t>
            </w:r>
          </w:p>
        </w:tc>
      </w:tr>
      <w:tr w14:paraId="308BC7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5F8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麻将室]</w:t>
            </w:r>
          </w:p>
        </w:tc>
        <w:tc>
          <w:tcPr>
            <w:vAlign w:val="center"/>
          </w:tcPr>
          <w:p w14:paraId="4F6E6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70D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1</w:t>
            </w:r>
          </w:p>
        </w:tc>
        <w:tc>
          <w:tcPr>
            <w:vAlign w:val="center"/>
          </w:tcPr>
          <w:p w14:paraId="377EE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6A3E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6249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133B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904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7</w:t>
            </w:r>
          </w:p>
        </w:tc>
        <w:tc>
          <w:tcPr>
            <w:vAlign w:val="center"/>
          </w:tcPr>
          <w:p w14:paraId="7D243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2E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44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03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7</w:t>
            </w:r>
          </w:p>
        </w:tc>
        <w:tc>
          <w:tcPr>
            <w:vAlign w:val="center"/>
          </w:tcPr>
          <w:p w14:paraId="26EB0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B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7</w:t>
            </w:r>
          </w:p>
        </w:tc>
      </w:tr>
      <w:tr w14:paraId="08BBB9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F1B4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5C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C7CF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7A77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9CE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1A96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BAE8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72F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5E1F8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C13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28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10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vAlign w:val="center"/>
          </w:tcPr>
          <w:p w14:paraId="18743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D4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14:paraId="7856E5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DF6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0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D626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2</w:t>
            </w:r>
          </w:p>
        </w:tc>
        <w:tc>
          <w:tcPr>
            <w:vAlign w:val="center"/>
          </w:tcPr>
          <w:p w14:paraId="617ED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2030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DFA9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834A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A5C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8</w:t>
            </w:r>
          </w:p>
        </w:tc>
        <w:tc>
          <w:tcPr>
            <w:vAlign w:val="center"/>
          </w:tcPr>
          <w:p w14:paraId="7BEEC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034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08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19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vAlign w:val="center"/>
          </w:tcPr>
          <w:p w14:paraId="1D432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57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</w:tr>
      <w:tr w14:paraId="3F10A6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FBD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0A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0F6F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4</w:t>
            </w:r>
          </w:p>
        </w:tc>
        <w:tc>
          <w:tcPr>
            <w:vAlign w:val="center"/>
          </w:tcPr>
          <w:p w14:paraId="0332E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CFCF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1A88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8716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58B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095E7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7C1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C7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AD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vAlign w:val="center"/>
          </w:tcPr>
          <w:p w14:paraId="79F86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6F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14:paraId="5E15ED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F547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05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605C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2</w:t>
            </w:r>
          </w:p>
        </w:tc>
        <w:tc>
          <w:tcPr>
            <w:vAlign w:val="center"/>
          </w:tcPr>
          <w:p w14:paraId="43E05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83B5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9564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494B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638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vAlign w:val="center"/>
          </w:tcPr>
          <w:p w14:paraId="2B06E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A711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EF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5F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vAlign w:val="center"/>
          </w:tcPr>
          <w:p w14:paraId="11918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BF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</w:tr>
      <w:tr w14:paraId="70C2CE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98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ED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2226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0E100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7DBD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A475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F4A7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04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7</w:t>
            </w:r>
          </w:p>
        </w:tc>
        <w:tc>
          <w:tcPr>
            <w:vAlign w:val="center"/>
          </w:tcPr>
          <w:p w14:paraId="74CE8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A48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76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97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6</w:t>
            </w:r>
          </w:p>
        </w:tc>
        <w:tc>
          <w:tcPr>
            <w:vAlign w:val="center"/>
          </w:tcPr>
          <w:p w14:paraId="2BE7C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B5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6</w:t>
            </w:r>
          </w:p>
        </w:tc>
      </w:tr>
      <w:tr w14:paraId="75CFCD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DB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43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F5D7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7A98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2EEA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F661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9BA6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5D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vAlign w:val="center"/>
          </w:tcPr>
          <w:p w14:paraId="04CC6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A69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29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7B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0322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2F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14:paraId="003EC5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4B3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8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C5E2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5CCCE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D47F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7C9F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69A4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AB0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vAlign w:val="center"/>
          </w:tcPr>
          <w:p w14:paraId="10774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B84F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B5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7C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376E3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46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14:paraId="454B84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A62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8F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4144F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4F733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F456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3FC0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FB1E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FB1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6C12A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356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D3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A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482A5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16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30AA7C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F6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8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380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vAlign w:val="center"/>
          </w:tcPr>
          <w:p w14:paraId="270E9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3C2D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9D3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FF9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EB7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FE4E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A9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AE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2C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53AF3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89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0454B0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4CE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B4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338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vAlign w:val="center"/>
          </w:tcPr>
          <w:p w14:paraId="27F54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046F7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2E99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8337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8C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798C9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F3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1F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57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5E99E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28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057CDD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57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ED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6B6B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1</w:t>
            </w:r>
          </w:p>
        </w:tc>
        <w:tc>
          <w:tcPr>
            <w:vAlign w:val="center"/>
          </w:tcPr>
          <w:p w14:paraId="38307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D6E1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E4F1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C0D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F8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077AD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29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96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AA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69F71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D5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</w:tr>
      <w:tr w14:paraId="37A54D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F10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63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7C7B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BA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4D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EC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CC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C4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45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3B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52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BE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CD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28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.9</w:t>
            </w:r>
          </w:p>
        </w:tc>
      </w:tr>
      <w:tr w14:paraId="46ACF9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92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DB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D36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C2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E4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EE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36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A5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91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2E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C1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66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28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BBA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0</w:t>
            </w:r>
          </w:p>
        </w:tc>
      </w:tr>
      <w:tr w14:paraId="302906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0C1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活动单元]</w:t>
            </w:r>
          </w:p>
        </w:tc>
        <w:tc>
          <w:tcPr>
            <w:vAlign w:val="center"/>
          </w:tcPr>
          <w:p w14:paraId="7DA7A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DE28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9</w:t>
            </w:r>
          </w:p>
        </w:tc>
        <w:tc>
          <w:tcPr>
            <w:vAlign w:val="center"/>
          </w:tcPr>
          <w:p w14:paraId="24237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67AB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849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93A5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772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 w14:paraId="0D0EB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29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D5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3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 w14:paraId="7B7BA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7A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 w14:paraId="594A0A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F8F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B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6EB1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100BC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F71A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BAC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DAB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48D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13024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9D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A3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F6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533DF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67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6B1F58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10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0C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60C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9836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F3D4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CF7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643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7C7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2B0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63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AB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91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A5C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8B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14:paraId="1827F3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339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5C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A7DD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EC4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10D7B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B23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05E2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124B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8F3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17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80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5D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58C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9B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4A36CC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DB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7C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3758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0</w:t>
            </w:r>
          </w:p>
        </w:tc>
        <w:tc>
          <w:tcPr>
            <w:vAlign w:val="center"/>
          </w:tcPr>
          <w:p w14:paraId="4CB9B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B4BC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C85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2EC1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F2A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  <w:tc>
          <w:tcPr>
            <w:vAlign w:val="center"/>
          </w:tcPr>
          <w:p w14:paraId="7C4FA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F39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3D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F4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vAlign w:val="center"/>
          </w:tcPr>
          <w:p w14:paraId="78566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8B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14:paraId="426F7A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5F0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19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B7E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2D6A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41D8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D49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8B20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6E0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2EF94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5D1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5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7D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5CC2B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BC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78FB5A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EF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DD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53C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</w:t>
            </w:r>
          </w:p>
        </w:tc>
        <w:tc>
          <w:tcPr>
            <w:vAlign w:val="center"/>
          </w:tcPr>
          <w:p w14:paraId="66410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423F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6E4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F2C9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AB6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vAlign w:val="center"/>
          </w:tcPr>
          <w:p w14:paraId="58E81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893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7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CF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vAlign w:val="center"/>
          </w:tcPr>
          <w:p w14:paraId="0851B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18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14:paraId="1F1F0E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9B5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FF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8ED6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C645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4B79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0CE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CC13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A10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65836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CF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7A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98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1355A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FC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14:paraId="3724F0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975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6D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371C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17EAD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9A39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1EC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E095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8C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0</w:t>
            </w:r>
          </w:p>
        </w:tc>
        <w:tc>
          <w:tcPr>
            <w:vAlign w:val="center"/>
          </w:tcPr>
          <w:p w14:paraId="1801E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F963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62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D9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  <w:tc>
          <w:tcPr>
            <w:vAlign w:val="center"/>
          </w:tcPr>
          <w:p w14:paraId="49374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55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</w:tr>
      <w:tr w14:paraId="610A4E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391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55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7258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667A8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E7B1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550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7D0D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6E8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32D92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45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F5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D6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20FAF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89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4A5AB4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B847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8A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61A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1</w:t>
            </w:r>
          </w:p>
        </w:tc>
        <w:tc>
          <w:tcPr>
            <w:vAlign w:val="center"/>
          </w:tcPr>
          <w:p w14:paraId="5146E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4352F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0A9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A471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062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 w14:paraId="11E7A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24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08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50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 w14:paraId="41F22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39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4F3E56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1FA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EA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620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3</w:t>
            </w:r>
          </w:p>
        </w:tc>
        <w:tc>
          <w:tcPr>
            <w:vAlign w:val="center"/>
          </w:tcPr>
          <w:p w14:paraId="36362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9856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86B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3DB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020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 w14:paraId="7C417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C1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2E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21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 w14:paraId="6482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1C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6BA624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F47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AE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433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094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F9B4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3D8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237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C72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4106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0B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3E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2B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EB14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F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58FCFD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4D0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7B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0F3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38FC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5553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EC8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803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AF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A1F8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C5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11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A4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B73B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D0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218183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2C5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EE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D20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FC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F2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E7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36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06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F7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D7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FC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D5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CA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8D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.5</w:t>
            </w:r>
          </w:p>
        </w:tc>
      </w:tr>
      <w:tr w14:paraId="431E02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A9F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8D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9C4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84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ED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59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E4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6E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9CE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64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2E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ED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72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92A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2</w:t>
            </w:r>
          </w:p>
        </w:tc>
      </w:tr>
      <w:tr w14:paraId="76EA8C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EFE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活动单元]</w:t>
            </w:r>
          </w:p>
        </w:tc>
        <w:tc>
          <w:tcPr>
            <w:vAlign w:val="center"/>
          </w:tcPr>
          <w:p w14:paraId="705F5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09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9</w:t>
            </w:r>
          </w:p>
        </w:tc>
        <w:tc>
          <w:tcPr>
            <w:vAlign w:val="center"/>
          </w:tcPr>
          <w:p w14:paraId="7791C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507C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B9D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9C49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A1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 w14:paraId="374AD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C8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8B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DA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vAlign w:val="center"/>
          </w:tcPr>
          <w:p w14:paraId="1BF4A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9B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 w14:paraId="50DD3D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B90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2B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4504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4520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3D4A9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739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556D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B7CB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95BD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1D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43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80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7AF1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64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679243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69FA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A1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DDD4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66837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58FA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0CC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1285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7E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16256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1B7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A7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93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vAlign w:val="center"/>
          </w:tcPr>
          <w:p w14:paraId="4FD8A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28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</w:tr>
      <w:tr w14:paraId="5418EF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9D7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18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C097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34AB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9AE4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7F8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254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FC2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2E3F3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AB4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D7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42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395F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1C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012D82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309C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93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8A6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</w:t>
            </w:r>
          </w:p>
        </w:tc>
        <w:tc>
          <w:tcPr>
            <w:vAlign w:val="center"/>
          </w:tcPr>
          <w:p w14:paraId="7B5BD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2719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DB5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E780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7F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vAlign w:val="center"/>
          </w:tcPr>
          <w:p w14:paraId="15BB0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3074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0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EA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vAlign w:val="center"/>
          </w:tcPr>
          <w:p w14:paraId="70561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4C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14:paraId="30C338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89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79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75E7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1</w:t>
            </w:r>
          </w:p>
        </w:tc>
        <w:tc>
          <w:tcPr>
            <w:vAlign w:val="center"/>
          </w:tcPr>
          <w:p w14:paraId="235D8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D601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692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ADB8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F77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71C6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EC1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DA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3C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343DF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FB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55D4FC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BAE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0D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A796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0906A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385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2CB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1A9E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79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0</w:t>
            </w:r>
          </w:p>
        </w:tc>
        <w:tc>
          <w:tcPr>
            <w:vAlign w:val="center"/>
          </w:tcPr>
          <w:p w14:paraId="17C52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CEE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8B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45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  <w:tc>
          <w:tcPr>
            <w:vAlign w:val="center"/>
          </w:tcPr>
          <w:p w14:paraId="1782E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1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4</w:t>
            </w:r>
          </w:p>
        </w:tc>
      </w:tr>
      <w:tr w14:paraId="6273CF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60D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A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5B7D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5A17E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9CEF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BB0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39D8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502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vAlign w:val="center"/>
          </w:tcPr>
          <w:p w14:paraId="21412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09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87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72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 w14:paraId="27043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D9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14:paraId="7C27A4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EA8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4E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55F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56F5F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4C38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C00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E0FB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99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270BC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C8E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1C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05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 w14:paraId="5AE8D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1F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14:paraId="5E79EC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B1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DF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EE95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116DA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889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7F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B4B6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75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3873C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B6D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BC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5B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32B1C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6A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1A57D9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D8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0E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DDB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vAlign w:val="center"/>
          </w:tcPr>
          <w:p w14:paraId="21B81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EC0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1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A2A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1AA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51EC6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C1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98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9A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6811F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9E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0FADA7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2F2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7B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CD9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1</w:t>
            </w:r>
          </w:p>
        </w:tc>
        <w:tc>
          <w:tcPr>
            <w:vAlign w:val="center"/>
          </w:tcPr>
          <w:p w14:paraId="57775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DC5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A42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30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43E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781DD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B6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03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1A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1BFE5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9E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076998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1C3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28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F6C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B0F5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F75A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20E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977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9F4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3D7F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F5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47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50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00DF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A1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2DBBC1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C62F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2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C9B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D423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A2D9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FCC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DEB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EA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3595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54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D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1F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99BB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CA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0C28C4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A77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77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6AC6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17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64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D5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EC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B2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15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A0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99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86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4D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36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.6</w:t>
            </w:r>
          </w:p>
        </w:tc>
      </w:tr>
      <w:tr w14:paraId="5A0D78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3497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2E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2BF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0B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60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89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DF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B7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EB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CC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3F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21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88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789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4</w:t>
            </w:r>
          </w:p>
        </w:tc>
      </w:tr>
      <w:tr w14:paraId="1F86BE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639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研讨室]</w:t>
            </w:r>
          </w:p>
        </w:tc>
        <w:tc>
          <w:tcPr>
            <w:vAlign w:val="center"/>
          </w:tcPr>
          <w:p w14:paraId="78596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AD8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6</w:t>
            </w:r>
          </w:p>
        </w:tc>
        <w:tc>
          <w:tcPr>
            <w:vAlign w:val="center"/>
          </w:tcPr>
          <w:p w14:paraId="4DE5B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A376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7D7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4D46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1A2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6</w:t>
            </w:r>
          </w:p>
        </w:tc>
        <w:tc>
          <w:tcPr>
            <w:vAlign w:val="center"/>
          </w:tcPr>
          <w:p w14:paraId="0AA76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B1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35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2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6</w:t>
            </w:r>
          </w:p>
        </w:tc>
        <w:tc>
          <w:tcPr>
            <w:vAlign w:val="center"/>
          </w:tcPr>
          <w:p w14:paraId="5760D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7C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6</w:t>
            </w:r>
          </w:p>
        </w:tc>
      </w:tr>
      <w:tr w14:paraId="3E71E5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FE0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25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2135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4</w:t>
            </w:r>
          </w:p>
        </w:tc>
        <w:tc>
          <w:tcPr>
            <w:vAlign w:val="center"/>
          </w:tcPr>
          <w:p w14:paraId="0D6DC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E16D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3EF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3D63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AA3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vAlign w:val="center"/>
          </w:tcPr>
          <w:p w14:paraId="73D2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48C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87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E0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vAlign w:val="center"/>
          </w:tcPr>
          <w:p w14:paraId="6A822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0A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 w14:paraId="18577F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82C7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5D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EE57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vAlign w:val="center"/>
          </w:tcPr>
          <w:p w14:paraId="3BB5D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7335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E28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B4A4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E8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3DF99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9F4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3D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22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 w14:paraId="0CC4D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05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14:paraId="28FB3D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A33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BF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7211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vAlign w:val="center"/>
          </w:tcPr>
          <w:p w14:paraId="1327B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59AA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46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A004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B5C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vAlign w:val="center"/>
          </w:tcPr>
          <w:p w14:paraId="32C65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7D9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3B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FA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vAlign w:val="center"/>
          </w:tcPr>
          <w:p w14:paraId="5A05B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41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14:paraId="7B2BEF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E39A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2D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513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3D15D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BA7A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BD1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861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3F8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  <w:tc>
          <w:tcPr>
            <w:vAlign w:val="center"/>
          </w:tcPr>
          <w:p w14:paraId="1DCF2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168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C3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8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6</w:t>
            </w:r>
          </w:p>
        </w:tc>
        <w:tc>
          <w:tcPr>
            <w:vAlign w:val="center"/>
          </w:tcPr>
          <w:p w14:paraId="1FF44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E9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6</w:t>
            </w:r>
          </w:p>
        </w:tc>
      </w:tr>
      <w:tr w14:paraId="7FA9CD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609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C9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57D9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48F31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623E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5ED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5441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B91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vAlign w:val="center"/>
          </w:tcPr>
          <w:p w14:paraId="548D8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0EB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00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B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vAlign w:val="center"/>
          </w:tcPr>
          <w:p w14:paraId="14F08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6A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14:paraId="4735A6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575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C8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4A98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12C91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E9E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B04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BDEA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AEA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vAlign w:val="center"/>
          </w:tcPr>
          <w:p w14:paraId="3AE76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8D4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25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E8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1AAAD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F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414427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947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B5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2FC9E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3A8A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BA75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00B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A278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FB0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1F7FA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3A5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B8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74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6C230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A1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4A1A04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E3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DD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96F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vAlign w:val="center"/>
          </w:tcPr>
          <w:p w14:paraId="6D198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7614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E22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0B7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D94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05ADC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54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54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9D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1680D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94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4B2611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93F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5E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C4A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vAlign w:val="center"/>
          </w:tcPr>
          <w:p w14:paraId="38582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3B0D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991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785F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923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 w14:paraId="28AD0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EC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74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9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 w14:paraId="17213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32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6A2FAA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B91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BD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C28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</w:t>
            </w:r>
          </w:p>
        </w:tc>
        <w:tc>
          <w:tcPr>
            <w:vAlign w:val="center"/>
          </w:tcPr>
          <w:p w14:paraId="6A3D0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F740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91B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90C0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253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A773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5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CF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40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99D9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0C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3639A9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274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20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7E68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6C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4A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6C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2B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25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6F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C5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6C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73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E4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BB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.5</w:t>
            </w:r>
          </w:p>
        </w:tc>
      </w:tr>
      <w:tr w14:paraId="1D6A15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CF85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8E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7F3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2C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05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E6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40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6F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A2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7B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EA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6A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FE3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0EC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8</w:t>
            </w:r>
          </w:p>
        </w:tc>
      </w:tr>
      <w:tr w14:paraId="03FAB8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A0A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运动器械储藏室]</w:t>
            </w:r>
          </w:p>
        </w:tc>
        <w:tc>
          <w:tcPr>
            <w:vAlign w:val="center"/>
          </w:tcPr>
          <w:p w14:paraId="1214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BC6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67846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30EFA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820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B15D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790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6D604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5A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98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3B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24DC1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C3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14:paraId="1A07C0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0528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7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F4DE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</w:t>
            </w:r>
          </w:p>
        </w:tc>
        <w:tc>
          <w:tcPr>
            <w:vAlign w:val="center"/>
          </w:tcPr>
          <w:p w14:paraId="05C6B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2A9F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76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B78A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96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2C131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6483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60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1D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3B422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C9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14:paraId="2A9895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602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84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322B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B20D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DB69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383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9B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ED5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131C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BF0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18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27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61887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C9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043812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A7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9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57430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B526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EA1F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89F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6B79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BB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3A6DE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58B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AD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D2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 w14:paraId="02870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E7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179BA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7A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93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67F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vAlign w:val="center"/>
          </w:tcPr>
          <w:p w14:paraId="6C2A2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FD68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E75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C53F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A2E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vAlign w:val="center"/>
          </w:tcPr>
          <w:p w14:paraId="6A8BE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86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61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EC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vAlign w:val="center"/>
          </w:tcPr>
          <w:p w14:paraId="6FFEA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41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14:paraId="121288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70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D2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65E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575D6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45949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952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054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BE4A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6A7F7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52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39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B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1EFC5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0F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14:paraId="7BACD2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B54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1A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40C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vAlign w:val="center"/>
          </w:tcPr>
          <w:p w14:paraId="24900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99B3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469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F20D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5A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16359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FA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12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C8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39D23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C8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14:paraId="14DA57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3517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84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94F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04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1F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E1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9C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9E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23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D7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15B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F9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22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D7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2</w:t>
            </w:r>
          </w:p>
        </w:tc>
      </w:tr>
      <w:tr w14:paraId="17077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6882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BC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14D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0D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CD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A3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6C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99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A9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34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88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FC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6C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B5C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</w:t>
            </w:r>
          </w:p>
        </w:tc>
      </w:tr>
      <w:tr w14:paraId="1AD388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AEE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总务储藏室兼消毒间]</w:t>
            </w:r>
          </w:p>
        </w:tc>
        <w:tc>
          <w:tcPr>
            <w:vAlign w:val="center"/>
          </w:tcPr>
          <w:p w14:paraId="5F33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0140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vAlign w:val="center"/>
          </w:tcPr>
          <w:p w14:paraId="6927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E4FA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B08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9C7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4DB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27C20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73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3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34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00B7B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D1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11AA7A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1735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9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7072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012A3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F4EE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72A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3D6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B9D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2AC43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6B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E2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57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1AA69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A4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6EAD40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D44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17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049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34B65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2DE4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3B7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5978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86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474CF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912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20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C4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vAlign w:val="center"/>
          </w:tcPr>
          <w:p w14:paraId="62263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E7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14:paraId="2F827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16D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58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574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3</w:t>
            </w:r>
          </w:p>
        </w:tc>
        <w:tc>
          <w:tcPr>
            <w:vAlign w:val="center"/>
          </w:tcPr>
          <w:p w14:paraId="73E6A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D415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DD6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283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2D1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 w14:paraId="49767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0F7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7A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02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  <w:tc>
          <w:tcPr>
            <w:vAlign w:val="center"/>
          </w:tcPr>
          <w:p w14:paraId="5037C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DD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</w:tr>
      <w:tr w14:paraId="18082F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9E1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E8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F46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40182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EAB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94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08C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07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6A3BA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F5A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78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10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BB30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B0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0AEA5A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3134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E9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BF15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vAlign w:val="center"/>
          </w:tcPr>
          <w:p w14:paraId="60946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451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49C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5048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607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517BB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E35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0A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33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48FA9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CF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14:paraId="267C17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998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70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81FF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23C34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D4ED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686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D02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012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433C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E8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53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C4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 w14:paraId="6820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38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14:paraId="0D7C9E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45F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C6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F8DB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74FA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2304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DAD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15EC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98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15715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49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C5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54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14AA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B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290367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47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D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D5D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vAlign w:val="center"/>
          </w:tcPr>
          <w:p w14:paraId="6C3C5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0D47A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DEC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9FCF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0B0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vAlign w:val="center"/>
          </w:tcPr>
          <w:p w14:paraId="38EA3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A9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11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0C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vAlign w:val="center"/>
          </w:tcPr>
          <w:p w14:paraId="3F88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69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</w:tr>
      <w:tr w14:paraId="7E9973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648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DF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7C3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71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45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8E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CC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31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7F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EC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71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04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B6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03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2</w:t>
            </w:r>
          </w:p>
        </w:tc>
      </w:tr>
      <w:tr w14:paraId="2080BD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0C3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D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8F3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2F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1D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5B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B0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FA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EF0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CD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7D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77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90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30E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</w:t>
            </w:r>
          </w:p>
        </w:tc>
      </w:tr>
      <w:tr w14:paraId="1ACD4A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446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男卫生间]</w:t>
            </w:r>
          </w:p>
        </w:tc>
        <w:tc>
          <w:tcPr>
            <w:vAlign w:val="center"/>
          </w:tcPr>
          <w:p w14:paraId="3A900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D0FD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46467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0230D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38E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FEC0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FAD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79E05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64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AD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C3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62304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4A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14:paraId="2B94AF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A25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A6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DFFB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 w14:paraId="4AA41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C0B3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3AE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27DA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306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vAlign w:val="center"/>
          </w:tcPr>
          <w:p w14:paraId="4F97B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B2A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AF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90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 w14:paraId="67101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88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 w14:paraId="149D76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AD5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8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31A3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vAlign w:val="center"/>
          </w:tcPr>
          <w:p w14:paraId="37B2C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3DD3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985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196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0D7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vAlign w:val="center"/>
          </w:tcPr>
          <w:p w14:paraId="218FF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260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3E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A5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vAlign w:val="center"/>
          </w:tcPr>
          <w:p w14:paraId="1226A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BA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 w14:paraId="0DCBB2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64A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4D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718DB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5ED3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67CD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E8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19DE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2A98C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0BA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C6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AD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0F4F8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05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14:paraId="0D517D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675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E9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2E0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1E36E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B5B2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5D1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CF2E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863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2116B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F1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C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6B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199A0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BE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14:paraId="623CF3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D2C7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5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AA5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7A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AB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4C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FD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97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4C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C3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52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B6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F6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67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</w:t>
            </w:r>
          </w:p>
        </w:tc>
      </w:tr>
      <w:tr w14:paraId="181DD2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B4D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3C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B25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08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BC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97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65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48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DE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E8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BB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B1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4A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EF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</w:t>
            </w:r>
          </w:p>
        </w:tc>
      </w:tr>
      <w:tr w14:paraId="26C868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9D8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女卫生间]</w:t>
            </w:r>
          </w:p>
        </w:tc>
        <w:tc>
          <w:tcPr>
            <w:vAlign w:val="center"/>
          </w:tcPr>
          <w:p w14:paraId="667AB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8599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35A98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280D7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9F3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CDF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D4D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5F39D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04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E8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22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0355A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50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54709B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2342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D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EA8D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569FA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3893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1F6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D845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C88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6BCC0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A4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90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EF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2CD3E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7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02955D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283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C6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87B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12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C3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D5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C3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3C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81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53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E7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A4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24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B8C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14:paraId="745449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DAB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无障碍卫生间]</w:t>
            </w:r>
          </w:p>
        </w:tc>
        <w:tc>
          <w:tcPr>
            <w:vAlign w:val="center"/>
          </w:tcPr>
          <w:p w14:paraId="0AEBD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E58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</w:t>
            </w:r>
          </w:p>
        </w:tc>
        <w:tc>
          <w:tcPr>
            <w:vAlign w:val="center"/>
          </w:tcPr>
          <w:p w14:paraId="78550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6BB65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7EA1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6702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CC4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6BF5C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CB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3C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B1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201AC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4C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7B33C3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58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EA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544B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 w14:paraId="5C4AD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454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B1A2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AC19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FA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4B91B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09A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3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FC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 w14:paraId="39EE6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29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716D1A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EEA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68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2B0D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3D50C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EF94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A1CC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CCA6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DD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18F4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293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F2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FF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5798E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B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14:paraId="55C279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4AA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F1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8626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9951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6F32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B1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031A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C09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36EA4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240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9A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A9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 w14:paraId="7CBD7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0E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14:paraId="6D31AE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1FC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28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454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50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70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D4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47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8F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FE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13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B6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32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39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38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14:paraId="075AF3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85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E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EDD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DE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6E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B0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44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9C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1A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39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BF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EB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B9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102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 w14:paraId="49E34C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DCF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无障碍卫生间]</w:t>
            </w:r>
          </w:p>
        </w:tc>
        <w:tc>
          <w:tcPr>
            <w:vAlign w:val="center"/>
          </w:tcPr>
          <w:p w14:paraId="24FE8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DDC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6C0E1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0FDA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D68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BBD5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DDD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3266D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0F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4A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F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4CC1A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D5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225F8D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892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32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CB49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vAlign w:val="center"/>
          </w:tcPr>
          <w:p w14:paraId="08F44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DB18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8E05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EAFE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ECE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5B8F9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189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3C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65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0750B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4F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521236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643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9F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CA78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vAlign w:val="center"/>
          </w:tcPr>
          <w:p w14:paraId="58708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1595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74C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44D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1E8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 w14:paraId="5A5B2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821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38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D9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68618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F3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076D7E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B87E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9F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984A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391C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A2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C519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9652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0F8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0F16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A06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DC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3B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1DFFA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4E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2F83C6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5678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C9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285E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36DD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89B3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7611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3602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CEF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3359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53E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14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B7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0725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89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17BFB9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12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D8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644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10B3A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3E21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D10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509E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2C4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5AC9A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71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29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6A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4EED9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23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2C7AFF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857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E6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D9A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74E9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5512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F263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E26E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0EA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59287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50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5A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6D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719AD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28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14:paraId="235ECC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36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9A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71BF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F4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A5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A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DD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2A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CD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92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D1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53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F81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D2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14:paraId="6B790F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59BE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CC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504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0A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83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81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AB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4E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C8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DA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74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9B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F1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672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</w:t>
            </w:r>
          </w:p>
        </w:tc>
      </w:tr>
      <w:tr w14:paraId="4E5F86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754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电梯间]</w:t>
            </w:r>
          </w:p>
        </w:tc>
        <w:tc>
          <w:tcPr>
            <w:vAlign w:val="center"/>
          </w:tcPr>
          <w:p w14:paraId="6FED8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4C06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3E43F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E3BE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916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B1D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21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 w14:paraId="40A1E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93A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0A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61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275AF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C5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245409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488D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89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EFFA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7BBA6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48C2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4F9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BCB5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F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6154C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F8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6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F6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35D44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FC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14:paraId="0FE60B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513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82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64A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EF5C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87C5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D2D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FCD6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21F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60ED8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944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68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11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0ACBD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C6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6581DE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C48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AD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E0E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637E1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E4EA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B97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B4D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9D3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03841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4A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14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29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21E33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E5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5D98E2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DE6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A3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CED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08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0F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D0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56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AE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35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68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A0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6C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F2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D5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14:paraId="2C6ADA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94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FD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815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77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82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2E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9C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A8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40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7E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C0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0A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D6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9E4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14:paraId="7118E8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1D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储藏室]</w:t>
            </w:r>
          </w:p>
        </w:tc>
        <w:tc>
          <w:tcPr>
            <w:vAlign w:val="center"/>
          </w:tcPr>
          <w:p w14:paraId="1B527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34B5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2F57F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2191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723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46D4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EEB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22179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32D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1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6A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1F093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E2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31A299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5C7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D3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63B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vAlign w:val="center"/>
          </w:tcPr>
          <w:p w14:paraId="5D040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6A6F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1E2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767C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61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vAlign w:val="center"/>
          </w:tcPr>
          <w:p w14:paraId="769C0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968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6E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E3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163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3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063BCC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B5E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FA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1807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7AB50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B63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3D9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8C76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61F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5604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6C8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4D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C9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6879D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B2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354795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F59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9E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503B6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E3D8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6B68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5BF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605E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172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044B4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2DA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F1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0A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30FC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BF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26CF81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B11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54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40B3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9B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AA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17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D5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31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EF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8B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5D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8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90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FB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3E8589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F66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94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5D7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9A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A1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33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EB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CC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EC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A3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F3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90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F1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9F7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14:paraId="637427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94C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[卫生间]</w:t>
            </w:r>
          </w:p>
        </w:tc>
        <w:tc>
          <w:tcPr>
            <w:vAlign w:val="center"/>
          </w:tcPr>
          <w:p w14:paraId="67636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D1B8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0E5D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3059F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74D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E1E7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D917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333F8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A8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93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FE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6DDEF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37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2A4BF6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CF9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32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253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1EC72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67E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97E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0484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AB9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44731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50A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05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56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08428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05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28579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4B11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19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826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432EB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9D04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8CA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A5B9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16F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1EA20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10C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F0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22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19C85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39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53F25A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82A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17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3F21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5CBD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9E0D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393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1B10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3AE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4B9F3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5CB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A9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81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47D37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9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4E96FD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AD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0E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6FE8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BC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6D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36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3C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A0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8D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54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73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DB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C6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BA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27D6B3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2D0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FD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2C5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7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51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2F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00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23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F0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FF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09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95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6B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70C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14:paraId="5994FF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42B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电梯间]</w:t>
            </w:r>
          </w:p>
        </w:tc>
        <w:tc>
          <w:tcPr>
            <w:vAlign w:val="center"/>
          </w:tcPr>
          <w:p w14:paraId="09A0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787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74ABC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61245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0CB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3D3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86B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09624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30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6F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3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415DA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94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779B4A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08F4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0F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8E3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3833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6FE4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B2F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FDA2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3B4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244B6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91F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03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3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vAlign w:val="center"/>
          </w:tcPr>
          <w:p w14:paraId="245F1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7F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14:paraId="571DD8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F32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AE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F74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083E2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90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BAB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609E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48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vAlign w:val="center"/>
          </w:tcPr>
          <w:p w14:paraId="23331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ECC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8E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B8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3674F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C8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0BCFB4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9B3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CF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4AE0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6CA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D5B5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A5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07A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A0C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76ADD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35C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55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59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22F6B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47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500F17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ED1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C5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8D8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vAlign w:val="center"/>
          </w:tcPr>
          <w:p w14:paraId="51B2E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90A3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A16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225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AF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66414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CF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88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B3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5E12E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B4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34BAFF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795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91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B62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BF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5F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71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25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AFE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24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D4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29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EA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A5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39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14:paraId="5CAC78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C87B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BC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A64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79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23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9E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B5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68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C9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D6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B1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18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2D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AF2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</w:tr>
      <w:tr w14:paraId="4F0D5B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FF2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卫生间]</w:t>
            </w:r>
          </w:p>
        </w:tc>
        <w:tc>
          <w:tcPr>
            <w:vAlign w:val="center"/>
          </w:tcPr>
          <w:p w14:paraId="2D5E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614B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5BDCE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394E2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2B5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7C31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975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5B972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48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C6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C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44B0D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E9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0E4AA8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32E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95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66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</w:t>
            </w:r>
          </w:p>
        </w:tc>
        <w:tc>
          <w:tcPr>
            <w:vAlign w:val="center"/>
          </w:tcPr>
          <w:p w14:paraId="401C5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D94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83A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F604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E5F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77EB5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E23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11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3C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50FDF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FD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6628C0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BB0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D0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0232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0BC7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7F31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22C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D39D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C63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6B66B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37D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09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4E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1ABBA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56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67658C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A4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B5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BCB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E5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17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83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2E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36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FA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8A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5E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31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77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80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06CA98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77A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9A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C79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E9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9E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00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A5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6A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B4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A0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8F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9D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DB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6BA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</w:tr>
      <w:tr w14:paraId="38CC74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EE8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[卫生间]</w:t>
            </w:r>
          </w:p>
        </w:tc>
        <w:tc>
          <w:tcPr>
            <w:vAlign w:val="center"/>
          </w:tcPr>
          <w:p w14:paraId="118BB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DD7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925D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2E21B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DC4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063C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83B8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25DD3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96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A9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22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78347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38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14:paraId="63061E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732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FA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AF0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793F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34DD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8B1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BB1D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BA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2ED75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2F5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03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23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1FC6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02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6228A0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422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08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E9FB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0B35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C9C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D7E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E040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3B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5F60D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89B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E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62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73F33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2D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14:paraId="7F3916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FB2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6E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3DA9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3C210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3794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EB8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E9C8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70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04F6F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F43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99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FC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50A6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3D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3DD609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408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8D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ECE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4E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D2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15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3B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18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95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4D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16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CA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87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8E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</w:tr>
      <w:tr w14:paraId="7FAB3E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B573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6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C75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D3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38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E7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28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64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F5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EA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20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F8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D3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8B1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</w:tr>
      <w:tr w14:paraId="6648AD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068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[卫生间]</w:t>
            </w:r>
          </w:p>
        </w:tc>
        <w:tc>
          <w:tcPr>
            <w:vAlign w:val="center"/>
          </w:tcPr>
          <w:p w14:paraId="0387F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3EB9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16BB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0A6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D1FD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3330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E7B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13EC8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8BD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D3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BC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2CE06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C1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384FA6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AF9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58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3D06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4C06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F1B1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DDD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AC83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4FA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3FF2B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032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E1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33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6D471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EB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20259E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CB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F5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62A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E2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5C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F5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58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0C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27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DC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B2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CC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0B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5A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14:paraId="36501E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A7A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7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B37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04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6C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4D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91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07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49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7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FF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DE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77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B1E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14:paraId="57E71F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249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卫生间]</w:t>
            </w:r>
          </w:p>
        </w:tc>
        <w:tc>
          <w:tcPr>
            <w:vAlign w:val="center"/>
          </w:tcPr>
          <w:p w14:paraId="2B5C8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7F7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339BF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0C972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B36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3354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22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14C42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6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BC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73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24648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72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76E2BF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F93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AC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6372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6E9B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F559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2F3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D1F1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86C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D0BF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0DA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6F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CF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7BB79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A7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BFB64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10D9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29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E10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vAlign w:val="center"/>
          </w:tcPr>
          <w:p w14:paraId="2D6E7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8AF3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491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A5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33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 w14:paraId="2490E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FCD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E0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49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1D5F5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FF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081ECB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31F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1C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7181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DF69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6111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F15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C4D2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54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2C3FC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0C3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03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71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66230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AC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14:paraId="64BDB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106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B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95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141F2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9D22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899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F0BD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EAC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1E46D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BC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5E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9C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06DD7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E1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201531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365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4F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899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20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53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06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AE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B3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B0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B5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45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47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C3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45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14:paraId="43083E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194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12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DBC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B7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25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5B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3E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43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58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D3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D2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A6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E4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D53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</w:tr>
      <w:tr w14:paraId="002D5C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6080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46E91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DCF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80</w:t>
            </w:r>
          </w:p>
        </w:tc>
      </w:tr>
      <w:tr w14:paraId="10B01D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80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全龄共享课堂]</w:t>
            </w:r>
          </w:p>
        </w:tc>
        <w:tc>
          <w:tcPr>
            <w:vAlign w:val="center"/>
          </w:tcPr>
          <w:p w14:paraId="4324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21A7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77</w:t>
            </w:r>
          </w:p>
        </w:tc>
        <w:tc>
          <w:tcPr>
            <w:vAlign w:val="center"/>
          </w:tcPr>
          <w:p w14:paraId="6EB3E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7CE97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1AA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7BAB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CFB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0</w:t>
            </w:r>
          </w:p>
        </w:tc>
        <w:tc>
          <w:tcPr>
            <w:vAlign w:val="center"/>
          </w:tcPr>
          <w:p w14:paraId="357E1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16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40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49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0</w:t>
            </w:r>
          </w:p>
        </w:tc>
        <w:tc>
          <w:tcPr>
            <w:vAlign w:val="center"/>
          </w:tcPr>
          <w:p w14:paraId="05DB7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30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0</w:t>
            </w:r>
          </w:p>
        </w:tc>
      </w:tr>
      <w:tr w14:paraId="20085C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3B99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47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ECB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vAlign w:val="center"/>
          </w:tcPr>
          <w:p w14:paraId="584EA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E0D9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AC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482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384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7B92E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B1F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7F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F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 w14:paraId="79A88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D1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14:paraId="28B438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FF8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8E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2393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02CFB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2A57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0CB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AE5D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7BB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4DEBC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827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F7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8D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 w14:paraId="2395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34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14:paraId="48268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712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81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FE27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6</w:t>
            </w:r>
          </w:p>
        </w:tc>
        <w:tc>
          <w:tcPr>
            <w:vAlign w:val="center"/>
          </w:tcPr>
          <w:p w14:paraId="60588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DA75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27C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247A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DC6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vAlign w:val="center"/>
          </w:tcPr>
          <w:p w14:paraId="4A334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6132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FD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68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  <w:tc>
          <w:tcPr>
            <w:vAlign w:val="center"/>
          </w:tcPr>
          <w:p w14:paraId="460DC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2E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</w:tr>
      <w:tr w14:paraId="738D77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DC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1E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36CA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70765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6E95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86D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6972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53F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6E4C0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4F1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6F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26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 w14:paraId="41DC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80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14:paraId="497AEB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788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D0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46A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5BBB3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32F6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DD2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04D4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B10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vAlign w:val="center"/>
          </w:tcPr>
          <w:p w14:paraId="2754D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B0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A6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70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 w14:paraId="2A245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79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14:paraId="651F17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E3A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1F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1763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0</w:t>
            </w:r>
          </w:p>
        </w:tc>
        <w:tc>
          <w:tcPr>
            <w:vAlign w:val="center"/>
          </w:tcPr>
          <w:p w14:paraId="75CD0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2258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B49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6105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A8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.2</w:t>
            </w:r>
          </w:p>
        </w:tc>
        <w:tc>
          <w:tcPr>
            <w:vAlign w:val="center"/>
          </w:tcPr>
          <w:p w14:paraId="39783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CC0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94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0B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7</w:t>
            </w:r>
          </w:p>
        </w:tc>
        <w:tc>
          <w:tcPr>
            <w:vAlign w:val="center"/>
          </w:tcPr>
          <w:p w14:paraId="52A1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C9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7</w:t>
            </w:r>
          </w:p>
        </w:tc>
      </w:tr>
      <w:tr w14:paraId="61AB5F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FC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0A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3C264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32D4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A32B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9C7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DE3F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BC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vAlign w:val="center"/>
          </w:tcPr>
          <w:p w14:paraId="33F9C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015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C7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B6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vAlign w:val="center"/>
          </w:tcPr>
          <w:p w14:paraId="079F7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9A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14:paraId="7DADC2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97B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BB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FB5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vAlign w:val="center"/>
          </w:tcPr>
          <w:p w14:paraId="6476F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754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486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3974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73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2C4C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FA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81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CE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52117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4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24980F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F9F6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EA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E59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vAlign w:val="center"/>
          </w:tcPr>
          <w:p w14:paraId="693F0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498E3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AE8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A64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C1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6FAC2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16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A0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4C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1F488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D2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56BCF9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C5C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D4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2FD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7</w:t>
            </w:r>
          </w:p>
        </w:tc>
        <w:tc>
          <w:tcPr>
            <w:vAlign w:val="center"/>
          </w:tcPr>
          <w:p w14:paraId="36BFB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1550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207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8119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A59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vAlign w:val="center"/>
          </w:tcPr>
          <w:p w14:paraId="45040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82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B1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3C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vAlign w:val="center"/>
          </w:tcPr>
          <w:p w14:paraId="61A9E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07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14:paraId="4160EF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4DA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E6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FCC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0A48F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0D9ED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04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470D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789A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63673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84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59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14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0E56E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15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5C6611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5E00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FF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65C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vAlign w:val="center"/>
          </w:tcPr>
          <w:p w14:paraId="0FAE6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0980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3F6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884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E60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773D9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7B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F7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81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0076E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AA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0F9DD8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B5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39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EC2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vAlign w:val="center"/>
          </w:tcPr>
          <w:p w14:paraId="742A8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4806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1EE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FB96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69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14AAD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85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3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C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35146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58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128334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7C6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E7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4429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5B618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C90B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5E1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723A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BAEE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2</w:t>
            </w:r>
          </w:p>
        </w:tc>
        <w:tc>
          <w:tcPr>
            <w:vAlign w:val="center"/>
          </w:tcPr>
          <w:p w14:paraId="7B735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72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98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8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2</w:t>
            </w:r>
          </w:p>
        </w:tc>
        <w:tc>
          <w:tcPr>
            <w:vAlign w:val="center"/>
          </w:tcPr>
          <w:p w14:paraId="30940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1D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2</w:t>
            </w:r>
          </w:p>
        </w:tc>
      </w:tr>
      <w:tr w14:paraId="5FB368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76C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AA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604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000D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C526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630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DFE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50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2CE3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F6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1F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1B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8973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2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485A27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55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D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F0D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7433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B294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3C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E37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FF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5268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45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9E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8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D6CF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05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4A52A1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212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21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3E6B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4739F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37F4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B35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47B9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DE4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vAlign w:val="center"/>
          </w:tcPr>
          <w:p w14:paraId="3BF4B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16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D0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77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vAlign w:val="center"/>
          </w:tcPr>
          <w:p w14:paraId="1F79F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C8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14:paraId="13505F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6B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9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8A1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0C0C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7182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A1F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80E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5BB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34585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85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AB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92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7B85F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41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18D313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13B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F2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784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736F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8ECA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26F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3C51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AAD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55132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B3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C5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15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38DA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68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437CEF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B02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B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18D3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vAlign w:val="center"/>
          </w:tcPr>
          <w:p w14:paraId="01D3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0966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0E2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C708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760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30956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65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7E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E4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2B304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A2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7A04B4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407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9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1B1E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vAlign w:val="center"/>
          </w:tcPr>
          <w:p w14:paraId="48AB8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7E32E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93E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21B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6720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  <w:tc>
          <w:tcPr>
            <w:vAlign w:val="center"/>
          </w:tcPr>
          <w:p w14:paraId="7FD7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DE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FB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23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  <w:tc>
          <w:tcPr>
            <w:vAlign w:val="center"/>
          </w:tcPr>
          <w:p w14:paraId="45269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AD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</w:tr>
      <w:tr w14:paraId="2C77D9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27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23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B823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 w14:paraId="30955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DDF9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FC0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45B6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152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766DC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06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0E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80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5E07D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8F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DFD7E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55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61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C160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 w14:paraId="6BC52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A875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32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8D8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273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5B95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4D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11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9B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57082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C6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1C49B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43E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54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91BD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vAlign w:val="center"/>
          </w:tcPr>
          <w:p w14:paraId="41CB7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E86E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BA9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CCB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D89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996E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07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25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FD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4CE51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89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5248B0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3E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16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C0BB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93FA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44EF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DC2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506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F18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vAlign w:val="center"/>
          </w:tcPr>
          <w:p w14:paraId="476ED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B1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ED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62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vAlign w:val="center"/>
          </w:tcPr>
          <w:p w14:paraId="68483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46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14:paraId="2AF44A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3B24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81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5460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6DD84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vAlign w:val="center"/>
          </w:tcPr>
          <w:p w14:paraId="3D6F7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8B9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50B1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5086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65A8E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9F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CB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3C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vAlign w:val="center"/>
          </w:tcPr>
          <w:p w14:paraId="6C2A7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DA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14:paraId="447FE6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327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50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1267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AA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E2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E7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DA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57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7B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3C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59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47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F1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36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3.3</w:t>
            </w:r>
          </w:p>
        </w:tc>
      </w:tr>
      <w:tr w14:paraId="42CAFF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2A2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0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9DF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39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AA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C1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4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5A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6A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05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DB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95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1A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545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79</w:t>
            </w:r>
          </w:p>
        </w:tc>
      </w:tr>
      <w:tr w14:paraId="64DA7F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CF2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女卫]</w:t>
            </w:r>
          </w:p>
        </w:tc>
        <w:tc>
          <w:tcPr>
            <w:vAlign w:val="center"/>
          </w:tcPr>
          <w:p w14:paraId="0E4B6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F46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vAlign w:val="center"/>
          </w:tcPr>
          <w:p w14:paraId="1C970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53C51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450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7119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B4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5E2DF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5E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B1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9D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2DDB1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9B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20734B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C9B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9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DCB6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vAlign w:val="center"/>
          </w:tcPr>
          <w:p w14:paraId="5CB40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1F14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993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928A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F42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438B9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04A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98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EC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vAlign w:val="center"/>
          </w:tcPr>
          <w:p w14:paraId="585EA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0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14:paraId="06C85F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639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CD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7151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2AFD3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1D9F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93E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184D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41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vAlign w:val="center"/>
          </w:tcPr>
          <w:p w14:paraId="67135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1BE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0B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5E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 w14:paraId="2AB15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21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14:paraId="5689A2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EAB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CD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8209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2</w:t>
            </w:r>
          </w:p>
        </w:tc>
        <w:tc>
          <w:tcPr>
            <w:vAlign w:val="center"/>
          </w:tcPr>
          <w:p w14:paraId="01E56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7959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65B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A86F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F95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0C7F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AF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10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6A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418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93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14:paraId="6E737D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328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17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6931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E8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DB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31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9D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2A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BE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BE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B2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D5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02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DB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</w:tr>
      <w:tr w14:paraId="7A1E4B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F954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A8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7FB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97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EA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D6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22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BC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CF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5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E6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7C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5E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F99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</w:t>
            </w:r>
          </w:p>
        </w:tc>
      </w:tr>
      <w:tr w14:paraId="6799A0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63F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男卫]</w:t>
            </w:r>
          </w:p>
        </w:tc>
        <w:tc>
          <w:tcPr>
            <w:vAlign w:val="center"/>
          </w:tcPr>
          <w:p w14:paraId="6F7B1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20A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3F40F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A2B5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BDF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6A24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638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7A20C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90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86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17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09CC0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B1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2B5F08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ED9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33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3EB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vAlign w:val="center"/>
          </w:tcPr>
          <w:p w14:paraId="7E230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DB8C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EE5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C753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32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3A1AC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8E7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62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67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 w14:paraId="78131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40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14:paraId="26D6B0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DF9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75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EAD9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vAlign w:val="center"/>
          </w:tcPr>
          <w:p w14:paraId="3A8EE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CB56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BCAB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8C5E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428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18360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0FA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D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BE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0F2D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39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4ECA3B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CC1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EC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351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vAlign w:val="center"/>
          </w:tcPr>
          <w:p w14:paraId="7A870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4E76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E28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47FE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3E3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vAlign w:val="center"/>
          </w:tcPr>
          <w:p w14:paraId="2838F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7F2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3B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A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vAlign w:val="center"/>
          </w:tcPr>
          <w:p w14:paraId="03A9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46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14:paraId="645FC5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BF2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55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FFB6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 w14:paraId="7FBB9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DDB4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4BBE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AAF6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1CF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5083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F9E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07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8C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B996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91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14:paraId="63F168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27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69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C768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A968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B262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494E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1494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647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4A346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2AF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8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C5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72FEA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75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3E80B4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2BB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54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219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vAlign w:val="center"/>
          </w:tcPr>
          <w:p w14:paraId="71F85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CA2B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3FB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545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A065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3B670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0D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8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2F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5A86B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2E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14:paraId="68FAE7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A6DC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5D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5E03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 w14:paraId="2D8D0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2A31B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8140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3302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985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A6F0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65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9C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35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1CCDF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21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546AEE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170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0F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C9A4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39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DE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3A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3A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5C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5D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72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13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B7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C4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59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</w:tr>
      <w:tr w14:paraId="63BFFF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520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83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B62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78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6A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51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C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00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60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B1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C0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0E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BE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065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</w:t>
            </w:r>
          </w:p>
        </w:tc>
      </w:tr>
      <w:tr w14:paraId="675E58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FA0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[卫生间]</w:t>
            </w:r>
          </w:p>
        </w:tc>
        <w:tc>
          <w:tcPr>
            <w:vAlign w:val="center"/>
          </w:tcPr>
          <w:p w14:paraId="5515E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0A6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 w14:paraId="4014B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3F268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A08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DDF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80C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70D62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42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F0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8E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08FB1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D5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14:paraId="3FB219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91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30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53D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3077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9502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A4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8B2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1433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74C7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EC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04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76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BA79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97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125596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5E0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37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5D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278B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411A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609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012B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579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35C22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F6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84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C8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8C8F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E4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77524E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4EEF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DF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ABE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90F1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1D2F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C1D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1DC7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C98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19F8C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39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D0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75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5334E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AC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6B49F3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3456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4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E0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vAlign w:val="center"/>
          </w:tcPr>
          <w:p w14:paraId="39E75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2E599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A03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C91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01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57FA3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DF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26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C5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668D7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C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14:paraId="2E613F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D46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DE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A16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76D3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9794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D44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F5E2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ECB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7A244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45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F8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EE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2F7BE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68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62C479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0E6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43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1CF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D850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8603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DCF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B3D6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B4A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71F8C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72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21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B2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7A1DB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7B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73A99D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EC2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7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F36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06A5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2D98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AD8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BAA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FCE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F74B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73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9F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9C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C4C6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F8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589B0C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274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D5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B32D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 w14:paraId="02FB9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8C05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27E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1D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140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6B649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6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EA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E9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49F2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23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2EEF8F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A24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5F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E39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5E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3A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B6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09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0E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D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EF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AA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25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A7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CCF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14:paraId="2A5D8B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F4B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储藏室]</w:t>
            </w:r>
          </w:p>
        </w:tc>
        <w:tc>
          <w:tcPr>
            <w:vAlign w:val="center"/>
          </w:tcPr>
          <w:p w14:paraId="3A577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BE9B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2C3AD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5E55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37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2BD6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A25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23C88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FB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E5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8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01518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B3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23BD6E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D93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66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0F8B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04446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644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D06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017B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9F1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 w14:paraId="6FFBD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16C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FE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AD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0BADF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2D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14:paraId="45DA79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34A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C5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B286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7</w:t>
            </w:r>
          </w:p>
        </w:tc>
        <w:tc>
          <w:tcPr>
            <w:vAlign w:val="center"/>
          </w:tcPr>
          <w:p w14:paraId="277EF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EFF3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921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292E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EED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69BF8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3F0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B7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59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vAlign w:val="center"/>
          </w:tcPr>
          <w:p w14:paraId="427B9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3E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14:paraId="4CA6AC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832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99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5269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1F1E9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0282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A1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C8C8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09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54B7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30A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E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E7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39EBA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7A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4199D4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EF5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DE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D38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5D73F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3A654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384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BA08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92D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116A6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0F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D7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EB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03395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F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6FEE0D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186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44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532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0222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2880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F2A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B37F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765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60D5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0F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30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51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91C4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8A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10EC06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58F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2A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5E4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61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FC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B9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E4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E2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15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3F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E5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C1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E8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B0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</w:tr>
      <w:tr w14:paraId="5B4D35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80F8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43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3C6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9E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70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3A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A0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ED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DD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77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BD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E1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5F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FE2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</w:t>
            </w:r>
          </w:p>
        </w:tc>
      </w:tr>
      <w:tr w14:paraId="73A15C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5AD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电梯间]</w:t>
            </w:r>
          </w:p>
        </w:tc>
        <w:tc>
          <w:tcPr>
            <w:vAlign w:val="center"/>
          </w:tcPr>
          <w:p w14:paraId="2383E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2F8F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3B6CE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2043F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BF5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F47C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95C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1F7E8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AF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21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A7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3197D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8B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502828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393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FF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774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764FA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9B86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06E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FCA9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241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 w14:paraId="6ED74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D7F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24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BD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vAlign w:val="center"/>
          </w:tcPr>
          <w:p w14:paraId="6F355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64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18DAC5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73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6A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57B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 w14:paraId="7E022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85D4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9CC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DFD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58B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657E1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9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4F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AD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322D8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35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14:paraId="5866B4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50B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AA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337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2E3D0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49634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1F3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73C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447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 w14:paraId="3AC4A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AE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33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78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 w14:paraId="0854D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FA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0448C6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D5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07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FC59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9FC8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882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DC4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C5D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BD09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49DDA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A6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35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2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1799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5E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34C27D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EB31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D9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593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8D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AC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5C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CC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2F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39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C4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25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B8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02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DD3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14:paraId="78DBFE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02B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[电井]</w:t>
            </w:r>
          </w:p>
        </w:tc>
        <w:tc>
          <w:tcPr>
            <w:vAlign w:val="center"/>
          </w:tcPr>
          <w:p w14:paraId="3823A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A9BE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vAlign w:val="center"/>
          </w:tcPr>
          <w:p w14:paraId="0DC5D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24AC9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701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9CA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205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1A7AD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93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77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54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442E5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DE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0D6A8D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C73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54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887A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 w14:paraId="23748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B83E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23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0CE0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5FD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vAlign w:val="center"/>
          </w:tcPr>
          <w:p w14:paraId="78073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7A9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04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BC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6B75B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3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14:paraId="3E8054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A75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37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7BE6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</w:t>
            </w:r>
          </w:p>
        </w:tc>
        <w:tc>
          <w:tcPr>
            <w:vAlign w:val="center"/>
          </w:tcPr>
          <w:p w14:paraId="35A61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363F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CA9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1DC6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EE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79390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8D5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07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5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0E98F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2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653FBA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79C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96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271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vAlign w:val="center"/>
          </w:tcPr>
          <w:p w14:paraId="2EFCB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0D6FC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290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EEAD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464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0410A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AE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E4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D2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7BB85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08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06649C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739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28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839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0C229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92FD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57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B1F7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B3C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2B0C6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16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43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9B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44627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54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5A16A6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B6A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48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FE26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2FCED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C3C7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3EA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6F91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7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1AA46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1E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46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67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2AAAF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AD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2A131D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DCA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92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4B8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0A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CD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E5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1D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02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1E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06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00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A2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45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9E7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</w:tr>
      <w:tr w14:paraId="6A5843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001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[卫生间]</w:t>
            </w:r>
          </w:p>
        </w:tc>
        <w:tc>
          <w:tcPr>
            <w:vAlign w:val="center"/>
          </w:tcPr>
          <w:p w14:paraId="0832C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CAFE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72761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9AE9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B94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1468D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2F1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5C2F7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16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9F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5F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72588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84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48C8FA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ABD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EB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795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5E0C5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6C26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0D84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DE44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150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73D07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DA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35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A1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979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E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2C0544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1D0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76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0C6D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6C7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9FD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EB1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A26A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51F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21162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A09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4F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AE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6DBA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FE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7B89ED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312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BF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8DE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3C698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A073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DE7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D4AF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6A4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693F6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03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06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30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42D06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61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14:paraId="07B31D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D0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E1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0263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 w14:paraId="0E920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1ADD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1FC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FF74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256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2B730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28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63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9E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428CF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A4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67F634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4C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5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F94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D9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0F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CA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BA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67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CB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26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03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F9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C0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2F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31A997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EC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1F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A91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5E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86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66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3B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48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05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A0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29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41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19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B0D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</w:t>
            </w:r>
          </w:p>
        </w:tc>
      </w:tr>
      <w:tr w14:paraId="1E333E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D43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[卫生间]</w:t>
            </w:r>
          </w:p>
        </w:tc>
        <w:tc>
          <w:tcPr>
            <w:vAlign w:val="center"/>
          </w:tcPr>
          <w:p w14:paraId="229B3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75E3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75B04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B221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94B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55B3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34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56951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FF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65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F3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35AD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47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2C0A0F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01C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D9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5BD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</w:t>
            </w:r>
          </w:p>
        </w:tc>
        <w:tc>
          <w:tcPr>
            <w:vAlign w:val="center"/>
          </w:tcPr>
          <w:p w14:paraId="59B9C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A932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0279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CD9C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2E5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31EAD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BC5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A9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CD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6E297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E7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54819E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173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09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B1AA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B094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1855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337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B0A1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C2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2386A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BCE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30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5B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3806A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56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21051E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356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2E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E5BC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vAlign w:val="center"/>
          </w:tcPr>
          <w:p w14:paraId="3757B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E07D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3BA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266F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1F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6D96C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39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C8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D5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04060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D0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42F0A3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F3F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11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368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D4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5F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CF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F2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B3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67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AC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9E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4A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D9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3D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706816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30C3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2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92C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84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A8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AB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42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DA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39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91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04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A1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01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2BB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</w:t>
            </w:r>
          </w:p>
        </w:tc>
      </w:tr>
      <w:tr w14:paraId="765909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309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[无障碍卫生间]</w:t>
            </w:r>
          </w:p>
        </w:tc>
        <w:tc>
          <w:tcPr>
            <w:vAlign w:val="center"/>
          </w:tcPr>
          <w:p w14:paraId="7E379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399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24FD7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78D7C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11F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460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27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4DFC6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53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94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89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2F70A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22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54B322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1E6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48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499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vAlign w:val="center"/>
          </w:tcPr>
          <w:p w14:paraId="761F7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7C0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DC6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053C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3E6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2E68E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B6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16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65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7E5FE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4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5A14B0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4795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C0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F5A3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31926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3DBD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967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C016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F11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0D120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063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36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CF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636FE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F8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6E4B0A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90C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C4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2919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5A3E1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54AE2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3EFC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5959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9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44B5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3B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3E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F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37CD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4E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022013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779C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AA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43C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9F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EF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05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6F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6F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E0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9E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30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63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E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21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4E77E8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001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87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40E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7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70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EE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37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A6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81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BE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4E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F3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67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CB4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</w:t>
            </w:r>
          </w:p>
        </w:tc>
      </w:tr>
      <w:tr w14:paraId="26C973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98F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[烟道]</w:t>
            </w:r>
          </w:p>
        </w:tc>
        <w:tc>
          <w:tcPr>
            <w:vAlign w:val="center"/>
          </w:tcPr>
          <w:p w14:paraId="7D72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D791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2C682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37BE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544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E3B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8D6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1E8A3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A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31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28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62DBA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E1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03E000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52D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7B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DAD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3C843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40C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BAD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62F9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3F2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vAlign w:val="center"/>
          </w:tcPr>
          <w:p w14:paraId="203D3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E39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F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8E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7D57D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A7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7ECBF6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10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1D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71AD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017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B38C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367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323D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775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6821E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A1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B5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64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2A94D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AE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3A2149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339D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3D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3D9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33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A1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C9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11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61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7F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46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57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4E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40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8CB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14:paraId="500FE3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254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[烟道]</w:t>
            </w:r>
          </w:p>
        </w:tc>
        <w:tc>
          <w:tcPr>
            <w:vAlign w:val="center"/>
          </w:tcPr>
          <w:p w14:paraId="494EC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1DD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002B6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4F03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07F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6FD1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B0A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vAlign w:val="center"/>
          </w:tcPr>
          <w:p w14:paraId="1E70D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87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6E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49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vAlign w:val="center"/>
          </w:tcPr>
          <w:p w14:paraId="0BFEA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BA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14:paraId="08BDF5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C3A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CF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A09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59B33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13C6F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DE6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53FE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36B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 w14:paraId="1DDD1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46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35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B6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 w14:paraId="6CF0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7F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14:paraId="68B352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EC8D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03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EE4E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37857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A21D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F0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E77F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01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59792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23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AB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FB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47ADF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19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2C68B0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30F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74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BA1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13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FB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D8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D3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04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DB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DF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12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FD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80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501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14:paraId="38EC90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906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20D96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FC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30</w:t>
            </w:r>
          </w:p>
        </w:tc>
      </w:tr>
      <w:tr w14:paraId="15771E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0F48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都市金牛区第十五幼儿园幸福桥分园改造设计</w:t>
            </w:r>
          </w:p>
        </w:tc>
        <w:tc>
          <w:tcPr>
            <w:gridSpan w:val="11"/>
            <w:vAlign w:val="center"/>
          </w:tcPr>
          <w:p w14:paraId="42720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0C09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951</w:t>
            </w:r>
          </w:p>
        </w:tc>
      </w:tr>
    </w:tbl>
    <w:p w14:paraId="7B561BE1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54DA1"/>
    <w:rsid w:val="001915A3"/>
    <w:rsid w:val="00217F62"/>
    <w:rsid w:val="00A906D8"/>
    <w:rsid w:val="00AB5A74"/>
    <w:rsid w:val="00F071AE"/>
    <w:rsid w:val="59F5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135\AppData\Local\Temp\tmp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21</Pages>
  <Words>3558</Words>
  <Characters>5604</Characters>
  <Lines>8</Lines>
  <Paragraphs>2</Paragraphs>
  <TotalTime>0</TotalTime>
  <ScaleCrop>false</ScaleCrop>
  <LinksUpToDate>false</LinksUpToDate>
  <CharactersWithSpaces>727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9:56:00Z</dcterms:created>
  <dc:creator>尘埃落定</dc:creator>
  <cp:lastModifiedBy>尘埃落定</cp:lastModifiedBy>
  <dcterms:modified xsi:type="dcterms:W3CDTF">2025-12-19T09:56:33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6837DB50E646829B8C2243E76FD1E5_11</vt:lpwstr>
  </property>
  <property fmtid="{D5CDD505-2E9C-101B-9397-08002B2CF9AE}" pid="3" name="KSOTemplateDocerSaveRecord">
    <vt:lpwstr>eyJoZGlkIjoiMTkzNmZlMjkxYjk5MWEyYjM1NzFjODM2OTBhZjk0NzMiLCJ1c2VySWQiOiIxNTExNDA3MzU0In0=</vt:lpwstr>
  </property>
  <property fmtid="{D5CDD505-2E9C-101B-9397-08002B2CF9AE}" pid="4" name="KSOProductBuildVer">
    <vt:lpwstr>2052-12.1.0.24034</vt:lpwstr>
  </property>
</Properties>
</file>